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ook w:val="04A0" w:firstRow="1" w:lastRow="0" w:firstColumn="1" w:lastColumn="0" w:noHBand="0" w:noVBand="1"/>
      </w:tblPr>
      <w:tblGrid>
        <w:gridCol w:w="3544"/>
        <w:gridCol w:w="6662"/>
      </w:tblGrid>
      <w:tr w:rsidR="000F7E23" w:rsidRPr="005D5C3C" w:rsidTr="00AF3ACD">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59264" behindDoc="0" locked="0" layoutInCell="1" allowOverlap="1">
                      <wp:simplePos x="0" y="0"/>
                      <wp:positionH relativeFrom="column">
                        <wp:posOffset>635635</wp:posOffset>
                      </wp:positionH>
                      <wp:positionV relativeFrom="paragraph">
                        <wp:posOffset>225425</wp:posOffset>
                      </wp:positionV>
                      <wp:extent cx="756285" cy="0"/>
                      <wp:effectExtent l="11430" t="5715" r="13335" b="13335"/>
                      <wp:wrapNone/>
                      <wp:docPr id="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9E313" id="_x0000_t32" coordsize="21600,21600" o:spt="32" o:oned="t" path="m,l21600,21600e" filled="f">
                      <v:path arrowok="t" fillok="f" o:connecttype="none"/>
                      <o:lock v:ext="edit" shapetype="t"/>
                    </v:shapetype>
                    <v:shape id="AutoShape 2" o:spid="_x0000_s1026" type="#_x0000_t32" style="position:absolute;margin-left:50.05pt;margin-top:17.75pt;width:59.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1128395</wp:posOffset>
                      </wp:positionH>
                      <wp:positionV relativeFrom="paragraph">
                        <wp:posOffset>222885</wp:posOffset>
                      </wp:positionV>
                      <wp:extent cx="1871980" cy="0"/>
                      <wp:effectExtent l="8255" t="10160" r="5715" b="8890"/>
                      <wp:wrapNone/>
                      <wp:docPr id="4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B8FBB" id="AutoShape 3" o:spid="_x0000_s1026" type="#_x0000_t32" style="position:absolute;margin-left:88.85pt;margin-top:17.55pt;width:14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Xz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Hà</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Default="000F7E23" w:rsidP="005D5C3C">
      <w:pPr>
        <w:spacing w:before="0" w:after="0" w:line="240" w:lineRule="auto"/>
        <w:ind w:firstLine="0"/>
        <w:jc w:val="center"/>
        <w:rPr>
          <w:rStyle w:val="fontstyle01"/>
          <w:sz w:val="24"/>
          <w:szCs w:val="24"/>
        </w:rPr>
      </w:pPr>
      <w:r w:rsidRPr="005D5C3C">
        <w:rPr>
          <w:rStyle w:val="fontstyle01"/>
          <w:sz w:val="24"/>
          <w:szCs w:val="24"/>
        </w:rPr>
        <w:t xml:space="preserve">(Ban hành kèm theo Quyết định số  </w:t>
      </w:r>
      <w:r w:rsidR="00797B1A">
        <w:rPr>
          <w:rStyle w:val="fontstyle01"/>
          <w:sz w:val="24"/>
          <w:szCs w:val="24"/>
        </w:rPr>
        <w:t>407</w:t>
      </w:r>
      <w:r w:rsidRPr="005D5C3C">
        <w:rPr>
          <w:rStyle w:val="fontstyle01"/>
          <w:sz w:val="24"/>
          <w:szCs w:val="24"/>
        </w:rPr>
        <w:t xml:space="preserve"> /QĐ-UBND ngày  </w:t>
      </w:r>
      <w:r w:rsidR="00797B1A">
        <w:rPr>
          <w:rStyle w:val="fontstyle01"/>
          <w:sz w:val="24"/>
          <w:szCs w:val="24"/>
        </w:rPr>
        <w:t>30</w:t>
      </w:r>
      <w:r w:rsidRPr="005D5C3C">
        <w:rPr>
          <w:rStyle w:val="fontstyle01"/>
          <w:sz w:val="24"/>
          <w:szCs w:val="24"/>
        </w:rPr>
        <w:t>/4/2024 của UBND tỉnh)</w:t>
      </w:r>
    </w:p>
    <w:p w:rsidR="00797B1A" w:rsidRPr="005D5C3C" w:rsidRDefault="00797B1A" w:rsidP="005D5C3C">
      <w:pPr>
        <w:spacing w:before="0" w:after="0" w:line="240" w:lineRule="auto"/>
        <w:ind w:firstLine="0"/>
        <w:jc w:val="center"/>
        <w:rPr>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5256F9">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5256F9">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6F9">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52513F">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231775</wp:posOffset>
                      </wp:positionV>
                      <wp:extent cx="756285" cy="0"/>
                      <wp:effectExtent l="11430" t="5715" r="13335" b="13335"/>
                      <wp:wrapNone/>
                      <wp:docPr id="4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88CC" id="AutoShape 4" o:spid="_x0000_s1026" type="#_x0000_t32" style="position:absolute;margin-left:49.55pt;margin-top:18.25pt;width:59.5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B8JQIAAEY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3360" behindDoc="0" locked="0" layoutInCell="1" allowOverlap="1">
                      <wp:simplePos x="0" y="0"/>
                      <wp:positionH relativeFrom="column">
                        <wp:posOffset>1067435</wp:posOffset>
                      </wp:positionH>
                      <wp:positionV relativeFrom="paragraph">
                        <wp:posOffset>222885</wp:posOffset>
                      </wp:positionV>
                      <wp:extent cx="1871980" cy="0"/>
                      <wp:effectExtent l="8255" t="10160" r="5715" b="8890"/>
                      <wp:wrapNone/>
                      <wp:docPr id="48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73237" id="AutoShape 5" o:spid="_x0000_s1026" type="#_x0000_t32" style="position:absolute;margin-left:84.05pt;margin-top:17.55pt;width:1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bw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ại Lâ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52513F">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52513F">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52513F">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680085</wp:posOffset>
                      </wp:positionH>
                      <wp:positionV relativeFrom="paragraph">
                        <wp:posOffset>225425</wp:posOffset>
                      </wp:positionV>
                      <wp:extent cx="756285" cy="0"/>
                      <wp:effectExtent l="11430" t="5715" r="13335" b="13335"/>
                      <wp:wrapNone/>
                      <wp:docPr id="4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E66D" id="AutoShape 6" o:spid="_x0000_s1026" type="#_x0000_t32" style="position:absolute;margin-left:53.55pt;margin-top:17.75pt;width:59.5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e7JQIAAEYEAAAOAAAAZHJzL2Uyb0RvYy54bWysU8GO2yAQvVfqPyDuie3UyS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6432" behindDoc="0" locked="0" layoutInCell="1" allowOverlap="1">
                      <wp:simplePos x="0" y="0"/>
                      <wp:positionH relativeFrom="column">
                        <wp:posOffset>1092200</wp:posOffset>
                      </wp:positionH>
                      <wp:positionV relativeFrom="paragraph">
                        <wp:posOffset>229235</wp:posOffset>
                      </wp:positionV>
                      <wp:extent cx="1871980" cy="0"/>
                      <wp:effectExtent l="8255" t="10160" r="5715" b="8890"/>
                      <wp:wrapNone/>
                      <wp:docPr id="48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1A55" id="AutoShape 7" o:spid="_x0000_s1026" type="#_x0000_t32" style="position:absolute;margin-left:86pt;margin-top:18.05pt;width:14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Z+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ào Mĩ</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52513F">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52513F">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52513F">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7F47B3">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622935</wp:posOffset>
                      </wp:positionH>
                      <wp:positionV relativeFrom="paragraph">
                        <wp:posOffset>225425</wp:posOffset>
                      </wp:positionV>
                      <wp:extent cx="756285" cy="0"/>
                      <wp:effectExtent l="11430" t="5715" r="13335" b="13335"/>
                      <wp:wrapNone/>
                      <wp:docPr id="48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5F1E4" id="AutoShape 8" o:spid="_x0000_s1026" type="#_x0000_t32" style="position:absolute;margin-left:49.05pt;margin-top:17.75pt;width:59.5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69504" behindDoc="0" locked="0" layoutInCell="1" allowOverlap="1">
                      <wp:simplePos x="0" y="0"/>
                      <wp:positionH relativeFrom="column">
                        <wp:posOffset>1130935</wp:posOffset>
                      </wp:positionH>
                      <wp:positionV relativeFrom="paragraph">
                        <wp:posOffset>222885</wp:posOffset>
                      </wp:positionV>
                      <wp:extent cx="1871980" cy="0"/>
                      <wp:effectExtent l="8255" t="10160" r="5715" b="8890"/>
                      <wp:wrapNone/>
                      <wp:docPr id="4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662B5" id="AutoShape 9" o:spid="_x0000_s1026" type="#_x0000_t32" style="position:absolute;margin-left:89.05pt;margin-top:17.55pt;width:147.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H3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Dương Đứ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623"/>
        <w:gridCol w:w="2622"/>
        <w:gridCol w:w="384"/>
        <w:gridCol w:w="1984"/>
      </w:tblGrid>
      <w:tr w:rsidR="000F7E23" w:rsidRPr="005D5C3C" w:rsidTr="007F47B3">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085"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629"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F47B3">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085" w:type="dxa"/>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085" w:type="dxa"/>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085" w:type="dxa"/>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629"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F47B3">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085" w:type="dxa"/>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629"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F47B3">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085" w:type="dxa"/>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629"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F47B3">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F25918">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1552" behindDoc="0" locked="0" layoutInCell="1" allowOverlap="1">
                      <wp:simplePos x="0" y="0"/>
                      <wp:positionH relativeFrom="column">
                        <wp:posOffset>597535</wp:posOffset>
                      </wp:positionH>
                      <wp:positionV relativeFrom="paragraph">
                        <wp:posOffset>225425</wp:posOffset>
                      </wp:positionV>
                      <wp:extent cx="756285" cy="0"/>
                      <wp:effectExtent l="11430" t="5715" r="13335" b="13335"/>
                      <wp:wrapNone/>
                      <wp:docPr id="48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DAB8" id="AutoShape 10" o:spid="_x0000_s1026" type="#_x0000_t32" style="position:absolute;margin-left:47.05pt;margin-top:17.75pt;width:59.5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z8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fM51EeR&#10;Hpr08Op1jI2yWKHBuAIMK7W1IUd6UM/mUdNvDilddUS1PFq/HA04Z6GmyRuXcHEG4uyGT5qBDYEA&#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2576" behindDoc="0" locked="0" layoutInCell="1" allowOverlap="1">
                      <wp:simplePos x="0" y="0"/>
                      <wp:positionH relativeFrom="column">
                        <wp:posOffset>1111885</wp:posOffset>
                      </wp:positionH>
                      <wp:positionV relativeFrom="paragraph">
                        <wp:posOffset>222885</wp:posOffset>
                      </wp:positionV>
                      <wp:extent cx="1871980" cy="0"/>
                      <wp:effectExtent l="8255" t="10160" r="5715" b="8890"/>
                      <wp:wrapNone/>
                      <wp:docPr id="47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F60F" id="AutoShape 11" o:spid="_x0000_s1026" type="#_x0000_t32" style="position:absolute;margin-left:87.55pt;margin-top:17.55pt;width:147.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y8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Fhgp&#10;0sOQnvZex9goy0KHBuMKMKzU1oYa6VG9mmdNvzqkdNUR1fJo/XYy4Bw9kjuXcHEG4uyGT5qBDYEA&#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Lạ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F25918">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F25918">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F25918">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F25918">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667385</wp:posOffset>
                      </wp:positionH>
                      <wp:positionV relativeFrom="paragraph">
                        <wp:posOffset>225425</wp:posOffset>
                      </wp:positionV>
                      <wp:extent cx="756285" cy="0"/>
                      <wp:effectExtent l="11430" t="5715" r="13335" b="13335"/>
                      <wp:wrapNone/>
                      <wp:docPr id="47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C888A" id="AutoShape 12" o:spid="_x0000_s1026" type="#_x0000_t32" style="position:absolute;margin-left:52.55pt;margin-top:17.75pt;width:59.5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5648" behindDoc="0" locked="0" layoutInCell="1" allowOverlap="1">
                      <wp:simplePos x="0" y="0"/>
                      <wp:positionH relativeFrom="column">
                        <wp:posOffset>1054100</wp:posOffset>
                      </wp:positionH>
                      <wp:positionV relativeFrom="paragraph">
                        <wp:posOffset>222885</wp:posOffset>
                      </wp:positionV>
                      <wp:extent cx="1871980" cy="0"/>
                      <wp:effectExtent l="8255" t="10160" r="5715" b="8890"/>
                      <wp:wrapNone/>
                      <wp:docPr id="47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C813" id="AutoShape 13" o:spid="_x0000_s1026" type="#_x0000_t32" style="position:absolute;margin-left:83pt;margin-top:17.55pt;width:147.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h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zOM&#10;FOlhSc97r2NtlD2ECQ3GFRBYqa0NPdKjejUvmn53SOmqI6rlMfrtZCA5CxnJu5RwcQbq7IbPmkEM&#10;gQJ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384"/>
        <w:gridCol w:w="1984"/>
      </w:tblGrid>
      <w:tr w:rsidR="000F7E23" w:rsidRPr="005D5C3C" w:rsidTr="00F25918">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7"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F25918">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F25918">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F25918">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F25918">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CE3111">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77696" behindDoc="0" locked="0" layoutInCell="1" allowOverlap="1">
                      <wp:simplePos x="0" y="0"/>
                      <wp:positionH relativeFrom="column">
                        <wp:posOffset>673735</wp:posOffset>
                      </wp:positionH>
                      <wp:positionV relativeFrom="paragraph">
                        <wp:posOffset>238125</wp:posOffset>
                      </wp:positionV>
                      <wp:extent cx="756285" cy="0"/>
                      <wp:effectExtent l="11430" t="5715" r="13335" b="13335"/>
                      <wp:wrapNone/>
                      <wp:docPr id="47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FD22" id="AutoShape 14" o:spid="_x0000_s1026" type="#_x0000_t32" style="position:absolute;margin-left:53.05pt;margin-top:18.75pt;width:59.5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Lk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E+nWCk&#10;SAdLetx7HWujLA8T6o0rILBSGxt6pEf1Yp40/eaQ0lVL1I7H6NeTgeQsZCRvUsLFGaiz7T9pBjEE&#10;C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78720" behindDoc="0" locked="0" layoutInCell="1" allowOverlap="1">
                      <wp:simplePos x="0" y="0"/>
                      <wp:positionH relativeFrom="column">
                        <wp:posOffset>1066800</wp:posOffset>
                      </wp:positionH>
                      <wp:positionV relativeFrom="paragraph">
                        <wp:posOffset>235585</wp:posOffset>
                      </wp:positionV>
                      <wp:extent cx="1871980" cy="0"/>
                      <wp:effectExtent l="8255" t="10160" r="5715" b="8890"/>
                      <wp:wrapNone/>
                      <wp:docPr id="47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7875" id="AutoShape 15" o:spid="_x0000_s1026" type="#_x0000_t32" style="position:absolute;margin-left:84pt;margin-top:18.55pt;width:147.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F5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ylG&#10;ivSwpKe917E2yqZhQoNxBQRWamtDj/SoXs2zpt8dUrrqiGp5jH47GUjOQkbyLiVcnIE6u+GLZhBD&#10;oEAc17GxfYCEQaBj3MrpthV+9IjCx2z+kC3m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Ké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384"/>
        <w:gridCol w:w="1984"/>
      </w:tblGrid>
      <w:tr w:rsidR="000F7E23" w:rsidRPr="005D5C3C" w:rsidTr="00CE3111">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7"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CE3111">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CE3111">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E3111">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E3111">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CE3111">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0768" behindDoc="0" locked="0" layoutInCell="1" allowOverlap="1">
                      <wp:simplePos x="0" y="0"/>
                      <wp:positionH relativeFrom="column">
                        <wp:posOffset>610235</wp:posOffset>
                      </wp:positionH>
                      <wp:positionV relativeFrom="paragraph">
                        <wp:posOffset>225425</wp:posOffset>
                      </wp:positionV>
                      <wp:extent cx="756285" cy="0"/>
                      <wp:effectExtent l="11430" t="5715" r="13335" b="13335"/>
                      <wp:wrapNone/>
                      <wp:docPr id="4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E3A4" id="AutoShape 16" o:spid="_x0000_s1026" type="#_x0000_t32" style="position:absolute;margin-left:48.05pt;margin-top:17.75pt;width:59.5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52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E+zTFS&#10;pIMlPe69jrVRNgkT6o0rILBSGxt6pEf1Yp40/eaQ0lVL1I7H6NeTgeQsZCRvUsLFGaiz7T9pBjEE&#10;C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1792" behindDoc="0" locked="0" layoutInCell="1" allowOverlap="1">
                      <wp:simplePos x="0" y="0"/>
                      <wp:positionH relativeFrom="column">
                        <wp:posOffset>1099185</wp:posOffset>
                      </wp:positionH>
                      <wp:positionV relativeFrom="paragraph">
                        <wp:posOffset>222885</wp:posOffset>
                      </wp:positionV>
                      <wp:extent cx="1871980" cy="0"/>
                      <wp:effectExtent l="8255" t="10160" r="5715" b="8890"/>
                      <wp:wrapNone/>
                      <wp:docPr id="47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0ECAE" id="AutoShape 17" o:spid="_x0000_s1026" type="#_x0000_t32" style="position:absolute;margin-left:86.55pt;margin-top:17.55pt;width:147.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cb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w8Y&#10;KdLDkp73XsfaKJuFCQ3GFRBYqa0NPdKjejUvmn53SOmqI6rlMfrtZCA5CxnJu5RwcQbq7IbPmkEM&#10;gQJ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ĩ Hà</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CE3111">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CE3111">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E3111">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845F3A">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3840" behindDoc="0" locked="0" layoutInCell="1" allowOverlap="1">
                      <wp:simplePos x="0" y="0"/>
                      <wp:positionH relativeFrom="column">
                        <wp:posOffset>610235</wp:posOffset>
                      </wp:positionH>
                      <wp:positionV relativeFrom="paragraph">
                        <wp:posOffset>225425</wp:posOffset>
                      </wp:positionV>
                      <wp:extent cx="756285" cy="0"/>
                      <wp:effectExtent l="11430" t="5715" r="13335" b="13335"/>
                      <wp:wrapNone/>
                      <wp:docPr id="4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CB39E" id="AutoShape 18" o:spid="_x0000_s1026" type="#_x0000_t32" style="position:absolute;margin-left:48.05pt;margin-top:17.75pt;width:59.5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J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4864" behindDoc="0" locked="0" layoutInCell="1" allowOverlap="1">
                      <wp:simplePos x="0" y="0"/>
                      <wp:positionH relativeFrom="column">
                        <wp:posOffset>1118235</wp:posOffset>
                      </wp:positionH>
                      <wp:positionV relativeFrom="paragraph">
                        <wp:posOffset>229235</wp:posOffset>
                      </wp:positionV>
                      <wp:extent cx="1871980" cy="0"/>
                      <wp:effectExtent l="8255" t="10160" r="5715" b="8890"/>
                      <wp:wrapNone/>
                      <wp:docPr id="47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D2A2" id="AutoShape 19" o:spid="_x0000_s1026" type="#_x0000_t32" style="position:absolute;margin-left:88.05pt;margin-top:18.05pt;width:147.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3J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wwj&#10;RXpY0tPe61gbZYswocG4AgIrtbWhR3pUr+ZZ0+8OKV11RLU8Rr+dDCRnISN5lxIuzkCd3fBFM4gh&#10;UCC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ĩ Thá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101"/>
        <w:gridCol w:w="2522"/>
        <w:gridCol w:w="2622"/>
        <w:gridCol w:w="384"/>
        <w:gridCol w:w="1984"/>
      </w:tblGrid>
      <w:tr w:rsidR="000F7E23" w:rsidRPr="005D5C3C" w:rsidTr="00845F3A">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186"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845F3A">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186"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186"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845F3A">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186"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186"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402"/>
        <w:gridCol w:w="6804"/>
      </w:tblGrid>
      <w:tr w:rsidR="000F7E23" w:rsidRPr="005D5C3C" w:rsidTr="00845F3A">
        <w:trPr>
          <w:trHeight w:val="709"/>
        </w:trPr>
        <w:tc>
          <w:tcPr>
            <w:tcW w:w="340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6912" behindDoc="0" locked="0" layoutInCell="1" allowOverlap="1">
                      <wp:simplePos x="0" y="0"/>
                      <wp:positionH relativeFrom="column">
                        <wp:posOffset>597535</wp:posOffset>
                      </wp:positionH>
                      <wp:positionV relativeFrom="paragraph">
                        <wp:posOffset>231775</wp:posOffset>
                      </wp:positionV>
                      <wp:extent cx="756285" cy="0"/>
                      <wp:effectExtent l="11430" t="5715" r="13335" b="13335"/>
                      <wp:wrapNone/>
                      <wp:docPr id="4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9F89B" id="AutoShape 20" o:spid="_x0000_s1026" type="#_x0000_t32" style="position:absolute;margin-left:47.05pt;margin-top:18.25pt;width:59.5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R3JgIAAEc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"/>
                  </w:pict>
                </mc:Fallback>
              </mc:AlternateContent>
            </w:r>
            <w:r w:rsidRPr="005D5C3C">
              <w:rPr>
                <w:b/>
                <w:bCs w:val="0"/>
                <w:sz w:val="24"/>
                <w:szCs w:val="24"/>
              </w:rPr>
              <w:t>TỈNH BẮC GIANG</w:t>
            </w:r>
          </w:p>
        </w:tc>
        <w:tc>
          <w:tcPr>
            <w:tcW w:w="680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87936" behindDoc="0" locked="0" layoutInCell="1" allowOverlap="1">
                      <wp:simplePos x="0" y="0"/>
                      <wp:positionH relativeFrom="column">
                        <wp:posOffset>1163320</wp:posOffset>
                      </wp:positionH>
                      <wp:positionV relativeFrom="paragraph">
                        <wp:posOffset>229235</wp:posOffset>
                      </wp:positionV>
                      <wp:extent cx="1871980" cy="0"/>
                      <wp:effectExtent l="8255" t="10160" r="5715" b="8890"/>
                      <wp:wrapNone/>
                      <wp:docPr id="4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6C08" id="AutoShape 21" o:spid="_x0000_s1026" type="#_x0000_t32" style="position:absolute;margin-left:91.6pt;margin-top:18.05pt;width:147.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SS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C4wU&#10;6WFIT3uvY2w0yUKHBuMKMKzU1oYa6VG9mmdNvzqkdNUR1fJo/XYy4Bw9kjuXcHEG4uyGT5qBDYEA&#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hĩa Hư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384"/>
        <w:gridCol w:w="1984"/>
      </w:tblGrid>
      <w:tr w:rsidR="000F7E23" w:rsidRPr="005D5C3C" w:rsidTr="00845F3A">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7"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845F3A">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845F3A">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845F3A">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845F3A">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13423B">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89984" behindDoc="0" locked="0" layoutInCell="1" allowOverlap="1">
                      <wp:simplePos x="0" y="0"/>
                      <wp:positionH relativeFrom="column">
                        <wp:posOffset>641985</wp:posOffset>
                      </wp:positionH>
                      <wp:positionV relativeFrom="paragraph">
                        <wp:posOffset>225425</wp:posOffset>
                      </wp:positionV>
                      <wp:extent cx="756285" cy="0"/>
                      <wp:effectExtent l="11430" t="5715" r="13335" b="1333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DEB2" id="AutoShape 22" o:spid="_x0000_s1026" type="#_x0000_t32" style="position:absolute;margin-left:50.55pt;margin-top:17.75pt;width:59.5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F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1008" behindDoc="0" locked="0" layoutInCell="1" allowOverlap="1">
                      <wp:simplePos x="0" y="0"/>
                      <wp:positionH relativeFrom="column">
                        <wp:posOffset>1105535</wp:posOffset>
                      </wp:positionH>
                      <wp:positionV relativeFrom="paragraph">
                        <wp:posOffset>229235</wp:posOffset>
                      </wp:positionV>
                      <wp:extent cx="1871980" cy="0"/>
                      <wp:effectExtent l="8255" t="10160" r="5715" b="8890"/>
                      <wp:wrapNone/>
                      <wp:docPr id="4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9DD81" id="AutoShape 23" o:spid="_x0000_s1026" type="#_x0000_t32" style="position:absolute;margin-left:87.05pt;margin-top:18.05pt;width:147.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c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0eM&#10;FOlhSc97r2NtNHkIExqMKyCwUlsbeqRH9WpeNP3ukNJVR1TLY/TbyUByFjKSdynh4gzU2Q2fNYMY&#10;Ag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hĩa Hoà</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384"/>
        <w:gridCol w:w="1984"/>
      </w:tblGrid>
      <w:tr w:rsidR="000F7E23" w:rsidRPr="005D5C3C" w:rsidTr="0013423B">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7"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13423B">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13423B">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13423B">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13423B">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13423B">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13423B">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13423B">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845F3A">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13423B">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3056" behindDoc="0" locked="0" layoutInCell="1" allowOverlap="1">
                      <wp:simplePos x="0" y="0"/>
                      <wp:positionH relativeFrom="column">
                        <wp:posOffset>629285</wp:posOffset>
                      </wp:positionH>
                      <wp:positionV relativeFrom="paragraph">
                        <wp:posOffset>219075</wp:posOffset>
                      </wp:positionV>
                      <wp:extent cx="756285" cy="0"/>
                      <wp:effectExtent l="11430" t="5715" r="13335" b="13335"/>
                      <wp:wrapNone/>
                      <wp:docPr id="4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49D2B" id="AutoShape 24" o:spid="_x0000_s1026" type="#_x0000_t32" style="position:absolute;margin-left:49.55pt;margin-top:17.25pt;width:59.5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Je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ZzOM&#10;FOlhSQ+vXsfaKMvDhAbjCgis1NaGHulBPZtHTb85pHTVEdXyGP1yNJCchozkTUq4OAN1dsMnzSCG&#10;QIE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4080" behindDoc="0" locked="0" layoutInCell="1" allowOverlap="1">
                      <wp:simplePos x="0" y="0"/>
                      <wp:positionH relativeFrom="column">
                        <wp:posOffset>1143635</wp:posOffset>
                      </wp:positionH>
                      <wp:positionV relativeFrom="paragraph">
                        <wp:posOffset>229235</wp:posOffset>
                      </wp:positionV>
                      <wp:extent cx="1871980" cy="0"/>
                      <wp:effectExtent l="8255" t="10160" r="5715" b="8890"/>
                      <wp:wrapNone/>
                      <wp:docPr id="4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8F27" id="AutoShape 25" o:spid="_x0000_s1026" type="#_x0000_t32" style="position:absolute;margin-left:90.05pt;margin-top:18.05pt;width:147.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lX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ang Thị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667"/>
        <w:gridCol w:w="1701"/>
      </w:tblGrid>
      <w:tr w:rsidR="000F7E23" w:rsidRPr="005D5C3C" w:rsidTr="0013423B">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670"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13423B">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701"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670"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701"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670"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701"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13423B">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C86021">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6128" behindDoc="0" locked="0" layoutInCell="1" allowOverlap="1">
                      <wp:simplePos x="0" y="0"/>
                      <wp:positionH relativeFrom="column">
                        <wp:posOffset>622935</wp:posOffset>
                      </wp:positionH>
                      <wp:positionV relativeFrom="paragraph">
                        <wp:posOffset>231775</wp:posOffset>
                      </wp:positionV>
                      <wp:extent cx="756285" cy="0"/>
                      <wp:effectExtent l="11430" t="5715" r="13335" b="13335"/>
                      <wp:wrapNone/>
                      <wp:docPr id="46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0249" id="AutoShape 26" o:spid="_x0000_s1026" type="#_x0000_t32" style="position:absolute;margin-left:49.05pt;margin-top:18.25pt;width:59.5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7M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ZzlG&#10;ivSwpIdXr2NtlM3ChAbjCgis1NaGHulBPZtHTb85pHTVEdXyGP1yNJCchozkTUq4OAN1dsMnzSCG&#10;QIE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697152" behindDoc="0" locked="0" layoutInCell="1" allowOverlap="1">
                      <wp:simplePos x="0" y="0"/>
                      <wp:positionH relativeFrom="column">
                        <wp:posOffset>1124585</wp:posOffset>
                      </wp:positionH>
                      <wp:positionV relativeFrom="paragraph">
                        <wp:posOffset>229235</wp:posOffset>
                      </wp:positionV>
                      <wp:extent cx="1871980" cy="0"/>
                      <wp:effectExtent l="8255" t="10160" r="5715" b="8890"/>
                      <wp:wrapNone/>
                      <wp:docPr id="46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9ECC" id="AutoShape 27" o:spid="_x0000_s1026" type="#_x0000_t32" style="position:absolute;margin-left:88.55pt;margin-top:18.05pt;width:147.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81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weM&#10;FOlhSc97r2NtNHkMExqMKyCwUlsbeqRH9WpeNP3ukNJVR1TLY/TbyUByFjKSdynh4gzU2Q2fNYMY&#10;Ag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Hư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C86021">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C86021">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67088F">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699200" behindDoc="0" locked="0" layoutInCell="1" allowOverlap="1">
                      <wp:simplePos x="0" y="0"/>
                      <wp:positionH relativeFrom="column">
                        <wp:posOffset>654685</wp:posOffset>
                      </wp:positionH>
                      <wp:positionV relativeFrom="paragraph">
                        <wp:posOffset>225425</wp:posOffset>
                      </wp:positionV>
                      <wp:extent cx="756285" cy="0"/>
                      <wp:effectExtent l="11430" t="5715" r="13335" b="13335"/>
                      <wp:wrapNone/>
                      <wp:docPr id="4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E4E38" id="AutoShape 28" o:spid="_x0000_s1026" type="#_x0000_t32" style="position:absolute;margin-left:51.55pt;margin-top:17.75pt;width:59.5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z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0224" behindDoc="0" locked="0" layoutInCell="1" allowOverlap="1">
                      <wp:simplePos x="0" y="0"/>
                      <wp:positionH relativeFrom="column">
                        <wp:posOffset>1073150</wp:posOffset>
                      </wp:positionH>
                      <wp:positionV relativeFrom="paragraph">
                        <wp:posOffset>216535</wp:posOffset>
                      </wp:positionV>
                      <wp:extent cx="1871980" cy="0"/>
                      <wp:effectExtent l="8255" t="10160" r="5715" b="8890"/>
                      <wp:wrapNone/>
                      <wp:docPr id="4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2272" id="AutoShape 29" o:spid="_x0000_s1026" type="#_x0000_t32" style="position:absolute;margin-left:84.5pt;margin-top:17.05pt;width:147.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n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WYaR&#10;Ij0s6WnvdayNJoswocG4AgIrtbWhR3pUr+ZZ0+8OKV11RLU8Rr+dDCRnISN5lxIuzkCd3fBFM4gh&#10;UCC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Tha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242"/>
        <w:gridCol w:w="2381"/>
        <w:gridCol w:w="2622"/>
        <w:gridCol w:w="384"/>
        <w:gridCol w:w="1984"/>
      </w:tblGrid>
      <w:tr w:rsidR="000F7E23" w:rsidRPr="005D5C3C" w:rsidTr="00C86021">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327"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387"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C86021">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327"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327"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86021">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86021">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86021">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C86021">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327"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387"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C86021">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C86021">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327"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387"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C86021">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686"/>
        <w:gridCol w:w="6520"/>
      </w:tblGrid>
      <w:tr w:rsidR="000F7E23" w:rsidRPr="005D5C3C" w:rsidTr="0067088F">
        <w:trPr>
          <w:trHeight w:val="709"/>
        </w:trPr>
        <w:tc>
          <w:tcPr>
            <w:tcW w:w="3686"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2272" behindDoc="0" locked="0" layoutInCell="1" allowOverlap="1">
                      <wp:simplePos x="0" y="0"/>
                      <wp:positionH relativeFrom="column">
                        <wp:posOffset>686435</wp:posOffset>
                      </wp:positionH>
                      <wp:positionV relativeFrom="paragraph">
                        <wp:posOffset>231775</wp:posOffset>
                      </wp:positionV>
                      <wp:extent cx="756285" cy="0"/>
                      <wp:effectExtent l="11430" t="5715" r="13335" b="13335"/>
                      <wp:wrapNone/>
                      <wp:docPr id="4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07947" id="AutoShape 30" o:spid="_x0000_s1026" type="#_x0000_t32" style="position:absolute;margin-left:54.05pt;margin-top:18.25pt;width:59.55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hJgIAAEc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"/>
                  </w:pict>
                </mc:Fallback>
              </mc:AlternateContent>
            </w:r>
            <w:r w:rsidRPr="005D5C3C">
              <w:rPr>
                <w:b/>
                <w:bCs w:val="0"/>
                <w:sz w:val="24"/>
                <w:szCs w:val="24"/>
              </w:rPr>
              <w:t>TỈNH BẮC GIANG</w:t>
            </w:r>
          </w:p>
        </w:tc>
        <w:tc>
          <w:tcPr>
            <w:tcW w:w="6520"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3296" behindDoc="0" locked="0" layoutInCell="1" allowOverlap="1">
                      <wp:simplePos x="0" y="0"/>
                      <wp:positionH relativeFrom="column">
                        <wp:posOffset>1060450</wp:posOffset>
                      </wp:positionH>
                      <wp:positionV relativeFrom="paragraph">
                        <wp:posOffset>216535</wp:posOffset>
                      </wp:positionV>
                      <wp:extent cx="1871980" cy="0"/>
                      <wp:effectExtent l="8255" t="10160" r="5715" b="8890"/>
                      <wp:wrapNone/>
                      <wp:docPr id="4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A05B4" id="AutoShape 31" o:spid="_x0000_s1026" type="#_x0000_t32" style="position:absolute;margin-left:83.5pt;margin-top:17.05pt;width:147.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hP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PFxgp&#10;0sOQnvdex9joIQsdGowrwLBSWxtqpEf1al40/eqQ0lVHVMuj9dvJgHP0SO5cwsUZiLMbPmoGNgQC&#10;xHYdG9sHSGgEOsapnG5T4UePKDxm88dsMYf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Dĩ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588"/>
      </w:tblGrid>
      <w:tr w:rsidR="000F7E23" w:rsidRPr="005D5C3C" w:rsidTr="0067088F">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67088F">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588"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588"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67088F">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
          <w:pgSz w:w="11907" w:h="16840" w:code="9"/>
          <w:pgMar w:top="567" w:right="567" w:bottom="567" w:left="1134" w:header="567" w:footer="567" w:gutter="0"/>
          <w:pgNumType w:start="2"/>
          <w:cols w:space="720"/>
          <w:docGrid w:linePitch="381"/>
        </w:sectPr>
      </w:pPr>
    </w:p>
    <w:tbl>
      <w:tblPr>
        <w:tblW w:w="10206" w:type="dxa"/>
        <w:tblLook w:val="04A0" w:firstRow="1" w:lastRow="0" w:firstColumn="1" w:lastColumn="0" w:noHBand="0" w:noVBand="1"/>
      </w:tblPr>
      <w:tblGrid>
        <w:gridCol w:w="3544"/>
        <w:gridCol w:w="6662"/>
      </w:tblGrid>
      <w:tr w:rsidR="000F7E23" w:rsidRPr="005D5C3C" w:rsidTr="00E21561">
        <w:trPr>
          <w:trHeight w:val="709"/>
        </w:trPr>
        <w:tc>
          <w:tcPr>
            <w:tcW w:w="3544"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5344" behindDoc="0" locked="0" layoutInCell="1" allowOverlap="1">
                      <wp:simplePos x="0" y="0"/>
                      <wp:positionH relativeFrom="column">
                        <wp:posOffset>629285</wp:posOffset>
                      </wp:positionH>
                      <wp:positionV relativeFrom="paragraph">
                        <wp:posOffset>225425</wp:posOffset>
                      </wp:positionV>
                      <wp:extent cx="756285" cy="0"/>
                      <wp:effectExtent l="11430" t="5715" r="13335" b="13335"/>
                      <wp:wrapNone/>
                      <wp:docPr id="4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762F" id="AutoShape 32" o:spid="_x0000_s1026" type="#_x0000_t32" style="position:absolute;margin-left:49.55pt;margin-top:17.75pt;width:59.5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6SJg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"/>
                  </w:pict>
                </mc:Fallback>
              </mc:AlternateContent>
            </w:r>
            <w:r w:rsidRPr="005D5C3C">
              <w:rPr>
                <w:b/>
                <w:bCs w:val="0"/>
                <w:sz w:val="24"/>
                <w:szCs w:val="24"/>
              </w:rPr>
              <w:t>TỈNH BẮC GIANG</w:t>
            </w:r>
          </w:p>
        </w:tc>
        <w:tc>
          <w:tcPr>
            <w:tcW w:w="6662"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6368" behindDoc="0" locked="0" layoutInCell="1" allowOverlap="1">
                      <wp:simplePos x="0" y="0"/>
                      <wp:positionH relativeFrom="column">
                        <wp:posOffset>1124585</wp:posOffset>
                      </wp:positionH>
                      <wp:positionV relativeFrom="paragraph">
                        <wp:posOffset>229235</wp:posOffset>
                      </wp:positionV>
                      <wp:extent cx="1871980" cy="0"/>
                      <wp:effectExtent l="8255" t="10160" r="5715" b="8890"/>
                      <wp:wrapNone/>
                      <wp:docPr id="4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65F4B" id="AutoShape 33" o:spid="_x0000_s1026" type="#_x0000_t32" style="position:absolute;margin-left:88.55pt;margin-top:18.05pt;width:147.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vS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swVG&#10;knSwpOejU6E2mk79hHptMwgs5N74HulZvuoXRb9bJFXREFnzEP120ZCc+IzoXYq/WA11Dv1nxSCG&#10;QIE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"/>
                  </w:pict>
                </mc:Fallback>
              </mc:AlternateContent>
            </w:r>
            <w:r w:rsidRPr="005D5C3C">
              <w:rPr>
                <w:b/>
                <w:bCs w:val="0"/>
                <w:sz w:val="24"/>
                <w:szCs w:val="24"/>
              </w:rPr>
              <w:t>Độc l</w:t>
            </w:r>
            <w:bookmarkStart w:id="0" w:name="_GoBack"/>
            <w:bookmarkEnd w:id="0"/>
            <w:r w:rsidRPr="005D5C3C">
              <w:rPr>
                <w:b/>
                <w:bCs w:val="0"/>
                <w:sz w:val="24"/>
                <w:szCs w:val="24"/>
              </w:rPr>
              <w:t>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ái Đào</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101"/>
        <w:gridCol w:w="2522"/>
        <w:gridCol w:w="2622"/>
        <w:gridCol w:w="384"/>
        <w:gridCol w:w="1984"/>
      </w:tblGrid>
      <w:tr w:rsidR="000F7E23" w:rsidRPr="005D5C3C" w:rsidTr="00E21561">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186"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E21561">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186"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186"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E21561">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E21561">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E2156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E21561">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E21561">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186"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984"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E21561">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186"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E21561">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186"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984"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E21561">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368"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084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540A3" id="AutoShape 34" o:spid="_x0000_s1026" type="#_x0000_t32" style="position:absolute;margin-left:38.55pt;margin-top:14.25pt;width:59.5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J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U4L6YY&#10;KdLDkh5fvY610V0eJjQYV0JgrTY29EgP6tk8afrNIaXrjqgdj9EvRwPJWchI3qSEizNQZzt81Axi&#10;CB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S6vLJ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094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5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6F341" id="AutoShape 35" o:spid="_x0000_s1026" type="#_x0000_t32" style="position:absolute;margin-left:0;margin-top:13.55pt;width:147.4pt;height:0;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K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hlG&#10;kvSwpOeDU6E2esj8hAZtcwgs5c74HulJvuoXRb9bJFXZEtnwEP121pCc+IzoXYq/WA119sNnxSCG&#10;QIEwrlNteg8Jg0CnsJXzbSv85BCFj8niMVkuYH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L8ZY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iên Lụ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14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1E09" id="AutoShape 36" o:spid="_x0000_s1026" type="#_x0000_t32" style="position:absolute;margin-left:38.55pt;margin-top:14.25pt;width:59.5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5b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U4L3KM&#10;FOlhSY+vXsfa6G4aJjQYV0JgrTY29EgP6tk8afrNIaXrjqgdj9EvRwPJWchI3qSEizNQZzt81Axi&#10;CB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tWZ5b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25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93FB" id="AutoShape 37" o:spid="_x0000_s1026" type="#_x0000_t32" style="position:absolute;margin-left:0;margin-top:13.55pt;width:147.4pt;height:0;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Po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sylG&#10;knSwpOejU6E2mi78hHptMwgs5N74HulZvuoXRb9bJFXREFnzEP120ZCc+IzoXYq/WA11Dv1nxSCG&#10;QIE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xIo+g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Việt H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45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E9F0" id="AutoShape 38" o:spid="_x0000_s1026" type="#_x0000_t32" style="position:absolute;margin-left:38.55pt;margin-top:14.25pt;width:59.5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MkJw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Bo8Mk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55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8945" id="AutoShape 39" o:spid="_x0000_s1026" type="#_x0000_t32" style="position:absolute;margin-left:0;margin-top:13.55pt;width:147.4pt;height:0;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k6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0wwj&#10;RXpY0vPe61gbPSzChAbjCgis1NaGHulRvZoXTb87pHTVEdXyGP12MpCchYzkXUq4OAN1dsNnzSCG&#10;QIE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YVeT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Vôi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176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0A39" id="AutoShape 40" o:spid="_x0000_s1026" type="#_x0000_t32" style="position:absolute;margin-left:38.55pt;margin-top:14.25pt;width:59.5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XY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fMp1EeR&#10;Hpr08Op1jI3yWKHBuAIMK7W1IUd6UM/mUdNvDilddUS1PFq/HA04Z6GmyRuXcHEG4uyGT5qBDYEA&#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OO6dd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186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76CCA" id="AutoShape 41" o:spid="_x0000_s1026" type="#_x0000_t32" style="position:absolute;margin-left:0;margin-top:13.55pt;width:147.4pt;height:0;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P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&#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Muf5M8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Vôi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07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9D0D" id="AutoShape 42" o:spid="_x0000_s1026" type="#_x0000_t32" style="position:absolute;margin-left:38.55pt;margin-top:14.25pt;width:59.55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EFz/6o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17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54D8" id="AutoShape 43" o:spid="_x0000_s1026" type="#_x0000_t32" style="position:absolute;margin-left:0;margin-top:13.55pt;width:147.4pt;height:0;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d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NG&#10;ivSwpOe917E2yh/ChAbjCgis1NaGHulRvZoXTb87pHTVEdXyGP12MpCchYzkXUq4OAN1dsNnzSCG&#10;QIE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2CZ1I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Xuân H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37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E1BB" id="AutoShape 44" o:spid="_x0000_s1026" type="#_x0000_t32" style="position:absolute;margin-left:38.55pt;margin-top:14.25pt;width:59.55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Px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n2Gk&#10;SAdLenj1OtZGeR4m1BtXQGCltjb0SI/q2Txq+s0hpauWqD2P0S8nA8lZyEjepISLM1Bn13/SDGII&#10;F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JMg/E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48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0960" id="AutoShape 45" o:spid="_x0000_s1026" type="#_x0000_t32" style="position:absolute;margin-left:0;margin-top:13.55pt;width:147.4pt;height:0;z-index:251724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kK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d/ZpCi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Xương Lâ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68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A0EC" id="AutoShape 46" o:spid="_x0000_s1026" type="#_x0000_t32" style="position:absolute;margin-left:38.55pt;margin-top:14.25pt;width:59.55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zzFS&#10;pIMlPbx6HWujfBYm1BtXQGCltjb0SI/q2Txq+s0hpauWqD2P0S8nA8lZyEjepISLM1Bn13/SDGII&#10;F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G3/72M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278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4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DE43" id="AutoShape 47" o:spid="_x0000_s1026" type="#_x0000_t32" style="position:absolute;margin-left:0;margin-top:13.55pt;width:147.4pt;height:0;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9o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QNG&#10;ivSwpOe917E2yh/DhAbjCgis1NaGHulRvZoXTb87pHTVEdXyGP12MpCchYzkXUq4OAN1dsNnzSCG&#10;QIE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KlCr2g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Yên Mĩ</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ạng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299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914BC" id="AutoShape 48" o:spid="_x0000_s1026" type="#_x0000_t32" style="position:absolute;margin-left:38.55pt;margin-top:14.25pt;width:59.5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Ic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IEFshw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309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4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C1B78" id="AutoShape 49" o:spid="_x0000_s1026" type="#_x0000_t32" style="position:absolute;margin-left:0;margin-top:13.55pt;width:147.4pt;height:0;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W6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PMNI&#10;kR6W9LT3OtZG+SJMaDCugMBKbW3okR7Vq3nW9LtDSlcdUS2P0W8nA8lZyEjepYSLM1BnN3zRDGII&#10;FIjjOja2D5AwCHSMWzndtsKPHlH4mM0fssUc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Mfdb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a Ma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329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6CD58" id="AutoShape 50" o:spid="_x0000_s1026" type="#_x0000_t32" style="position:absolute;margin-left:38.55pt;margin-top:14.25pt;width:59.55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O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fMc6qNI&#10;D016ePU6xkbTWKHBuAIMK7W1IUd6UM/mUdNvDilddUS1PFq/HA04Z6GmyRuXcHEG4uyGT5qBDYEA&#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z7vc4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340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61B1D" id="AutoShape 51" o:spid="_x0000_s1026" type="#_x0000_t32" style="position:absolute;margin-left:0;margin-top:13.55pt;width:147.4pt;height:0;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A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LDBS&#10;pIchPe+9jrHRNAsdGowrwLBSWxtqpEf1al40/eqQ0lVHVMuj9dvJgHP0SO5cwsUZiLMbPmoGNgQC&#10;xHYdG9sHSGgEOsapnG5T4UePKDxm88dsMYf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XrHWA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Dĩnh Kế</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360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3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812C" id="AutoShape 52" o:spid="_x0000_s1026" type="#_x0000_t32" style="position:absolute;margin-left:38.55pt;margin-top:14.25pt;width:59.5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kJg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MNQP+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370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E9B5C" id="AutoShape 53" o:spid="_x0000_s1026" type="#_x0000_t32" style="position:absolute;margin-left:0;margin-top:13.55pt;width:147.4pt;height:0;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Y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0wVG&#10;knSwpOejU6E2mk39hHptMwgs5N74HulZvuoXRb9bJFXREFnzEP120ZCc+IzoXYq/WA11Dv1nxSCG&#10;QIE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FGx9h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Dĩnh Trì</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391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54491" id="AutoShape 54" o:spid="_x0000_s1026" type="#_x0000_t32" style="position:absolute;margin-left:38.55pt;margin-top:14.25pt;width:59.5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O/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U4v5ti&#10;pEgPS3p89TrWRkUeJjQYV0JgrTY29EgP6tk8afrNIaXrjqgdj9EvRwPJWchI3qSEizNQZzt81Axi&#10;CB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Qb0O/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401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C17A4" id="AutoShape 55" o:spid="_x0000_s1026" type="#_x0000_t32" style="position:absolute;margin-left:0;margin-top:13.55pt;width:147.4pt;height:0;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F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mQY&#10;SdLDkp4PToXaKMv8hAZtcwgs5c74HulJvuoXRb9bJFXZEtnwEP121pCc+IzoXYq/WA119sNnxSCG&#10;QIEwrlNteg8Jg0CnsJXzbSv85BCFj8niMVkuYH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KvF+EU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422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3DE5" id="AutoShape 56" o:spid="_x0000_s1026" type="#_x0000_t32" style="position:absolute;margin-left:38.55pt;margin-top:14.25pt;width:59.55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t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U4v8sx&#10;UqSHJT2+eh1ro2IaJjQYV0JgrTY29EgP6tk8afrNIaXrjqgdj9EvRwPJWchI3qSEizNQZzt81Axi&#10;CB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v3C8t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432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367CC" id="AutoShape 57" o:spid="_x0000_s1026" type="#_x0000_t32" style="position:absolute;margin-left:0;margin-top:13.55pt;width:147.4pt;height:0;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4n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0ylG&#10;knSwpOejU6E2mi38hHptMwgs5N74HulZvuoXRb9bJFXREFnzEP120ZCc+IzoXYq/WA11Dv1nxSCG&#10;QIE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VxPic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Thà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452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3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E0335" id="AutoShape 58" o:spid="_x0000_s1026" type="#_x0000_t32" style="position:absolute;margin-left:38.55pt;margin-top:14.25pt;width:59.55pt;height: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SJw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DJnJS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463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ED6A" id="AutoShape 59" o:spid="_x0000_s1026" type="#_x0000_t32" style="position:absolute;margin-left:0;margin-top:13.55pt;width:147.4pt;height:0;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T1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lG&#10;ivSwpOe917E2mi7ChAbjCgis1NaGHulRvZoXTb87pHTVEdXyGP12MpCchYzkXUq4OAN1dsNnzSCG&#10;QIE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F8s5PU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 THCS và THPT FPT</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hân trời sáng tạo</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Nhung (Tổng Chủ biên); Nguyễn Tuấn Cường (Chủ biên); Lương Thanh Khiết, Nguyễn Ánh Phương Nam, Phạm Văn Thuậ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Family and Friends - National Edition</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Cao Bội Ngọc (Tổng Chủ biên), Phạm Nguyễn Bảo Ngọc</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483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0AFB" id="AutoShape 60" o:spid="_x0000_s1026" type="#_x0000_t32" style="position:absolute;margin-left:38.55pt;margin-top:14.25pt;width:59.5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UsJgIAAEc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SHxSw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493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1A52" id="AutoShape 61" o:spid="_x0000_s1026" type="#_x0000_t32" style="position:absolute;margin-left:0;margin-top:13.55pt;width:147.4pt;height:0;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2u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C4wU&#10;6WFIT3uvY2w0y0KHBuMKMKzU1oYa6VG9mmdNvzqkdNUR1fJo/XYy4Bw9kjuXcHEG4uyGT5qBDYEA&#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spu2u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ê Hồng Pho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514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2C4AF" id="AutoShape 62" o:spid="_x0000_s1026" type="#_x0000_t32" style="position:absolute;margin-left:38.55pt;margin-top:14.25pt;width:59.5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9e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FZOT14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524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1E58" id="AutoShape 63" o:spid="_x0000_s1026" type="#_x0000_t32" style="position:absolute;margin-left:0;margin-top:13.55pt;width:147.4pt;height:0;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4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0eM&#10;FOlhSc97r2NtNHsIExqMKyCwUlsbeqRH9WpeNP3ukNJVR1TLY/TbyUByFjKSdynh4gzU2Q2fNYMY&#10;Ag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q7bjM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ê Lợ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544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3B00" id="AutoShape 64" o:spid="_x0000_s1026" type="#_x0000_t32" style="position:absolute;margin-left:38.55pt;margin-top:14.25pt;width:59.55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MFJQ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hXEzBSUCAABH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555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48F9" id="AutoShape 65" o:spid="_x0000_s1026" type="#_x0000_t32" style="position:absolute;margin-left:0;margin-top:13.55pt;width:147.4pt;height:0;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Br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AQz2BrHwIAAD4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 THCS, THPT Maple Leaf Academy</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575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8016" id="AutoShape 66" o:spid="_x0000_s1026" type="#_x0000_t32" style="position:absolute;margin-left:38.55pt;margin-top:14.25pt;width:59.55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X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sxwj&#10;RXpY0sOr17E2ms3ChAbjCgis1NaGHulBPZtHTb85pHTVEdXyGP1yNJCchozkTUq4OAN1dsMnzSCG&#10;QIE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rCX5c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585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AAAB4" id="AutoShape 67" o:spid="_x0000_s1026" type="#_x0000_t32" style="position:absolute;margin-left:0;margin-top:13.55pt;width:147.4pt;height:0;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weM&#10;FOlhSc97r2NtNHsMExqMKyCwUlsbeqRH9WpeNP3ukNJVR1TLY/TbyUByFjKSdynh4gzU2Q2fNYMY&#10;Ag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M57pgk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inh Kha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606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06B0" id="AutoShape 68" o:spid="_x0000_s1026" type="#_x0000_t32" style="position:absolute;margin-left:38.55pt;margin-top:14.25pt;width:59.5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Lo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Y4Au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616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159D1" id="AutoShape 69" o:spid="_x0000_s1026" type="#_x0000_t32" style="position:absolute;margin-left:0;margin-top:13.55pt;width:147.4pt;height:0;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zb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SYaR&#10;Ij0s6WnvdayNZoswocG4AgIrtbWhR3pUr+ZZ0+8OKV11RLU8Rr+dDCRnISN5lxIuzkCd3fBFM4gh&#10;UCC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QmfNs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am Hồ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3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637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92D8" id="AutoShape 70" o:spid="_x0000_s1026" type="#_x0000_t32" style="position:absolute;margin-left:38.55pt;margin-top:14.25pt;width:59.5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06JgIAAEc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GvGDTo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647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62818" id="AutoShape 71" o:spid="_x0000_s1026" type="#_x0000_t32" style="position:absolute;margin-left:0;margin-top:13.55pt;width:147.4pt;height:0;z-index:251764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z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6zBUaK&#10;9DCkp73XMTZ6yEKHBuMKMKzU1oYa6VG9mmdNvzqkdNUR1fJo/XYy4Bw9kjuXcHEG4uyGT5qBDYEA&#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udFz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ô Sĩ Liê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667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ED0A1" id="AutoShape 72" o:spid="_x0000_s1026" type="#_x0000_t32" style="position:absolute;margin-left:38.55pt;margin-top:14.25pt;width:59.55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6/J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3Tr8k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678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70E1" id="AutoShape 73" o:spid="_x0000_s1026" type="#_x0000_t32" style="position:absolute;margin-left:0;margin-top:13.55pt;width:147.4pt;height:0;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Lu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sxlG&#10;ivSwpOe917E2mj2ECQ3GFRBYqa0NPdKjejUvmn53SOmqI6rlMfrtZCA5CxnJu5RwcQbq7IbPmkEM&#10;gQJ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mkUu4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uyễn Khắc Nh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698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BEF9" id="AutoShape 74" o:spid="_x0000_s1026" type="#_x0000_t32" style="position:absolute;margin-left:38.55pt;margin-top:14.25pt;width:59.5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OS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GeTTBS&#10;pIMlPe69jrXRNA8T6o0rILBSGxt6pEf1Yp40/eaQ0lVL1I7H6NeTgeQsZCRvUsLFGaiz7T9pBjEE&#10;C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C7s05I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708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75DD9" id="AutoShape 75" o:spid="_x0000_s1026" type="#_x0000_t32" style="position:absolute;margin-left:0;margin-top:13.55pt;width:147.4pt;height:0;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y2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qR&#10;Ij0s6WnvdayNHqZhQoNxBQRWamtDj/SoXs2zpt8dUrrqiGp5jH47GUjOQkbyLiVcnIE6u+GLZhBD&#10;oEAc17GxfYCEQaBj3MrpthV+9IjCx2z+kC3m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PQXLY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Song Ma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729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685BD" id="AutoShape 76" o:spid="_x0000_s1026" type="#_x0000_t32" style="position:absolute;margin-left:38.55pt;margin-top:14.25pt;width:59.55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8A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Ge5Rgp&#10;0sGSHvdex9poOgkT6o0rILBSGxt6pEf1Yp40/eaQ0lVL1I7H6NeTgeQsZCRvUsLFGaiz7T9pBjEE&#10;C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NFfvwA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739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860B" id="AutoShape 77" o:spid="_x0000_s1026" type="#_x0000_t32" style="position:absolute;margin-left:0;margin-top:13.55pt;width:147.4pt;height:0;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U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sweM&#10;FOlhSc97r2NtNJuFCQ3GFRBYqa0NPdKjejUvmn53SOmqI6rlMfrtZCA5CxnJu5RwcQbq7IbPmkEM&#10;gQJ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F1kmtQ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Mỹ</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760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1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759C" id="AutoShape 78" o:spid="_x0000_s1026" type="#_x0000_t32" style="position:absolute;margin-left:38.55pt;margin-top:14.25pt;width:59.5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J/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D2l4n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770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BA5C" id="AutoShape 79" o:spid="_x0000_s1026" type="#_x0000_t32" style="position:absolute;margin-left:0;margin-top:13.55pt;width:147.4pt;height:0;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AG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LMNI&#10;kR6W9LT3OtZGD4swocG4AgIrtbWhR3pUr+ZZ0+8OKV11RLU8Rr+dDCRnISN5lxIuzkCd3fBFM4gh&#10;UCC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c5QAY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Tiế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790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6116" id="AutoShape 80" o:spid="_x0000_s1026" type="#_x0000_t32" style="position:absolute;margin-left:38.55pt;margin-top:14.25pt;width:59.55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Zc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fMM6qNI&#10;D016ePU6xkbzWKHBuAIMK7W1IUd6UM/mUdNvDilddUS1PFq/HA04Z6GmyRuXcHEG4uyGT5qBDYEA&#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TKJlw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800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0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139B" id="AutoShape 81" o:spid="_x0000_s1026" type="#_x0000_t32" style="position:absolute;margin-left:0;margin-top:13.55pt;width:147.4pt;height:0;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Ce1hHU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rần Phú</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821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C63C" id="AutoShape 82" o:spid="_x0000_s1026" type="#_x0000_t32" style="position:absolute;margin-left:38.55pt;margin-top:14.25pt;width:59.55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wu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hVUp&#10;0sGSHl69jrXRfBIm1BtXQGCltjb0SI/q2Txq+s0hpauWqD2P0S8nA8lZyEjepISLM1Bn13/SDGII&#10;F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NYDrC4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831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0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B7AA" id="AutoShape 83" o:spid="_x0000_s1026" type="#_x0000_t32" style="position:absolute;margin-left:0;margin-top:13.55pt;width:147.4pt;height:0;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fo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40eM&#10;JOlhSc8Hp0JtlD34CQ3a5hBYyp3xPdKTfNUvin63SKqyJbLhIfrtrCE58RnRuxR/sRrq7IfPikEM&#10;gQJhXKfa9B4SBoFOYSvn21b4ySEKH5PsMVlmsDw6+iKSj4naWPeJqx55o8DWGSKa1pVKSti9Mkko&#10;Q44v1nlaJB8TfFWptqLrggQ6iYYCL+ezeUiwqhPMO32YNc2+7Aw6Ei+i8As9guc+zKiDZAGs5YRt&#10;rrYjorvYULyTHg8aAzpX66KSH8t4uck2WTpJZ4vNJI2ravK8LdPJYps8zqu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GoB+g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õ Thị Sá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ành phố Bắc Gia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852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329A3" id="AutoShape 84" o:spid="_x0000_s1026" type="#_x0000_t32" style="position:absolute;margin-left:38.55pt;margin-top:14.25pt;width:59.5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B1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AU80HU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862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0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F4AE" id="AutoShape 85" o:spid="_x0000_s1026" type="#_x0000_t32" style="position:absolute;margin-left:0;margin-top:13.55pt;width:147.4pt;height:0;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mwIQ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vcCbA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ắc Lý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882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8289F" id="AutoShape 86" o:spid="_x0000_s1026" type="#_x0000_t32" style="position:absolute;margin-left:38.55pt;margin-top:14.25pt;width:59.5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zn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qPvOc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893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0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DDB7D" id="AutoShape 87" o:spid="_x0000_s1026" type="#_x0000_t32" style="position:absolute;margin-left:0;margin-top:13.55pt;width:147.4pt;height:0;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O4weM&#10;JOlhSc8Hp0JtlD36CQ3a5hBYyp3xPdKTfNUvin63SKqyJbLhIfrtrCE58RnRuxR/sRrq7IfPikEM&#10;gQJhXKfa9B4SBoFOYSvn21b4ySEKH5PsMVlmsDw6+iKSj4naWPeJqx55o8DWGSKa1pVKSti9Mkko&#10;Q44v1nlaJB8TfFWptqLrggQ6iYYCL+ezeUiwqhPMO32YNc2+7Aw6Ei+i8As9guc+zKiDZAGs5YRt&#10;rrYjorvYULyTHg8aAzpX66KSH8t4uck2WTpJZ4vNJI2ravK8LdPJYps8zqu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Voz9I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ắc Lý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913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AEE36" id="AutoShape 88" o:spid="_x0000_s1026" type="#_x0000_t32" style="position:absolute;margin-left:38.55pt;margin-top:14.25pt;width:59.55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BZ14Z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923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0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1493" id="AutoShape 89" o:spid="_x0000_s1026" type="#_x0000_t32" style="position:absolute;margin-left:0;margin-top:13.55pt;width:147.4pt;height:0;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AIA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bzUVA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hâu Mi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4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944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56D7" id="AutoShape 90" o:spid="_x0000_s1026" type="#_x0000_t32" style="position:absolute;margin-left:38.55pt;margin-top:14.25pt;width:59.55pt;height: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fMU6qNI&#10;D016ePU6xkaLWKHBuAIMK7W1IUd6UM/mUdNvDilddUS1PFq/HA04Z6GmyRuXcHEG4uyGT5qBDYEA&#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OuL7ko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954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A160D" id="AutoShape 91" o:spid="_x0000_s1026" type="#_x0000_t32" style="position:absolute;margin-left:0;margin-top:13.55pt;width:147.4pt;height:0;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zFIgIAAD4EAAAOAAAAZHJzL2Uyb0RvYy54bWysU82O2yAQvlfqOyDuie1sko2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sVizF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Đại Thà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7975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9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15A3" id="AutoShape 92" o:spid="_x0000_s1026" type="#_x0000_t32" style="position:absolute;margin-left:38.55pt;margin-top:14.25pt;width:59.5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jPJgIAAEc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UxKM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7985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AF68" id="AutoShape 93" o:spid="_x0000_s1026" type="#_x0000_t32" style="position:absolute;margin-left:0;margin-top:13.55pt;width:147.4pt;height:0;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9YIAIAAD4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akuvW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Danh Thắ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005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9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1EABA" id="AutoShape 94" o:spid="_x0000_s1026" type="#_x0000_t32" style="position:absolute;margin-left:38.55pt;margin-top:14.25pt;width:59.55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SUJgIAAEc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CYOVJ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016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3BA0" id="AutoShape 95" o:spid="_x0000_s1026" type="#_x0000_t32" style="position:absolute;margin-left:0;margin-top:13.55pt;width:147.4pt;height:0;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EA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&#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kD+hA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oan Bái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036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9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230AB" id="AutoShape 96" o:spid="_x0000_s1026" type="#_x0000_t32" style="position:absolute;margin-left:38.55pt;margin-top:14.25pt;width:59.55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gGJgIAAEc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Nm9OAY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046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E356" id="AutoShape 97" o:spid="_x0000_s1026" type="#_x0000_t32" style="position:absolute;margin-left:0;margin-top:13.55pt;width:147.4pt;height:0;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iIAIAAD4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TotnYi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oan Bái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067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9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6FED0" id="AutoShape 98" o:spid="_x0000_s1026" type="#_x0000_t32" style="position:absolute;margin-left:38.55pt;margin-top:14.25pt;width:59.55pt;height: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V5JgIAAEc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DVHZXk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077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C7CF9" id="AutoShape 99" o:spid="_x0000_s1026" type="#_x0000_t32" style="position:absolute;margin-left:0;margin-top:13.55pt;width:147.4pt;height:0;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2wIQIAAD4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TWvbA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Lỗ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097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9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CB3B3" id="AutoShape 100" o:spid="_x0000_s1026" type="#_x0000_t32" style="position:absolute;margin-left:38.55pt;margin-top:14.25pt;width:59.55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07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M5dO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108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8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E8BA8" id="AutoShape 101" o:spid="_x0000_s1026" type="#_x0000_t32" style="position:absolute;margin-left:0;margin-top:13.55pt;width:147.4pt;height:0;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SB1qq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Lỗ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128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8BAB2" id="AutoShape 102" o:spid="_x0000_s1026" type="#_x0000_t32" style="position:absolute;margin-left:38.55pt;margin-top:14.25pt;width:59.5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rKAIAAEg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JPpq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138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8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9876" id="AutoShape 103" o:spid="_x0000_s1026" type="#_x0000_t32" style="position:absolute;margin-left:0;margin-top:13.55pt;width:147.4pt;height:0;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dAIQ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&#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Fqh0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Đồng T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159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2F60" id="AutoShape 104" o:spid="_x0000_s1026" type="#_x0000_t32" style="position:absolute;margin-left:38.55pt;margin-top:14.25pt;width:59.5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X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v1U7l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169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8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F0DA" id="AutoShape 105" o:spid="_x0000_s1026" type="#_x0000_t32" style="position:absolute;margin-left:0;margin-top:13.55pt;width:147.4pt;height:0;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D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&#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qYbaD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ức Thắng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190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8BE4F" id="AutoShape 106" o:spid="_x0000_s1026" type="#_x0000_t32" style="position:absolute;margin-left:38.55pt;margin-top:14.25pt;width:59.5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S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oMO1E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200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8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ED5B2" id="AutoShape 107" o:spid="_x0000_s1026" type="#_x0000_t32" style="position:absolute;margin-left:0;margin-top:13.55pt;width:147.4pt;height:0;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CXIQ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&#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NZSQJ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ức Thắng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220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C41BA" id="AutoShape 108" o:spid="_x0000_s1026" type="#_x0000_t32" style="position:absolute;margin-left:38.55pt;margin-top:14.25pt;width:59.5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bFfOV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231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8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2B3F" id="AutoShape 109" o:spid="_x0000_s1026" type="#_x0000_t32" style="position:absolute;margin-left:0;margin-top:13.55pt;width:147.4pt;height:0;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XeIQ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1wpd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5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251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2462F" id="AutoShape 110" o:spid="_x0000_s1026" type="#_x0000_t32" style="position:absolute;margin-left:38.55pt;margin-top:14.25pt;width:59.55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Q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cYwjk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261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82680" id="AutoShape 111" o:spid="_x0000_s1026" type="#_x0000_t32" style="position:absolute;margin-left:0;margin-top:13.55pt;width:147.4pt;height:0;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N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teETS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ng A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282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7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2291" id="AutoShape 112" o:spid="_x0000_s1026" type="#_x0000_t32" style="position:absolute;margin-left:38.55pt;margin-top:14.25pt;width:59.55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7n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CxB7n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292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4914F" id="AutoShape 113" o:spid="_x0000_s1026" type="#_x0000_t32" style="position:absolute;margin-left:0;margin-top:13.55pt;width:147.4pt;height:0;z-index:251829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n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wuM&#10;JOlgSc9Hp0JtlCRTP6Je2wwiC7k3vkl6lq/6RdHvFklVNETWPIS/XTRkJz4jepfiL1ZDoUP/WTGI&#10;IVAhzOtcmc5DwiTQOazlcl8LPztE4WOyXCSrJWyP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dulmn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ng L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312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7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CEFEF" id="AutoShape 114" o:spid="_x0000_s1026" type="#_x0000_t32" style="position:absolute;margin-left:38.55pt;margin-top:14.25pt;width:59.55pt;height: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zbKA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MQLM2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323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34B6B" id="AutoShape 115" o:spid="_x0000_s1026" type="#_x0000_t32" style="position:absolute;margin-left:0;margin-top:13.55pt;width:147.4pt;height:0;z-index:25183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hk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axaGQ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ng Tha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343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7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A19B3" id="AutoShape 116" o:spid="_x0000_s1026" type="#_x0000_t32" style="position:absolute;margin-left:38.55pt;margin-top:14.25pt;width:59.55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JeKA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LpRCX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353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DCAD" id="AutoShape 117" o:spid="_x0000_s1026" type="#_x0000_t32" style="position:absolute;margin-left:0;margin-top:13.55pt;width:147.4pt;height:0;z-index:251835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5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1OM&#10;JOlgSc9Hp0JtlCQLP6Je2wwiC7k3vkl6lq/6RdHvFklVNETWPIS/XTRkJz4jepfiL1ZDoUP/WTGI&#10;IVAhzOtcmc5DwiTQOazlcl8LPztE4WOyXCSrJWyP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6gp5w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ng V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374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7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3B27" id="AutoShape 118" o:spid="_x0000_s1026" type="#_x0000_t32" style="position:absolute;margin-left:38.55pt;margin-top:14.25pt;width:59.55pt;height: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Z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iADkZ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384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AA152" id="AutoShape 119" o:spid="_x0000_s1026" type="#_x0000_t32" style="position:absolute;margin-left:0;margin-top:13.55pt;width:147.4pt;height:0;z-index:251838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&#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Ggez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ợp Thịnh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405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7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B4217" id="AutoShape 120" o:spid="_x0000_s1026" type="#_x0000_t32" style="position:absolute;margin-left:38.55pt;margin-top:14.25pt;width:59.55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wKAIAAEg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9YRsc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415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6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5F6B" id="AutoShape 121" o:spid="_x0000_s1026" type="#_x0000_t32" style="position:absolute;margin-left:0;margin-top:13.55pt;width:147.4pt;height:0;z-index:251841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OT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PWmzky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ợp Thịnh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435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E10CC" id="AutoShape 122" o:spid="_x0000_s1026" type="#_x0000_t32" style="position:absolute;margin-left:38.55pt;margin-top:14.25pt;width:59.55pt;height:0;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g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3RRG&#10;pUgPQ3p89TrmRlmehxYNxpXgWauNDUXSg3o2T5p+c0jpuiNqx6P7y9FAdBYikjchYeMMJNoOHzUD&#10;HwIZYr8Ore1RK4X5GgIDOPQEHeKAjtcB8YNHFD7eT6b5bIIRvRwlpAwIIc5Y5z9w3aNgVNh5S8Su&#10;87VWClSg7Qmd7J+cD/x+BYRgpddCyigGqdBQ4fkkn0Q6TkvBwmFwc3a3raVFexLkFJ9YLJzculn9&#10;qlgE6zhhq7PtiZAnG5JLFfCgLqBztk56+T5P56vZalaMiny6GhVp04we13Uxmq6z+0lz19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2dnY4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446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A952" id="AutoShape 123" o:spid="_x0000_s1026" type="#_x0000_t32" style="position:absolute;margin-left:0;margin-top:13.55pt;width:147.4pt;height:0;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55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wuM&#10;JOlgSc9Hp0JtlEym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eBG55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ù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466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28707" id="AutoShape 124" o:spid="_x0000_s1026" type="#_x0000_t32" style="position:absolute;margin-left:38.55pt;margin-top:14.25pt;width:59.5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rc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qh8K3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476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6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C1D7B" id="AutoShape 125" o:spid="_x0000_s1026" type="#_x0000_t32" style="position:absolute;margin-left:0;margin-top:13.55pt;width:147.4pt;height:0;z-index:251847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6IA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RQ9fui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Lâm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497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FD3B6" id="AutoShape 126" o:spid="_x0000_s1026" type="#_x0000_t32" style="position:absolute;margin-left:38.55pt;margin-top:14.25pt;width:59.55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RZ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YmEW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507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6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9F14" id="AutoShape 127" o:spid="_x0000_s1026" type="#_x0000_t32" style="position:absolute;margin-left:0;margin-top:13.55pt;width:147.4pt;height:0;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m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1OM&#10;JOlgSc9Hp0JtlEwW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5PKmu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Lâm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528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149CB" id="AutoShape 128" o:spid="_x0000_s1026" type="#_x0000_t32" style="position:absolute;margin-left:38.55pt;margin-top:14.25pt;width:59.5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8e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R3/H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538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6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D3557" id="AutoShape 129" o:spid="_x0000_s1026" type="#_x0000_t32" style="position:absolute;margin-left:0;margin-top:13.55pt;width:147.4pt;height:0;z-index:251853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z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KM&#10;FOlhSc97r2NtlE0WYUSDcQVEVmprQ5P0qF7Ni6bfHVK66ohqeQx/OxnIzkJG8i4lXJyBQrvhs2YQ&#10;Q6BCnNexsX2AhEmgY1zL6bYWfvSIwsds/pgt5rA9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yHkzn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ương Phong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6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558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DFC0D" id="AutoShape 130" o:spid="_x0000_s1026" type="#_x0000_t32" style="position:absolute;margin-left:38.55pt;margin-top:14.25pt;width:59.5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bKAIAAEg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MYS2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568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B65D" id="AutoShape 131" o:spid="_x0000_s1026" type="#_x0000_t32" style="position:absolute;margin-left:0;margin-top:13.55pt;width:147.4pt;height:0;z-index:251856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6EIwIAAD8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Z6wOhC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ương Phong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589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5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9E5F" id="AutoShape 132" o:spid="_x0000_s1026" type="#_x0000_t32" style="position:absolute;margin-left:38.55pt;margin-top:14.25pt;width:59.55pt;height: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Nq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IUeTa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599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AB1F3" id="AutoShape 133" o:spid="_x0000_s1026" type="#_x0000_t32" style="position:absolute;margin-left:0;margin-top:13.55pt;width:147.4pt;height:0;z-index:251859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wuM&#10;JOlgSc9Hp0JtlEyn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EwdNu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ai Đình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620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7FAC" id="AutoShape 134" o:spid="_x0000_s1026" type="#_x0000_t32" style="position:absolute;margin-left:38.55pt;margin-top:14.25pt;width:59.55pt;height: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FWKA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oFBV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630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FAB2" id="AutoShape 135" o:spid="_x0000_s1026" type="#_x0000_t32" style="position:absolute;margin-left:0;margin-top:13.55pt;width:147.4pt;height:0;z-index:251863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Kt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fyuKt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ai Trung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650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5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40951" id="AutoShape 136" o:spid="_x0000_s1026" type="#_x0000_t32" style="position:absolute;margin-left:38.55pt;margin-top:14.25pt;width:59.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TKA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RfP0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661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072DF" id="AutoShape 137" o:spid="_x0000_s1026" type="#_x0000_t32" style="position:absolute;margin-left:0;margin-top:13.55pt;width:147.4pt;height:0;z-index:251866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5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1OM&#10;JOlgSc9Hp0JtlEwX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j+RS5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ai Trung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681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5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F032B" id="AutoShape 138" o:spid="_x0000_s1026" type="#_x0000_t32" style="position:absolute;margin-left:38.55pt;margin-top:14.25pt;width:59.55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SU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YO0l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691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405FC" id="AutoShape 139" o:spid="_x0000_s1026" type="#_x0000_t32" style="position:absolute;margin-left:0;margin-top:13.55pt;width:147.4pt;height:0;z-index:251869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w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KM&#10;FOlhSc97r2NtlE0XYUSDcQVEVmprQ5P0qF7Ni6bfHVK66ohqeQx/OxnIzkJG8i4lXJyBQrvhs2YQ&#10;Q6BCnNexsX2AhEmgY1zL6bYWfvSIwsds/pgt5r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o2/Hw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712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5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762E" id="AutoShape 140" o:spid="_x0000_s1026" type="#_x0000_t32" style="position:absolute;margin-left:38.55pt;margin-top:14.25pt;width:59.55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w7/gf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722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4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F999C" id="AutoShape 141" o:spid="_x0000_s1026" type="#_x0000_t32" style="position:absolute;margin-left:0;margin-top:13.55pt;width:147.4pt;height:0;z-index:251872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30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&#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6Eq30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ang Mi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743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294EC" id="AutoShape 142" o:spid="_x0000_s1026" type="#_x0000_t32" style="position:absolute;margin-left:38.55pt;margin-top:14.25pt;width:59.55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TvKAIAAEg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7+JU7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753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4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CA3AE" id="AutoShape 143" o:spid="_x0000_s1026" type="#_x0000_t32" style="position:absolute;margin-left:0;margin-top:13.55pt;width:147.4pt;height:0;z-index:251875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Ae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wVG&#10;knSwpOejU6E2StKpH1GvbQaRhdwb3yQ9y1f9ouh3i6QqGiJrHsLfLhqyE58RvUvxF6uh0KH/rBjE&#10;EKgQ5nWuTOchYRLoHNZyua+Fnx2i8DFZLpLVErZ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l/cB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ái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773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4A909" id="AutoShape 144" o:spid="_x0000_s1026" type="#_x0000_t32" style="position:absolute;margin-left:38.55pt;margin-top:14.25pt;width:59.55pt;height: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bTKAIAAEg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nCSG0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784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4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4121" id="AutoShape 145" o:spid="_x0000_s1026" type="#_x0000_t32" style="position:absolute;margin-left:0;margin-top:13.55pt;width:147.4pt;height:0;z-index:251878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HdIQ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J0Qd0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anh V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804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ACE4" id="AutoShape 146" o:spid="_x0000_s1026" type="#_x0000_t32" style="position:absolute;margin-left:38.55pt;margin-top:14.25pt;width:59.5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hWKAIAAEg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7IIV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814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4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2CC05" id="AutoShape 147" o:spid="_x0000_s1026" type="#_x0000_t32" style="position:absolute;margin-left:0;margin-top:13.55pt;width:147.4pt;height:0;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J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&#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L5Ht8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Thắ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835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8A219" id="AutoShape 148" o:spid="_x0000_s1026" type="#_x0000_t32" style="position:absolute;margin-left:38.55pt;margin-top:14.25pt;width:59.55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RKAIAAEg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yZzE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845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4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B989A" id="AutoShape 149" o:spid="_x0000_s1026" type="#_x0000_t32" style="position:absolute;margin-left:0;margin-top:13.55pt;width:147.4pt;height:0;z-index:251884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KA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lG&#10;ivSwpOe917E2yvJFGNFgXAGRldra0CQ9qlfzoul3h5SuOqJaHsPfTgays5CRvEsJF2eg0G74rBnE&#10;EKgQ53VsbB8gYRLoGNdyuq2FHz2i8DGbP2aLOWyP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1ZVKA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ường Thắ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7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865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D55E" id="AutoShape 150" o:spid="_x0000_s1026" type="#_x0000_t32" style="position:absolute;margin-left:38.55pt;margin-top:14.25pt;width:59.55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v2e1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876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059E1" id="AutoShape 151" o:spid="_x0000_s1026" type="#_x0000_t32" style="position:absolute;margin-left:0;margin-top:13.55pt;width:147.4pt;height:0;z-index:251887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EFIwIAAD8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jSbhBS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Xuân Cẩ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Hiệp Hòa</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896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3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78596" id="AutoShape 152" o:spid="_x0000_s1026" type="#_x0000_t32" style="position:absolute;margin-left:38.55pt;margin-top:14.25pt;width:59.5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Qn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xcR0J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906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C132" id="AutoShape 153" o:spid="_x0000_s1026" type="#_x0000_t32" style="position:absolute;margin-left:0;margin-top:13.55pt;width:147.4pt;height:0;z-index:251890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zv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wuM&#10;JOlgSc9Hp0JtlMym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uSzzv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ắc Lũ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927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3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09575" id="AutoShape 154" o:spid="_x0000_s1026" type="#_x0000_t32" style="position:absolute;margin-left:38.55pt;margin-top:14.25pt;width:59.55pt;height: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YbKA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gKmG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937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9CCD" id="AutoShape 155" o:spid="_x0000_s1026" type="#_x0000_t32" style="position:absolute;margin-left:0;margin-top:13.55pt;width:147.4pt;height:0;z-index:251893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0s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1QA0s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ảo Đà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958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3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EE37" id="AutoShape 156" o:spid="_x0000_s1026" type="#_x0000_t32" style="position:absolute;margin-left:38.55pt;margin-top:14.25pt;width:59.55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ieKA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qZQon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968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F41AC" id="AutoShape 157" o:spid="_x0000_s1026" type="#_x0000_t32" style="position:absolute;margin-left:0;margin-top:13.55pt;width:147.4pt;height:0;z-index:251896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4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1OM&#10;JOlgSc9Hp0JtlMwW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Jc/s4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ảo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8988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3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D3C4E" id="AutoShape 158" o:spid="_x0000_s1026" type="#_x0000_t32" style="position:absolute;margin-left:38.55pt;margin-top:14.25pt;width:59.55pt;height: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PZ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QBT2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8999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174B2" id="AutoShape 159" o:spid="_x0000_s1026" type="#_x0000_t32" style="position:absolute;margin-left:0;margin-top:13.55pt;width:147.4pt;height:0;z-index:251899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5x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OM&#10;FOlhSc97r2NtlM0WYUSDcQVEVmprQ5P0qF7Ni6bfHVK66ohqeQx/OxnIzkJG8i4lXJyBQrvhs2YQ&#10;Q6BCnNexsX2AhEmgY1zL6bYWfvSIwsds/pgt5r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CUR5x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ình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019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3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0728B" id="AutoShape 160" o:spid="_x0000_s1026" type="#_x0000_t32" style="position:absolute;margin-left:38.55pt;margin-top:14.25pt;width:59.55pt;height: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awKAIAAEg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coQGs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029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2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4B97" id="AutoShape 161" o:spid="_x0000_s1026" type="#_x0000_t32" style="position:absolute;margin-left:0;margin-top:13.55pt;width:147.4pt;height:0;z-index:25190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b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TpjW2y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ẩm Lý</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050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7AE6" id="AutoShape 162" o:spid="_x0000_s1026" type="#_x0000_t32" style="position:absolute;margin-left:38.55pt;margin-top:14.25pt;width:59.55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Ig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XQ6j&#10;UqSHIT2+eh1zo2yahxYNxpXgWauNDUXSg3o2T5p+c0jpuiNqx6P7y9FAdBYikjchYeMMJNoOHzUD&#10;HwIZYr8Ore1RK4X5GgIDOPQEHeKAjtcB8YNHFD7eT6b5bIIRvRwlpAwIIc5Y5z9w3aNgVNh5S8Su&#10;87VWClSg7Qmd7J+cD/x+BYRgpddCyigGqdBQ4fkkn0Q6TkvBwmFwc3a3raVFexLkFJ9YLJzculn9&#10;qlgE6zhhq7PtiZAnG5JLFfCgLqBztk56+T5P56vZalaMiny6GhVp04we13Uxmq6z+0lz19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XtmyI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060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2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5835C" id="AutoShape 163" o:spid="_x0000_s1026" type="#_x0000_t32" style="position:absolute;margin-left:0;margin-top:13.55pt;width:147.4pt;height:0;z-index:25190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sx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wuM&#10;JOlgSc9Hp0JtlMyn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t9Qsx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hu Điệ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080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3475" id="AutoShape 164" o:spid="_x0000_s1026" type="#_x0000_t32" style="position:absolute;margin-left:38.55pt;margin-top:14.25pt;width:59.55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Ac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LR9gH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091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2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EAE13" id="AutoShape 165" o:spid="_x0000_s1026" type="#_x0000_t32" style="position:absolute;margin-left:0;margin-top:13.55pt;width:147.4pt;height:0;z-index:251909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yIAIAAD8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&#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Nv468i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ươ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111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1680A" id="AutoShape 166" o:spid="_x0000_s1026" type="#_x0000_t32" style="position:absolute;margin-left:38.55pt;margin-top:14.25pt;width:59.55pt;height:0;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6Z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Monum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121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2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BE8B" id="AutoShape 167" o:spid="_x0000_s1026" type="#_x0000_t32" style="position:absolute;margin-left:0;margin-top:13.55pt;width:147.4pt;height:0;z-index:251912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zm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1OM&#10;JOlgSc9Hp0JtlMwXfkS9thlEFnJvfJP0LF/1i6LfLZKqaIiseQh/u2jITnxG9C7FX6yGQof+s2IQ&#10;Q6BCmNe5Mp2HhEmgc1jL5b4WfnaIwsdkuUhWS9ge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Kzczm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an Hộ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142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FDE7" id="AutoShape 168" o:spid="_x0000_s1026" type="#_x0000_t32" style="position:absolute;margin-left:38.55pt;margin-top:14.25pt;width:59.55pt;height: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e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h2V3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152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2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81A9" id="AutoShape 169" o:spid="_x0000_s1026" type="#_x0000_t32" style="position:absolute;margin-left:0;margin-top:13.55pt;width:147.4pt;height:0;z-index:251915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mv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KM&#10;FOlhSc97r2NtlM0WYUSDcQVEVmprQ5P0qF7Ni6bfHVK66ohqeQx/OxnIzkJG8i4lXJyBQrvhs2YQ&#10;Q6BCnNexsX2AhEmgY1zL6bYWfvSIwsds/pgt5rA9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B7ymv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Hư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8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173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9863" id="AutoShape 170" o:spid="_x0000_s1026" type="#_x0000_t32" style="position:absolute;margin-left:38.55pt;margin-top:14.25pt;width:59.5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8Z4G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183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B91A4" id="AutoShape 171" o:spid="_x0000_s1026" type="#_x0000_t32" style="position:absolute;margin-left:0;margin-top:13.55pt;width:147.4pt;height:0;z-index:251918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M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FF1rzC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Phú</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203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1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D72A8" id="AutoShape 172" o:spid="_x0000_s1026" type="#_x0000_t32" style="position:absolute;margin-left:38.55pt;margin-top:14.25pt;width:59.55pt;height: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q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mR/mq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214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35A85" id="AutoShape 173" o:spid="_x0000_s1026" type="#_x0000_t32" style="position:absolute;margin-left:0;margin-top:13.55pt;width:147.4pt;height:0;z-index:251921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Ym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kwVG&#10;knSwpOejU6E2ShZTP6Je2wwiC7k3vkl6lq/6RdHvFklVNETWPIS/XTRkJz4jepfiL1ZDoUP/WTGI&#10;IVAhzOtcmc5DwiTQOazlcl8LPztE4WOyXCSrJWyP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3MLYm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uyề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234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1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54AA" id="AutoShape 174" o:spid="_x0000_s1026" type="#_x0000_t32" style="position:absolute;margin-left:38.55pt;margin-top:14.25pt;width:59.55pt;height: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uWKA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1YErl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244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FD74" id="AutoShape 175" o:spid="_x0000_s1026" type="#_x0000_t32" style="position:absolute;margin-left:0;margin-top:13.55pt;width:147.4pt;height:0;z-index:251924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fl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w7h+U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Khám L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265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1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03BF" id="AutoShape 176" o:spid="_x0000_s1026" type="#_x0000_t32" style="position:absolute;margin-left:38.55pt;margin-top:14.25pt;width:59.55pt;height:0;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UTKA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yhelE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275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CFFC" id="AutoShape 177" o:spid="_x0000_s1026" type="#_x0000_t32" style="position:absolute;margin-left:0;margin-top:13.55pt;width:147.4pt;height:0;z-index:251927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Hx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kylG&#10;knSwpOejU6E2ShYLP6Je2wwiC7k3vkl6lq/6RdHvFklVNETWPIS/XTRkJz4jepfiL1ZDoUP/WTGI&#10;IVAhzOtcmc5DwiTQOazlcl8LPztE4WOyXCSrJWyP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QCHHx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an Mẫ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296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1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AA816" id="AutoShape 178" o:spid="_x0000_s1026" type="#_x0000_t32" style="position:absolute;margin-left:38.55pt;margin-top:14.25pt;width:59.55pt;height: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5U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Gg95U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306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CEA8" id="AutoShape 179" o:spid="_x0000_s1026" type="#_x0000_t32" style="position:absolute;margin-left:0;margin-top:13.55pt;width:147.4pt;height:0;z-index:251930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&#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sqlLg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ục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326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1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1D4E" id="AutoShape 180" o:spid="_x0000_s1026" type="#_x0000_t32" style="position:absolute;margin-left:38.55pt;margin-top:14.25pt;width:59.55pt;height: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hg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r8n4Y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336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0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A410" id="AutoShape 181" o:spid="_x0000_s1026" type="#_x0000_t32" style="position:absolute;margin-left:0;margin-top:13.55pt;width:147.4pt;height:0;z-index:251933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05ZE6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hĩa Phương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357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8673" id="AutoShape 182" o:spid="_x0000_s1026" type="#_x0000_t32" style="position:absolute;margin-left:38.55pt;margin-top:14.25pt;width:59.55pt;height:0;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zwKAIAAEg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5RM8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367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0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1D10" id="AutoShape 183" o:spid="_x0000_s1026" type="#_x0000_t32" style="position:absolute;margin-left:0;margin-top:13.55pt;width:147.4pt;height:0;z-index:251936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zQIQ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&#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eITN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hĩa Phương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388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A056D" id="AutoShape 184" o:spid="_x0000_s1026" type="#_x0000_t32" style="position:absolute;margin-left:38.55pt;margin-top:14.25pt;width:59.55pt;height: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7M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8FKez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398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0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7784" id="AutoShape 185" o:spid="_x0000_s1026" type="#_x0000_t32" style="position:absolute;margin-left:0;margin-top:13.55pt;width:147.4pt;height:0;z-index:251939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0T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&#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Mg30T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am Dị</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418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6D26" id="AutoShape 186" o:spid="_x0000_s1026" type="#_x0000_t32" style="position:absolute;margin-left:38.55pt;margin-top:14.25pt;width:59.55pt;height:0;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BJ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78QQS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429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0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3C69A" id="AutoShape 187" o:spid="_x0000_s1026" type="#_x0000_t32" style="position:absolute;margin-left:0;margin-top:13.55pt;width:147.4pt;height:0;z-index:251942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sH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DCwiw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anh Lâ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449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EDC6" id="AutoShape 188" o:spid="_x0000_s1026" type="#_x0000_t32" style="position:absolute;margin-left:38.55pt;margin-top:14.25pt;width:59.55pt;height:0;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I1BrD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459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0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17BB7" id="AutoShape 189" o:spid="_x0000_s1026" type="#_x0000_t32" style="position:absolute;margin-left:0;margin-top:13.55pt;width:147.4pt;height:0;z-index:25194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5OIQ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uSbk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rườ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9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480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91775" id="AutoShape 190" o:spid="_x0000_s1026" type="#_x0000_t32" style="position:absolute;margin-left:38.55pt;margin-top:14.25pt;width:59.5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L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ouGy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490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5E98" id="AutoShape 191" o:spid="_x0000_s1026" type="#_x0000_t32" style="position:absolute;margin-left:0;margin-top:13.55pt;width:147.4pt;height:0;z-index:25194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&#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i1DC0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Đồi Ngô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511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9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08934" id="AutoShape 192" o:spid="_x0000_s1026" type="#_x0000_t32" style="position:absolute;margin-left:38.55pt;margin-top:14.25pt;width:59.55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LF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lHCx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521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619D" id="AutoShape 193" o:spid="_x0000_s1026" type="#_x0000_t32" style="position:absolute;margin-left:0;margin-top:13.55pt;width:147.4pt;height:0;z-index:251952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1eIg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Bue1e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Đồi Ngô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541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9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1456" id="AutoShape 194" o:spid="_x0000_s1026" type="#_x0000_t32" style="position:absolute;margin-left:38.55pt;margin-top:14.25pt;width:59.55pt;height: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D5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1ZcQ+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552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8F3B" id="AutoShape 195" o:spid="_x0000_s1026" type="#_x0000_t32" style="position:absolute;margin-left:0;margin-top:13.55pt;width:147.4pt;height:0;z-index:25195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yd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qy3J0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ươ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572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9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E75B" id="AutoShape 196" o:spid="_x0000_s1026" type="#_x0000_t32" style="position:absolute;margin-left:38.55pt;margin-top:14.25pt;width:59.55pt;height: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58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ygGef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582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2A639" id="AutoShape 197" o:spid="_x0000_s1026" type="#_x0000_t32" style="position:absolute;margin-left:0;margin-top:13.55pt;width:147.4pt;height:0;z-index:25195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qJIg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mgSqJ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ô Tranh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603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9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15220" id="AutoShape 198" o:spid="_x0000_s1026" type="#_x0000_t32" style="position:absolute;margin-left:38.55pt;margin-top:14.25pt;width:59.55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U7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BpXlO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613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E55E7" id="AutoShape 199" o:spid="_x0000_s1026" type="#_x0000_t32" style="position:absolute;margin-left:0;margin-top:13.55pt;width:147.4pt;height:0;z-index:25196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AIQIAAD8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&#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2jz8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ô Tranh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633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D61E0" id="AutoShape 200" o:spid="_x0000_s1026" type="#_x0000_t32" style="position:absolute;margin-left:38.55pt;margin-top:14.25pt;width:59.55pt;height:0;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xQodc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644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8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124F" id="AutoShape 201" o:spid="_x0000_s1026" type="#_x0000_t32" style="position:absolute;margin-left:0;margin-top:13.55pt;width:147.4pt;height:0;z-index:25196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JqPpqC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ũ Xá</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664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BCC6" id="AutoShape 202" o:spid="_x0000_s1026" type="#_x0000_t32" style="position:absolute;margin-left:38.55pt;margin-top:14.25pt;width:59.55pt;height: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HR8zz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674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8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262C" id="AutoShape 203" o:spid="_x0000_s1026" type="#_x0000_t32" style="position:absolute;margin-left:0;margin-top:13.55pt;width:147.4pt;height:0;z-index:25196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RCIgIAAD8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FzjRC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Yê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695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836E9" id="AutoShape 204" o:spid="_x0000_s1026" type="#_x0000_t32" style="position:absolute;margin-left:38.55pt;margin-top:14.25pt;width:59.55pt;height:0;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Hw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n00x&#10;UqSHIT28eh1zozwtQo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btnh8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705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8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F990" id="AutoShape 205" o:spid="_x0000_s1026" type="#_x0000_t32" style="position:absolute;margin-left:0;margin-top:13.55pt;width:147.4pt;height:0;z-index:25197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WB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exQWB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Bình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726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6F3AE" id="AutoShape 206" o:spid="_x0000_s1026" type="#_x0000_t32" style="position:absolute;margin-left:38.55pt;margin-top:14.25pt;width:59.55pt;height:0;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91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nxUY&#10;KdLDkB5evY65UZ5OQ4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cU9vd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736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868F" id="AutoShape 207" o:spid="_x0000_s1026" type="#_x0000_t32" style="position:absolute;margin-left:0;margin-top:13.55pt;width:147.4pt;height:0;z-index:25197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OVIgIAAD8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i9vOV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Lục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756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7013E" id="AutoShape 208" o:spid="_x0000_s1026" type="#_x0000_t32" style="position:absolute;margin-left:38.55pt;margin-top:14.25pt;width:59.55pt;height: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vdsUM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767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8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D77FC" id="AutoShape 209" o:spid="_x0000_s1026" type="#_x0000_t32" style="position:absolute;margin-left:0;margin-top:13.55pt;width:147.4pt;height:0;z-index:25197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bc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p1Bbc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am Dị</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0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787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FBBF6" id="AutoShape 210" o:spid="_x0000_s1026" type="#_x0000_t32" style="position:absolute;margin-left:38.55pt;margin-top:14.25pt;width:59.55pt;height:0;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oAD59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797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1C0D9" id="AutoShape 211" o:spid="_x0000_s1026" type="#_x0000_t32" style="position:absolute;margin-left:0;margin-top:13.55pt;width:147.4pt;height:0;z-index:25197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dPIgIAAD8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KczdP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iên Nha</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818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7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4344E" id="AutoShape 212" o:spid="_x0000_s1026" type="#_x0000_t32" style="position:absolute;margin-left:38.55pt;margin-top:14.25pt;width:59.55pt;height: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SAJw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TSMSA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828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716B" id="AutoShape 213" o:spid="_x0000_s1026" type="#_x0000_t32" style="position:absolute;margin-left:0;margin-top:13.55pt;width:147.4pt;height:0;z-index:25198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l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c8x&#10;kqSHJT0fnAq1UZo8+BEN2uYQWcqd8U3Sk3zVL4p+t0iqsiWy4SH87awhO/EZ0bsUf7EaCu2Hz4pB&#10;DIEKYV6n2vQeEiaBTmEt59ta+MkhCh+TxTxZLmB7dPRFJB8TtbHuE1c98kaBrTNENK0rlZSwfGWS&#10;UIYcX6zztEg+JviqUm1F1wUNdBINBV7O0llIsKoTzDt9mDXNvuwMOhKvovALPYLnPsyog2QBrOWE&#10;ba62I6K72FC8kx4PGgM6V+sikx/LeLlZbBbZJEsfN5MsrqrJ87bMJo/bZD6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pHuql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rường Gia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am</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848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7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2AEA6" id="AutoShape 214" o:spid="_x0000_s1026" type="#_x0000_t32" style="position:absolute;margin-left:38.55pt;margin-top:14.25pt;width:59.55pt;height: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a8JwIAAEg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gjha8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859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5C46E" id="AutoShape 215" o:spid="_x0000_s1026" type="#_x0000_t32" style="position:absolute;margin-left:0;margin-top:13.55pt;width:147.4pt;height:0;z-index:25198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tm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2YY&#10;SdLDkp4OToXaKE1mfkSDtjlElnJnfJP0JF/1s6LfLZKqbIlseAh/O2vITnxG9C7FX6yGQvvhi2IQ&#10;Q6BCmNepNr2HhEmgU1jL+bYWfnKIwsdk8ZAsF7A9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yFdtm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iển Độ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879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7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4FE47" id="AutoShape 216" o:spid="_x0000_s1026" type="#_x0000_t32" style="position:absolute;margin-left:38.55pt;margin-top:14.25pt;width:59.55pt;height:0;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5JwIAAEg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GJg5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889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211F9" id="AutoShape 217" o:spid="_x0000_s1026" type="#_x0000_t32" style="position:absolute;margin-left:0;margin-top:13.55pt;width:147.4pt;height:0;z-index:25198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1y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nT9g&#10;JEkPS3o+OBVqozSZ+xEN2uYQWcqd8U3Sk3zVL4p+t0iqsiWy4SH87awhO/EZ0bsUf7EaCu2Hz4pB&#10;DIEKYV6n2vQeEiaBTmEt59ta+MkhCh+TxTxZLmB7dPRFJB8TtbHuE1c98kaBrTNENK0rlZSwfGWS&#10;UIYcX6zztEg+JviqUm1F1wUNdBINBV7O0llIsKoTzDt9mDXNvuwMOhKvovALPYLnPsyog2QBrOWE&#10;ba62I6K72FC8kx4PGgM6V+sikx/LeLlZbBbZJEsfN5MsrqrJ87bMJo/bZD6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OJi1y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iê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910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7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F76E" id="AutoShape 218" o:spid="_x0000_s1026" type="#_x0000_t32" style="position:absolute;margin-left:38.55pt;margin-top:14.25pt;width:59.55pt;height:0;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N+Jw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zjON+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920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A1C9" id="AutoShape 219" o:spid="_x0000_s1026" type="#_x0000_t32" style="position:absolute;margin-left:0;margin-top:13.55pt;width:147.4pt;height:0;z-index:25199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g7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xKM&#10;JOlhSU8Hp0JtlCZLP6JB2xwiS7kzvkl6kq/6WdHvFklVtkQ2PIS/nTVkJz4jepfiL1ZDof3wRTGI&#10;IVAhzOtUm95DwiTQKazlfFsLPzlE4WOyeEiWC9ge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FBMg7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ấm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941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7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CF4FE" id="AutoShape 220" o:spid="_x0000_s1026" type="#_x0000_t32" style="position:absolute;margin-left:38.55pt;margin-top:14.25pt;width:59.55pt;height:0;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kCLYX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951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6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04D3F" id="AutoShape 221" o:spid="_x0000_s1026" type="#_x0000_t32" style="position:absolute;margin-left:0;margin-top:13.55pt;width:147.4pt;height:0;z-index:25199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CRIgIAAD8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&#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JzQCR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Chũ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19971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AEDDA" id="AutoShape 222" o:spid="_x0000_s1026" type="#_x0000_t32" style="position:absolute;margin-left:38.55pt;margin-top:14.25pt;width:59.55pt;height:0;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KH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CFUCh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19982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6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3F1E" id="AutoShape 223" o:spid="_x0000_s1026" type="#_x0000_t32" style="position:absolute;margin-left:0;margin-top:13.55pt;width:147.4pt;height:0;z-index:25199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17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8x&#10;kqSHJT0fnAq1UZo++BEN2uYQWcqd8U3Sk3zVL4p+t0iqsiWy4SH87awhO/EZ0bsUf7EaCu2Hz4pB&#10;DIEKYV6n2vQeEiaBTmEt59ta+MkhCh+TxWOyXMD2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qoN17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Chũ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002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29C11" id="AutoShape 224" o:spid="_x0000_s1026" type="#_x0000_t32" style="position:absolute;margin-left:38.55pt;margin-top:14.25pt;width:59.55pt;height:0;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C7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n04x&#10;UqSHIT28eh1zozwvQo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5PQu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012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6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16E30" id="AutoShape 225" o:spid="_x0000_s1026" type="#_x0000_t32" style="position:absolute;margin-left:0;margin-top:13.55pt;width:147.4pt;height:0;z-index:25200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4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&#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8avsu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èo Gia</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033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C1AC9" id="AutoShape 226" o:spid="_x0000_s1026" type="#_x0000_t32" style="position:absolute;margin-left:38.55pt;margin-top:14.25pt;width:59.55pt;height: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4+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nxYY&#10;KdLDkB5evY65UZ5PQ4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AVeP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043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6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5E032" id="AutoShape 227" o:spid="_x0000_s1026" type="#_x0000_t32" style="position:absolute;margin-left:0;margin-top:13.55pt;width:147.4pt;height:0;z-index:25200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qs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8w&#10;kqSHJT0fnAq1UZo++hEN2uYQWcqd8U3Sk3zVL4p+t0iqsiWy4SH87awhO/EZ0bsUf7EaCu2Hz4pB&#10;DIEKYV6n2vQeEiaBTmEt59ta+MkhCh+TxWOyXMD2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NmBqs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Cố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064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D0260" id="AutoShape 228" o:spid="_x0000_s1026" type="#_x0000_t32" style="position:absolute;margin-left:38.55pt;margin-top:14.25pt;width:59.55pt;height: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5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qJEle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074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6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77F1" id="AutoShape 229" o:spid="_x0000_s1026" type="#_x0000_t32" style="position:absolute;margin-left:0;margin-top:13.55pt;width:147.4pt;height:0;z-index:25200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wlG&#10;kvSwpKeDU6E2StOlH9GgbQ6RpdwZ3yQ9yVf9rOh3i6QqWyIbHsLfzhqyE58RvUvxF6uh0H74ohjE&#10;EKgQ5nWqTe8hYRLoFNZyvq2Fnxyi8DFZPCTLBWyP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Guv/l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Giáp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1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094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A1478" id="AutoShape 230" o:spid="_x0000_s1026" type="#_x0000_t32" style="position:absolute;margin-left:38.55pt;margin-top:14.25pt;width:59.55pt;height: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UrIv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104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9887" id="AutoShape 231" o:spid="_x0000_s1026" type="#_x0000_t32" style="position:absolute;margin-left:0;margin-top:13.55pt;width:147.4pt;height:0;z-index:252010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2GIw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0wi9hi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ộ Đá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125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5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6DC2" id="AutoShape 232" o:spid="_x0000_s1026" type="#_x0000_t32" style="position:absolute;margin-left:38.55pt;margin-top:14.25pt;width:59.55pt;height:0;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8MtJD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135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994E5" id="AutoShape 233" o:spid="_x0000_s1026" type="#_x0000_t32" style="position:absolute;margin-left:0;margin-top:13.55pt;width:147.4pt;height:0;z-index:25201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s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nC4wk&#10;6WBJz0enQm2UTiZ+RL22GUQWcm98k/QsX/WLot8tkqpoiKx5CH+7aMhOfEb0LsVfrIZCh/6zYhBD&#10;oEKY17kynYeESaBzWMvlvhZ+dojCx2S5SFZL2B4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DBlYGw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ồng Gia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156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56"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4BCA" id="AutoShape 234" o:spid="_x0000_s1026" type="#_x0000_t32" style="position:absolute;margin-left:38.55pt;margin-top:14.25pt;width:59.55pt;height:0;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sxKAIAAEg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w2bM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166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76EC8" id="AutoShape 235" o:spid="_x0000_s1026" type="#_x0000_t32" style="position:absolute;margin-left:0;margin-top:13.55pt;width:147.4pt;height:0;z-index:25201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Gv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rblGv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Kiên Lao</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186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5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20767" id="AutoShape 236" o:spid="_x0000_s1026" type="#_x0000_t32" style="position:absolute;margin-left:38.55pt;margin-top:14.25pt;width:59.55pt;height:0;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W0KAIAAEg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nJsVt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197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85B3" id="AutoShape 237" o:spid="_x0000_s1026" type="#_x0000_t32" style="position:absolute;margin-left:0;margin-top:13.55pt;width:147.4pt;height:0;z-index:25201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7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nE4wk&#10;6WBJz0enQm2UThZ+RL22GUQWcm98k/QsX/WLot8tkqpoiKx5CH+7aMhOfEb0LsVfrIZCh/6zYhBD&#10;oEKY17kynYeESaBzWMvlvhZ+dojCx2S5SFZL2B4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ddp7s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Kiên Thà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217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5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5EAF5" id="AutoShape 238" o:spid="_x0000_s1026" type="#_x0000_t32" style="position:absolute;margin-left:38.55pt;margin-top:14.25pt;width:59.55pt;height:0;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A9u8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227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E720" id="AutoShape 239" o:spid="_x0000_s1026" type="#_x0000_t32" style="position:absolute;margin-left:0;margin-top:13.55pt;width:147.4pt;height:0;z-index:25202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L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KM&#10;JOlhSc8Hp0JtlD4s/YgGbXOILOXO+CbpSb7qF0W/WyRV2RLZ8BD+dtaQnfiM6F2Kv1gNhfbDZ8Ug&#10;hkCFMK9TbXoPCZNAp7CW820t/OQQhY/J4jFZLmB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cf0Ly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Kim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248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5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5BDBC" id="AutoShape 240" o:spid="_x0000_s1026" type="#_x0000_t32" style="position:absolute;margin-left:38.55pt;margin-top:14.25pt;width:59.55pt;height:0;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jM6G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258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4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07975" id="AutoShape 241" o:spid="_x0000_s1026" type="#_x0000_t32" style="position:absolute;margin-left:0;margin-top:13.55pt;width:147.4pt;height:0;z-index:25202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72Ig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&#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Oth72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ỹ A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279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E882" id="AutoShape 242" o:spid="_x0000_s1026" type="#_x0000_t32" style="position:absolute;margin-left:38.55pt;margin-top:14.25pt;width:59.55pt;height:0;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I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m6Oi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289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4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0D25F" id="AutoShape 243" o:spid="_x0000_s1026" type="#_x0000_t32" style="position:absolute;margin-left:0;margin-top:13.55pt;width:147.4pt;height:0;z-index:25202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M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o8Y&#10;SdLDkp4PToXaKM0e/IgGbXOILOXO+CbpSb7qF0W/WyRV2RLZ8BD+dtaQnfiM6F2Kv1gNhfbDZ8Ug&#10;hkCFMK9TbXoPCZNAp7CW820t/OQQhY/J4jFZLmB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t28Mc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am D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309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75B0D" id="AutoShape 244" o:spid="_x0000_s1026" type="#_x0000_t32" style="position:absolute;margin-left:38.55pt;margin-top:14.25pt;width:59.55pt;height:0;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y0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ahct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320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4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7D9E0" id="AutoShape 245" o:spid="_x0000_s1026" type="#_x0000_t32" style="position:absolute;margin-left:0;margin-top:13.55pt;width:147.4pt;height:0;z-index:252032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LfIA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&#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NtDy3y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ì Điề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340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FCBC" id="AutoShape 246" o:spid="_x0000_s1026" type="#_x0000_t32" style="position:absolute;margin-left:38.55pt;margin-top:14.25pt;width:59.55pt;height:0;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Ix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j7SM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350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4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A455" id="AutoShape 247" o:spid="_x0000_s1026" type="#_x0000_t32" style="position:absolute;margin-left:0;margin-top:13.55pt;width:147.4pt;height:0;z-index:25203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TL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g8Y&#10;SdLDkp4PToXaKM0e/YgGbXOILOXO+CbpSb7qF0W/WyRV2RLZ8BD+dtaQnfiM6F2Kv1gNhfbDZ8Ug&#10;hkCFMK9TbXoPCZNAp7CW820t/OQQhY/J4jFZLmB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K4wTL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Phong Mi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371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DD36" id="AutoShape 248" o:spid="_x0000_s1026" type="#_x0000_t32" style="position:absolute;margin-left:38.55pt;margin-top:14.25pt;width:59.55pt;height:0;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l2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nqqpd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381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4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62B7" id="AutoShape 249" o:spid="_x0000_s1026" type="#_x0000_t32" style="position:absolute;margin-left:0;margin-top:13.55pt;width:147.4pt;height:0;z-index:252038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GC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BweGC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ong V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2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401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B408E" id="AutoShape 250" o:spid="_x0000_s1026" type="#_x0000_t32" style="position:absolute;margin-left:38.55pt;margin-top:14.25pt;width:59.55pt;height:0;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3FEs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412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9370" id="AutoShape 251" o:spid="_x0000_s1026" type="#_x0000_t32" style="position:absolute;margin-left:0;margin-top:13.55pt;width:147.4pt;height:0;z-index:25204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IHIw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OYJSBy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ú Nhuậ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432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3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CC0D" id="AutoShape 252" o:spid="_x0000_s1026" type="#_x0000_t32" style="position:absolute;margin-left:38.55pt;margin-top:14.25pt;width:59.55pt;height:0;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FEiuQ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442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3C4C4" id="AutoShape 253" o:spid="_x0000_s1026" type="#_x0000_t32" style="position:absolute;margin-left:0;margin-top:13.55pt;width:147.4pt;height:0;z-index:252044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t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C4wk&#10;6WBJz0enQm2UziZ+RL22GUQWcm98k/QsX/WLot8tkqpoiKx5CH+7aMhOfEb0LsVfrIZCh/6zYhBD&#10;oEKY17kynYeESaBzWMvlvhZ+dojCx2S5SFZL2B4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Nrvj+0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ượ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463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3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50521" id="AutoShape 254" o:spid="_x0000_s1026" type="#_x0000_t32" style="position:absolute;margin-left:38.55pt;margin-top:14.25pt;width:59.55pt;height:0;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x8KAIAAEg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458f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473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E2421" id="AutoShape 255" o:spid="_x0000_s1026" type="#_x0000_t32" style="position:absolute;margin-left:0;margin-top:13.55pt;width:147.4pt;height:0;z-index:252047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4u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B5L4u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ý Sơn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494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34"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6DA04" id="AutoShape 256" o:spid="_x0000_s1026" type="#_x0000_t32" style="position:absolute;margin-left:38.55pt;margin-top:14.25pt;width:59.55pt;height:0;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L5KAIAAEg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Bjy+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504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6B7F2" id="AutoShape 257" o:spid="_x0000_s1026" type="#_x0000_t32" style="position:absolute;margin-left:0;margin-top:13.55pt;width:147.4pt;height:0;z-index:252050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g6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&#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3XSDo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ý Sơn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524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3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3553" id="AutoShape 258" o:spid="_x0000_s1026" type="#_x0000_t32" style="position:absolute;margin-left:38.55pt;margin-top:14.25pt;width:59.55pt;height:0;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IyJv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535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8AE41" id="AutoShape 259" o:spid="_x0000_s1026" type="#_x0000_t32" style="position:absolute;margin-left:0;margin-top:13.55pt;width:147.4pt;height:0;z-index:252053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1z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iQY&#10;SdLDkp4PToXaKJ0t/YgGbXOILOXO+CbpSb7qF0W/WyRV2RLZ8BD+dtaQnfiM6F2Kv1gNhfbDZ8Ug&#10;hkCFMK9TbXoPCZNAp7CW820t/OQQhY/J4jFZLmB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29a1z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Sa Lý</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555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3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6BCFB" id="AutoShape 260" o:spid="_x0000_s1026" type="#_x0000_t32" style="position:absolute;margin-left:38.55pt;margin-top:14.25pt;width:59.55pt;height:0;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owjc1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565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2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2FCE" id="AutoShape 261" o:spid="_x0000_s1026" type="#_x0000_t32" style="position:absolute;margin-left:0;margin-top:13.55pt;width:147.4pt;height:0;z-index:25205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XZIgIAAD8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&#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6PGXZ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Sơn Hả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586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1556C" id="AutoShape 262" o:spid="_x0000_s1026" type="#_x0000_t32" style="position:absolute;margin-left:38.55pt;margin-top:14.25pt;width:59.55pt;height:0;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hH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j1VoR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596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2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AC492" id="AutoShape 263" o:spid="_x0000_s1026" type="#_x0000_t32" style="position:absolute;margin-left:0;margin-top:13.55pt;width:147.4pt;height:0;z-index:252059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gz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o8Y&#10;SdLDkp4PToXaKJ0/+BEN2uYQWcqd8U3Sk3zVL4p+t0iqsiWy4SH87awhO/EZ0bsUf7EaCu2Hz4pB&#10;DIEKYV6n2vQeEiaBTmEt59ta+MkhCh+TxWOyXMD2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ZUbgz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Hoa</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616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6"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287F8" id="AutoShape 264" o:spid="_x0000_s1026" type="#_x0000_t32" style="position:absolute;margin-left:38.55pt;margin-top:14.25pt;width:59.55pt;height:0;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7p7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z6cY&#10;KdLDkB5evY65UT4tQo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JO6e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627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1118" id="AutoShape 265" o:spid="_x0000_s1026" type="#_x0000_t32" style="position:absolute;margin-left:0;margin-top:13.55pt;width:147.4pt;height:0;z-index:252062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nwIAIAAD8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&#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glqJ8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Lậ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647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9AAA" id="AutoShape 266" o:spid="_x0000_s1026" type="#_x0000_t32" style="position:absolute;margin-left:38.55pt;margin-top:14.25pt;width:59.55pt;height:0;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T+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zwuM&#10;FOlhSA+vXsfcKJ9OQ4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wU0/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657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2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9FFB2" id="AutoShape 267" o:spid="_x0000_s1026" type="#_x0000_t32" style="position:absolute;margin-left:0;margin-top:13.55pt;width:147.4pt;height:0;z-index:252065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Y&#10;SdLDkp4PToXaKJ0/+hEN2uYQWcqd8U3Sk3zVL4p+t0iqsiWy4SH87awhO/EZ0bsUf7EaCu2Hz4pB&#10;DIEKYV6n2vQeEiaBTmEt59ta+MkhCh+TxWOyXMD2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aX/k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Mộ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678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FF6C" id="AutoShape 268" o:spid="_x0000_s1026" type="#_x0000_t32" style="position:absolute;margin-left:38.55pt;margin-top:14.25pt;width:59.55pt;height:0;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5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L5FPu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688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0354" id="AutoShape 269" o:spid="_x0000_s1026" type="#_x0000_t32" style="position:absolute;margin-left:0;margin-top:13.55pt;width:147.4pt;height:0;z-index:252068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q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pfOlH9GgbQ6RpdwZ3yQ9yVf9rOh3i6QqWyIbHsLfzhqyE58RvUvxF6uh0H74ohjE&#10;EKgQ5nWqTe8hYRLoFNZyvq2Fnxyi8DFZPCTLBWyP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1S5qt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Qua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3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709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0"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0311" id="AutoShape 270" o:spid="_x0000_s1026" type="#_x0000_t32" style="position:absolute;margin-left:38.55pt;margin-top:14.25pt;width:59.55pt;height:0;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ySqJ8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719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D1096" id="AutoShape 271" o:spid="_x0000_s1026" type="#_x0000_t32" style="position:absolute;margin-left:0;margin-top:13.55pt;width:147.4pt;height:0;z-index:252071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OIgIAAD8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g+djO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Sơn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739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1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4FBB5" id="AutoShape 272" o:spid="_x0000_s1026" type="#_x0000_t32" style="position:absolute;margin-left:38.55pt;margin-top:14.25pt;width:59.55pt;height:0;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PNJw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3yyPN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750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4CDF4" id="AutoShape 273" o:spid="_x0000_s1026" type="#_x0000_t32" style="position:absolute;margin-left:0;margin-top:13.55pt;width:147.4pt;height:0;z-index:252075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Uk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eYY&#10;SdLDkp4PToXaKJ0/+BEN2uYQWcqd8U3Sk3zVL4p+t0iqsiWy4SH87awhO/EZ0bsUf7EaCu2Hz4pB&#10;DIEKYV6n2vQeEiaBTmEt59ta+MkhCh+TxTxZLmB7dPRFJB8TtbHuE1c98kaBrTNENK0rlZSwfGWS&#10;UIYcX6zztEg+JviqUm1F1wUNdBINBV7O0llIsKoTzDt9mDXNvuwMOhKvovALPYLnPsyog2QBrOWE&#10;ba62I6K72FC8kx4PGgM6V+sikx/LeLlZbBbZJEsfN5MsrqrJ87bMJo/bZD6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DlAUk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Sơn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770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16"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AA2A" id="AutoShape 274" o:spid="_x0000_s1026" type="#_x0000_t32" style="position:absolute;margin-left:38.55pt;margin-top:14.25pt;width:59.55pt;height:0;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HxJwIAAEg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EDfHx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780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4165" id="AutoShape 275" o:spid="_x0000_s1026" type="#_x0000_t32" style="position:absolute;margin-left:0;margin-top:13.55pt;width:147.4pt;height:0;z-index:252078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n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xlG&#10;kvSwpKeDU6E2Sh9mfkSDtjlElnJnfJP0JF/1s6LfLZKqbIlseAh/O2vITnxG9C7FX6yGQvvhi2IQ&#10;Q6BCmNepNr2HhEmgU1jL+bYWfnKIwsdk8ZAsF7A9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YnzTn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anh Hải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801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1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4BD8" id="AutoShape 276" o:spid="_x0000_s1026" type="#_x0000_t32" style="position:absolute;margin-left:38.55pt;margin-top:14.25pt;width:59.5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90JwIAAEg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bm390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811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5271" id="AutoShape 277" o:spid="_x0000_s1026" type="#_x0000_t32" style="position:absolute;margin-left:0;margin-top:13.55pt;width:147.4pt;height:0;z-index:252081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Lz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krMLz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anh Hải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832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12"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8567" id="AutoShape 278" o:spid="_x0000_s1026" type="#_x0000_t32" style="position:absolute;margin-left:38.55pt;margin-top:14.25pt;width:59.55pt;height:0;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QzJw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XDwQz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842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1C5A" id="AutoShape 279" o:spid="_x0000_s1026" type="#_x0000_t32" style="position:absolute;margin-left:0;margin-top:13.55pt;width:147.4pt;height:0;z-index:252084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e6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vjie6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rù Hự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Lục Ngạ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862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1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BD9A" id="AutoShape 280" o:spid="_x0000_s1026" type="#_x0000_t32" style="position:absolute;margin-left:38.55pt;margin-top:14.25pt;width:59.55pt;height:0;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fkUiB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872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0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48A3" id="AutoShape 281" o:spid="_x0000_s1026" type="#_x0000_t32" style="position:absolute;margin-left:0;margin-top:13.55pt;width:147.4pt;height:0;z-index:252087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AQSI4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Bá</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893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BBEE" id="AutoShape 282" o:spid="_x0000_s1026" type="#_x0000_t32" style="position:absolute;margin-left:38.55pt;margin-top:14.25pt;width:59.55pt;height:0;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hiWl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903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0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F4462" id="AutoShape 283" o:spid="_x0000_s1026" type="#_x0000_t32" style="position:absolute;margin-left:0;margin-top:13.55pt;width:147.4pt;height:0;z-index:252090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SIgIAAD8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jLP/S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châ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924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7812" id="AutoShape 284" o:spid="_x0000_s1026" type="#_x0000_t32" style="position:absolute;margin-left:38.55pt;margin-top:14.25pt;width:59.55pt;height:0;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Sr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T6cY&#10;KdLDkB5evY65UT4rQo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Id5Eq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934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0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2AA6" id="AutoShape 285" o:spid="_x0000_s1026" type="#_x0000_t32" style="position:absolute;margin-left:0;margin-top:13.55pt;width:147.4pt;height:0;z-index:252093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4RIgIAAD8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4J84R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Lạ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954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5204" id="AutoShape 286" o:spid="_x0000_s1026" type="#_x0000_t32" style="position:absolute;margin-left:38.55pt;margin-top:14.25pt;width:59.55pt;height:0;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kjKL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965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0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13536" id="AutoShape 287" o:spid="_x0000_s1026" type="#_x0000_t32" style="position:absolute;margin-left:0;margin-top:13.55pt;width:147.4pt;height:0;z-index:252096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EFDgF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Lậ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0985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AEABC" id="AutoShape 288" o:spid="_x0000_s1026" type="#_x0000_t32" style="position:absolute;margin-left:38.55pt;margin-top:14.25pt;width:59.55pt;height:0;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8tyxa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0995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0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9A19" id="AutoShape 289" o:spid="_x0000_s1026" type="#_x0000_t32" style="position:absolute;margin-left:0;margin-top:13.55pt;width:147.4pt;height:0;z-index:252099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1MIQ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M823Uw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ẩm Đà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4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016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F6C8" id="AutoShape 290" o:spid="_x0000_s1026" type="#_x0000_t32" style="position:absolute;margin-left:38.55pt;margin-top:14.25pt;width:59.55pt;height:0;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7wdcr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026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78F07" id="AutoShape 291" o:spid="_x0000_s1026" type="#_x0000_t32" style="position:absolute;margin-left:0;margin-top:13.55pt;width:147.4pt;height:0;z-index:252102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Uph+U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ại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047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9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E661F" id="AutoShape 292" o:spid="_x0000_s1026" type="#_x0000_t32" style="position:absolute;margin-left:38.55pt;margin-top:14.25pt;width:59.55pt;height:0;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VzFXl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057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76E6" id="AutoShape 293" o:spid="_x0000_s1026" type="#_x0000_t32" style="position:absolute;margin-left:0;margin-top:13.55pt;width:147.4pt;height:0;z-index:252105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J+IQIAAD8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fLwn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Dương Hư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077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96"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76F52" id="AutoShape 294" o:spid="_x0000_s1026" type="#_x0000_t32" style="position:absolute;margin-left:38.55pt;margin-top:14.25pt;width:59.55pt;height:0;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Wq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JPeFq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088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5"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CBCE4" id="AutoShape 295" o:spid="_x0000_s1026" type="#_x0000_t32" style="position:absolute;margin-left:0;margin-top:13.55pt;width:147.4pt;height:0;z-index:252108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O9IQ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zA870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Giáo Liê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108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0D6AB" id="AutoShape 296" o:spid="_x0000_s1026" type="#_x0000_t32" style="position:absolute;margin-left:38.55pt;margin-top:14.25pt;width:59.55pt;height:0;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sv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O2ELL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118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3"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F37E" id="AutoShape 297" o:spid="_x0000_s1026" type="#_x0000_t32" style="position:absolute;margin-left:0;margin-top:13.55pt;width:147.4pt;height:0;z-index:252111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NDzBa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ệ Viễ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139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9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D9FA" id="AutoShape 298" o:spid="_x0000_s1026" type="#_x0000_t32" style="position:absolute;margin-left:38.55pt;margin-top:14.25pt;width:59.55pt;height:0;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9/Vwa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149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80D7" id="AutoShape 299" o:spid="_x0000_s1026" type="#_x0000_t32" style="position:absolute;margin-left:0;margin-top:13.55pt;width:147.4pt;height:0;z-index:252114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DgIQIAAD8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vR4O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o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169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9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C99F5" id="AutoShape 300" o:spid="_x0000_s1026" type="#_x0000_t32" style="position:absolute;margin-left:38.55pt;margin-top:14.25pt;width:59.55pt;height:0;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vv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XNr7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180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8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EB2" id="AutoShape 301" o:spid="_x0000_s1026" type="#_x0000_t32" style="position:absolute;margin-left:0;margin-top:13.55pt;width:147.4pt;height:0;z-index:252118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&#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JpkAj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An Châ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200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4BE3" id="AutoShape 302" o:spid="_x0000_s1026" type="#_x0000_t32" style="position:absolute;margin-left:38.55pt;margin-top:14.25pt;width:59.55pt;height:0;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9/KAIAAEg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rS7ff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210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8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E79D" id="AutoShape 303" o:spid="_x0000_s1026" type="#_x0000_t32" style="position:absolute;margin-left:0;margin-top:13.55pt;width:147.4pt;height:0;z-index:252121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3JIQIAAD8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rLnc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Tây Yên Tử</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231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B8C6" id="AutoShape 304" o:spid="_x0000_s1026" type="#_x0000_t32" style="position:absolute;margin-left:38.55pt;margin-top:14.25pt;width:59.55pt;height:0;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1D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WcY&#10;KdLBkB5fvY650V2ahxb1xhXgWamtDUXSo3o2T5p+c0jpqiVqz6P7y8lAdBYikjchYeMMJNr1HzUD&#10;HwIZYr+Oje1QI4X5GgIDOPQEHeOATtcB8aNHFD7eT2eT+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3ugNQ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241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85"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8C8DD" id="AutoShape 305" o:spid="_x0000_s1026" type="#_x0000_t32" style="position:absolute;margin-left:0;margin-top:13.55pt;width:147.4pt;height:0;z-index:252124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wKIQIAAD8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&#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HArAo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uấn đạo</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262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92A6" id="AutoShape 306" o:spid="_x0000_s1026" type="#_x0000_t32" style="position:absolute;margin-left:38.55pt;margin-top:14.25pt;width:59.55pt;height:0;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PG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XOM&#10;FOlgSI+vXsfc6C6dhRb1xhXgWamtDUXSo3o2T5p+c0jpqiVqz6P7y8lAdBYikjchYeMMJNr1HzUD&#10;HwIZYr+Oje1QI4X5GgIDOPQEHeOATtcB8aNHFD7eT2eT+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wX6Dx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272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83"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BB03" id="AutoShape 307" o:spid="_x0000_s1026" type="#_x0000_t32" style="position:absolute;margin-left:0;margin-top:13.55pt;width:147.4pt;height:0;z-index:252127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3zWh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â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292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E4FA" id="AutoShape 308" o:spid="_x0000_s1026" type="#_x0000_t32" style="position:absolute;margin-left:38.55pt;margin-top:14.25pt;width:59.55pt;height:0;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Der4g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303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8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729B" id="AutoShape 309" o:spid="_x0000_s1026" type="#_x0000_t32" style="position:absolute;margin-left:0;margin-top:13.55pt;width:147.4pt;height:0;z-index:252130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9XIQIAAD8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bRv1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Yên Đị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5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323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FE8B0" id="AutoShape 310" o:spid="_x0000_s1026" type="#_x0000_t32" style="position:absolute;margin-left:38.55pt;margin-top:14.25pt;width:59.55pt;height:0;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VE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DEVR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333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FD044" id="AutoShape 311" o:spid="_x0000_s1026" type="#_x0000_t32" style="position:absolute;margin-left:0;margin-top:13.55pt;width:147.4pt;height:0;z-index:252133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7E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ldp7E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Đại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354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7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BF40" id="AutoShape 312" o:spid="_x0000_s1026" type="#_x0000_t32" style="position:absolute;margin-left:38.55pt;margin-top:14.25pt;width:59.55pt;height:0;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gzJwIAAEg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jeSgz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364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D6A4" id="AutoShape 313" o:spid="_x0000_s1026" type="#_x0000_t32" style="position:absolute;margin-left:0;margin-top:13.55pt;width:147.4pt;height:0;z-index:252136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Mu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GAk&#10;SQckPR+dCrXRNJn6FfXaZhBZyL3xQ9KzfNUvin63SKqiIbLmIfztoiE78RnRuxR/sRoKHfrPikEM&#10;gQphX+fKdB4SNoHOgZbLnRZ+dojCx2S5SFZL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YbQy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Hữu Sả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384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7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BD9C9" id="AutoShape 314" o:spid="_x0000_s1026" type="#_x0000_t32" style="position:absolute;margin-left:38.55pt;margin-top:14.25pt;width:59.55pt;height:0;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PJw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Qv/oP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395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2D77" id="AutoShape 315" o:spid="_x0000_s1026" type="#_x0000_t32" style="position:absolute;margin-left:0;margin-top:13.55pt;width:147.4pt;height:0;z-index:252139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LtIA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HRBy7S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Phúc Sơn 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415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7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D6B3" id="AutoShape 316" o:spid="_x0000_s1026" type="#_x0000_t32" style="position:absolute;margin-left:38.55pt;margin-top:14.25pt;width:59.55pt;height:0;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SKJw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PKXSK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425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57ABA" id="AutoShape 317" o:spid="_x0000_s1026" type="#_x0000_t32" style="position:absolute;margin-left:0;margin-top:13.55pt;width:147.4pt;height:0;z-index:252142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T5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mGIk&#10;SQckPR+dCrXRNFn4FfXaZhBZyL3xQ9KzfNUvin63SKqiIbLmIfztoiE78RnRuxR/sRoKHfrPikEM&#10;gQphX+fKdB4SNoHOgZbLnRZ+dojCx2S5SFZL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CEjhP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Phúc Sơn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446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7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EEF4" id="AutoShape 318" o:spid="_x0000_s1026" type="#_x0000_t32" style="position:absolute;margin-left:38.55pt;margin-top:14.25pt;width:59.55pt;height:0;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N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DvQ/N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456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B910" id="AutoShape 319" o:spid="_x0000_s1026" type="#_x0000_t32" style="position:absolute;margin-left:0;margin-top:13.55pt;width:147.4pt;height:0;z-index:252145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GwIQIAAD8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oBYb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hị trấn Tây Yên Tử</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477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7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6FB8" id="AutoShape 320" o:spid="_x0000_s1026" type="#_x0000_t32" style="position:absolute;margin-left:38.55pt;margin-top:14.25pt;width:59.55pt;height:0;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UOVqk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487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6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2064E" id="AutoShape 321" o:spid="_x0000_s1026" type="#_x0000_t32" style="position:absolute;margin-left:0;margin-top:13.55pt;width:147.4pt;height:0;z-index:252148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ka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myKka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hanh Luậ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507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F46C9" id="AutoShape 322" o:spid="_x0000_s1026" type="#_x0000_t32" style="position:absolute;margin-left:38.55pt;margin-top:14.25pt;width:59.55pt;height:0;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40KAIAAEg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GTuN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518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6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75E3C" id="AutoShape 323" o:spid="_x0000_s1026" type="#_x0000_t32" style="position:absolute;margin-left:0;margin-top:13.55pt;width:147.4pt;height:0;z-index:252151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w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2Ak&#10;SQckPR+dCrXRdDL1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WldP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uấn đạo</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538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C16A" id="AutoShape 324" o:spid="_x0000_s1026" type="#_x0000_t32" style="position:absolute;margin-left:38.55pt;margin-top:14.25pt;width:59.5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wI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y6I8C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548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6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777B3" id="AutoShape 325" o:spid="_x0000_s1026" type="#_x0000_t32" style="position:absolute;margin-left:0;margin-top:13.55pt;width:147.4pt;height:0;z-index:252154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UzHwIAAD8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DerkUzHwIAAD8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Vĩnh Kh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Sơn Độ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569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D939" id="AutoShape 326" o:spid="_x0000_s1026" type="#_x0000_t32" style="position:absolute;margin-left:38.55pt;margin-top:14.25pt;width:59.55pt;height:0;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N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1DSyj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579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6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0B46" id="AutoShape 327" o:spid="_x0000_s1026" type="#_x0000_t32" style="position:absolute;margin-left:0;margin-top:13.55pt;width:147.4pt;height:0;z-index:252157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Mn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2Ik&#10;SQckPR+dCrXRdLLw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Kdsy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D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600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3748D" id="AutoShape 328" o:spid="_x0000_s1026" type="#_x0000_t32" style="position:absolute;margin-left:38.55pt;margin-top:14.25pt;width:59.55pt;height:0;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nK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IPZTXOM&#10;FOlhSI+vXsfc6C6fhRYNxpXgWauNDUXSg3o2T5p+c0jpuiNqx6P7y9FAdBYikjchYeMMJNoOHzUD&#10;HwIZYr8Ore1RK4X5GgIDOPQEHeKAjtcB8YNHFD7eT6b5bIIRvRwlpAwIIc5Y5z9w3aNgVNh5S8Su&#10;87VWClSg7Qmd7J+cD/x+BYRgpddCyigGqdBQ4fkkn0Q6TkvBwmFwc3a3raVFexLkFJ9YLJzculn9&#10;qlgE6zhhq7PtiZAnG5JLFfCgLqBztk56+T5P56vZalaMiny6GhVp04we13Uxmq6z+0lz19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GKDJy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610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00C32" id="AutoShape 329" o:spid="_x0000_s1026" type="#_x0000_t32" style="position:absolute;margin-left:0;margin-top:13.55pt;width:147.4pt;height:0;z-index:252161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Zu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Km/Vm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ao Thượ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6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630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4943" id="AutoShape 330" o:spid="_x0000_s1026" type="#_x0000_t32" style="position:absolute;margin-left:38.55pt;margin-top:14.25pt;width:59.55pt;height:0;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QPKAIAAEg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BXskD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640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16724" id="AutoShape 331" o:spid="_x0000_s1026" type="#_x0000_t32" style="position:absolute;margin-left:0;margin-top:13.55pt;width:147.4pt;height:0;z-index:252164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QNIwIAAD8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A0UDS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ao Xá</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661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5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A648" id="AutoShape 332" o:spid="_x0000_s1026" type="#_x0000_t32" style="position:absolute;margin-left:38.55pt;margin-top:14.25pt;width:59.55pt;height:0;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KAIAAEg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QPqlv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671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524AE" id="AutoShape 333" o:spid="_x0000_s1026" type="#_x0000_t32" style="position:absolute;margin-left:0;margin-top:13.55pt;width:147.4pt;height:0;z-index:252167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n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2Ak&#10;SQckPR+dCrXRdDr1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9gye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ại Hoá</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692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F622E" id="AutoShape 334" o:spid="_x0000_s1026" type="#_x0000_t32" style="position:absolute;margin-left:38.55pt;margin-top:14.25pt;width:59.55pt;height:0;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eCJw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zPHeC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702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4F974" id="AutoShape 335" o:spid="_x0000_s1026" type="#_x0000_t32" style="position:absolute;margin-left:0;margin-top:13.55pt;width:147.4pt;height:0;z-index:252170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IQIAAD8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Rr+CQ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ợp Đứ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722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5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8666" id="AutoShape 336" o:spid="_x0000_s1026" type="#_x0000_t32" style="position:absolute;margin-left:38.55pt;margin-top:14.25pt;width:59.55pt;height:0;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kHJw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sqvkH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733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5EBE2" id="AutoShape 337" o:spid="_x0000_s1026" type="#_x0000_t32" style="position:absolute;margin-left:0;margin-top:13.55pt;width:147.4pt;height:0;z-index:252173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4w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Ik&#10;SQckPR+dCrXRdLrw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LhYDj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am Cốt</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753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5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A1FB" id="AutoShape 338" o:spid="_x0000_s1026" type="#_x0000_t32" style="position:absolute;margin-left:38.55pt;margin-top:14.25pt;width:59.55pt;height:0;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A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D6CQ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763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B384" id="AutoShape 339" o:spid="_x0000_s1026" type="#_x0000_t32" style="position:absolute;margin-left:0;margin-top:13.55pt;width:147.4pt;height:0;z-index:252176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5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N663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an Giớ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784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BEA16" id="AutoShape 340" o:spid="_x0000_s1026" type="#_x0000_t32" style="position:absolute;margin-left:38.55pt;margin-top:14.25pt;width:59.55pt;height:0;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ogLWq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794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4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C7277" id="AutoShape 341" o:spid="_x0000_s1026" type="#_x0000_t32" style="position:absolute;margin-left:0;margin-top:13.55pt;width:147.4pt;height:0;z-index:252179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d9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hs7d9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iên Chu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815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9ACA" id="AutoShape 342" o:spid="_x0000_s1026" type="#_x0000_t32" style="position:absolute;margin-left:38.55pt;margin-top:14.25pt;width:59.55pt;height:0;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I7KAIAAEg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jl9iO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825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4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11389" id="AutoShape 343" o:spid="_x0000_s1026" type="#_x0000_t32" style="position:absolute;margin-left:0;margin-top:13.55pt;width:147.4pt;height:0;z-index:252182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X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Leap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iê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845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F0004" id="AutoShape 344" o:spid="_x0000_s1026" type="#_x0000_t32" style="position:absolute;margin-left:38.55pt;margin-top:14.25pt;width:59.55pt;height:0;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AHKAIAAEg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mwB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856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4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CA5F" id="AutoShape 345" o:spid="_x0000_s1026" type="#_x0000_t32" style="position:absolute;margin-left:0;margin-top:13.55pt;width:147.4pt;height:0;z-index:252185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tUIQIAAD8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nVW1Q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 xml:space="preserve">Trường Tiểu học Lương Văn </w:t>
      </w:r>
      <w:r w:rsidR="008E02B9">
        <w:rPr>
          <w:b/>
          <w:noProof/>
          <w:sz w:val="24"/>
          <w:szCs w:val="24"/>
        </w:rPr>
        <w:t>N</w:t>
      </w:r>
      <w:r w:rsidRPr="00F26B6F">
        <w:rPr>
          <w:b/>
          <w:noProof/>
          <w:sz w:val="24"/>
          <w:szCs w:val="24"/>
        </w:rPr>
        <w:t>ắ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876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DD76" id="AutoShape 346" o:spid="_x0000_s1026" type="#_x0000_t32" style="position:absolute;margin-left:38.55pt;margin-top:14.25pt;width:59.55pt;height:0;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6CKAIAAEg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g8+g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886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4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C906B" id="AutoShape 347" o:spid="_x0000_s1026" type="#_x0000_t32" style="position:absolute;margin-left:0;margin-top:13.55pt;width:147.4pt;height:0;z-index:252188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1A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CXmrUA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Châ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907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63043" id="AutoShape 348" o:spid="_x0000_s1026" type="#_x0000_t32" style="position:absolute;margin-left:38.55pt;margin-top:14.25pt;width:59.55pt;height:0;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LptFx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917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4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E4DC" id="AutoShape 349" o:spid="_x0000_s1026" type="#_x0000_t32" style="position:absolute;margin-left:0;margin-top:13.55pt;width:147.4pt;height:0;z-index:252191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gJ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7ESA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Lý</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7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937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7422" id="AutoShape 350" o:spid="_x0000_s1026" type="#_x0000_t32" style="position:absolute;margin-left:38.55pt;margin-top:14.25pt;width:59.55pt;height:0;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M0CoA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948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13B4" id="AutoShape 351" o:spid="_x0000_s1026" type="#_x0000_t32" style="position:absolute;margin-left:0;margin-top:13.55pt;width:147.4pt;height:0;z-index:252194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MIwIAAD8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Thiện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968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3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5A889" id="AutoShape 352" o:spid="_x0000_s1026" type="#_x0000_t32" style="position:absolute;margin-left:38.55pt;margin-top:14.25pt;width:59.55pt;height:0;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zKAIAAEg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HlC8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1978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587D" id="AutoShape 353" o:spid="_x0000_s1026" type="#_x0000_t32" style="position:absolute;margin-left:0;margin-top:13.55pt;width:147.4pt;height:0;z-index:252197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Zm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WAk&#10;SQckPR+dCrXRdDb1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XqJmY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Thiện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1999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3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0AFCB" id="AutoShape 354" o:spid="_x0000_s1026" type="#_x0000_t32" style="position:absolute;margin-left:38.55pt;margin-top:14.25pt;width:59.55pt;height:0;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DPJw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Xv5DP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009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7CD4" id="AutoShape 355" o:spid="_x0000_s1026" type="#_x0000_t32" style="position:absolute;margin-left:0;margin-top:13.55pt;width:147.4pt;height:0;z-index:252200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elIQIAAD8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7hF6U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ọc V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030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3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7008" id="AutoShape 356" o:spid="_x0000_s1026" type="#_x0000_t32" style="position:absolute;margin-left:38.55pt;margin-top:14.25pt;width:59.55pt;height:0;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5KJwIAAEg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IKR5K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040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9A0F3" id="AutoShape 357" o:spid="_x0000_s1026" type="#_x0000_t32" style="position:absolute;margin-left:0;margin-top:13.55pt;width:147.4pt;height:0;z-index:252204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Gx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WIk&#10;SQckPR+dCrXRdLbw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FLS4bE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uyên Hồ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060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3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B1294" id="AutoShape 358" o:spid="_x0000_s1026" type="#_x0000_t32" style="position:absolute;margin-left:38.55pt;margin-top:14.25pt;width:59.55pt;height:0;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UNKAIAAEg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BL1lD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071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1"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A0AF" id="AutoShape 359" o:spid="_x0000_s1026" type="#_x0000_t32" style="position:absolute;margin-left:0;margin-top:13.55pt;width:147.4pt;height:0;z-index:25220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T4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nwBPg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hã Na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091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3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6A9E" id="AutoShape 360" o:spid="_x0000_s1026" type="#_x0000_t32" style="position:absolute;margin-left:38.55pt;margin-top:14.25pt;width:59.55pt;height:0;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BkKAIAAEg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EzkwZ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101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2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62BF" id="AutoShape 361" o:spid="_x0000_s1026" type="#_x0000_t32" style="position:absolute;margin-left:0;margin-top:13.55pt;width:147.4pt;height:0;z-index:252210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xS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VOcxS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úc Hoà</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122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75100" id="AutoShape 362" o:spid="_x0000_s1026" type="#_x0000_t32" style="position:absolute;margin-left:38.55pt;margin-top:14.25pt;width:59.55pt;height:0;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0KAIAAEg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P2SE9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132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2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58906" id="AutoShape 363" o:spid="_x0000_s1026" type="#_x0000_t32" style="position:absolute;margin-left:0;margin-top:13.55pt;width:147.4pt;height:0;z-index:252213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G4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WAk&#10;SQckPR+dCrXRdD71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DZUEbg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Phúc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152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6"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7DF2" id="AutoShape 364" o:spid="_x0000_s1026" type="#_x0000_t32" style="position:absolute;margin-left:38.55pt;margin-top:14.25pt;width:59.55pt;height:0;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bI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TKJWy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163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2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2C16E" id="AutoShape 365" o:spid="_x0000_s1026" type="#_x0000_t32" style="position:absolute;margin-left:0;margin-top:13.55pt;width:147.4pt;height:0;z-index:252216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7IAIAAD8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rV8gey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ế Nha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183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635F1" id="AutoShape 366" o:spid="_x0000_s1026" type="#_x0000_t32" style="position:absolute;margin-left:38.55pt;margin-top:14.25pt;width:59.55pt;height:0;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hNKAIAAEg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UzTYT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193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2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8619" id="AutoShape 367" o:spid="_x0000_s1026" type="#_x0000_t32" style="position:absolute;margin-left:0;margin-top:13.55pt;width:147.4pt;height:0;z-index:252219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Zv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WIk&#10;SQckPR+dCrXRdL7wK+q1zSCykHvjh6Rn+apfFP1ukVRFQ2TNQ/jbRUN24jOidyn+YjUUOvSfFYMY&#10;AhXCvs6V6TwkbAKdAy2XOy387BCFj8lykayW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Fs1m8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Song Vâ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214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2574" id="AutoShape 368" o:spid="_x0000_s1026" type="#_x0000_t32" style="position:absolute;margin-left:38.55pt;margin-top:14.25pt;width:59.55pt;height:0;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KKAIAAEg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n6CjC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224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2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B50F7" id="AutoShape 369" o:spid="_x0000_s1026" type="#_x0000_t32" style="position:absolute;margin-left:0;margin-top:13.55pt;width:147.4pt;height:0;z-index:252222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Mm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NpOMyY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Cao Thượ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8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245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8789" id="AutoShape 370" o:spid="_x0000_s1026" type="#_x0000_t32" style="position:absolute;margin-left:38.55pt;margin-top:14.25pt;width:59.55pt;height:0;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Ce07P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255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5EB86" id="AutoShape 371" o:spid="_x0000_s1026" type="#_x0000_t32" style="position:absolute;margin-left:0;margin-top:13.55pt;width:147.4pt;height:0;z-index:252225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P/HFF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iệt Lậ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275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18"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E049F" id="AutoShape 372" o:spid="_x0000_s1026" type="#_x0000_t32" style="position:absolute;margin-left:38.55pt;margin-top:14.25pt;width:59.55pt;height:0;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JwIAAEg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H+s9+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286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AAB3" id="AutoShape 373" o:spid="_x0000_s1026" type="#_x0000_t32" style="position:absolute;margin-left:0;margin-top:13.55pt;width:147.4pt;height:0;z-index:252228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yv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LDCS&#10;pAOSno9Ohdpoupj6FfXaZhBZyL3xQ9KzfNUvin63SKqiIbLmIfztoiE78RnRuxR/sRoKHfrPikEM&#10;gQphX+fKdB4SNoHOgZbLnRZ+dojCx2S5SFZL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yRrK8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iệt Ngọ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Tân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306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1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F90A" id="AutoShape 374" o:spid="_x0000_s1026" type="#_x0000_t32" style="position:absolute;margin-left:38.55pt;margin-top:14.25pt;width:59.55pt;height:0;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1CJw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0PB1C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316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72172" id="AutoShape 375" o:spid="_x0000_s1026" type="#_x0000_t32" style="position:absolute;margin-left:0;margin-top:13.55pt;width:147.4pt;height:0;z-index:25223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1sIQIAAD8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eanWw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ích Độ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337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1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DB5F" id="AutoShape 376" o:spid="_x0000_s1026" type="#_x0000_t32" style="position:absolute;margin-left:38.55pt;margin-top:14.25pt;width:59.55pt;height:0;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PHJw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rqpPH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347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D1C1" id="AutoShape 377" o:spid="_x0000_s1026" type="#_x0000_t32" style="position:absolute;margin-left:0;margin-top:13.55pt;width:147.4pt;height:0;z-index:252234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t4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Mupa3g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Bích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368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1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5F01" id="AutoShape 378" o:spid="_x0000_s1026" type="#_x0000_t32" style="position:absolute;margin-left:38.55pt;margin-top:14.25pt;width:59.55pt;height:0;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iAJw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BnPuiAJwIAAEg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378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8713" id="AutoShape 379" o:spid="_x0000_s1026" type="#_x0000_t32" style="position:absolute;margin-left:0;margin-top:13.55pt;width:147.4pt;height:0;z-index:252237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4xIQIAAD8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CLjjE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oàng Ni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398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1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801C3" id="AutoShape 380" o:spid="_x0000_s1026" type="#_x0000_t32" style="position:absolute;margin-left:38.55pt;margin-top:14.25pt;width:59.55pt;height: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60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znTOt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408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0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92A32" id="AutoShape 381" o:spid="_x0000_s1026" type="#_x0000_t32" style="position:absolute;margin-left:0;margin-top:13.55pt;width:147.4pt;height:0;z-index:252240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vRIuzIgIAAD8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ồng Thá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429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152D" id="AutoShape 382" o:spid="_x0000_s1026" type="#_x0000_t32" style="position:absolute;margin-left:38.55pt;margin-top:14.25pt;width:59.55pt;height:0;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okKAIAAEg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4il6J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439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07"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BC3A2" id="AutoShape 383" o:spid="_x0000_s1026" type="#_x0000_t32" style="position:absolute;margin-left:0;margin-top:13.55pt;width:147.4pt;height:0;z-index:25224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wpVlk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Ma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460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6E189" id="AutoShape 384" o:spid="_x0000_s1026" type="#_x0000_t32" style="position:absolute;margin-left:38.55pt;margin-top:14.25pt;width:59.55pt;height:0;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gY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pTOM&#10;FOlgSI+vXsfc6G6ehxb1xhXgWamtDUXSo3o2T5p+c0jpqiVqz6P7y8lAdBYikjchYeMMJNr1HzUD&#10;HwIZYr+Oje1QI4X5GgIDOPQEHeOATtcB8aNHFD7eT2eT+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ke+oGC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470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0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B760" id="AutoShape 385" o:spid="_x0000_s1026" type="#_x0000_t32" style="position:absolute;margin-left:0;margin-top:13.55pt;width:147.4pt;height:0;z-index:25224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eaIQIAAD8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&#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ciZ5o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Minh Đứ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Macmillan Next Move</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Tăng Đức (Chủ biên), Đỗ Thị Thúy Vân, Nguyễn Thị Xuâ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490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870A" id="AutoShape 386" o:spid="_x0000_s1026" type="#_x0000_t32" style="position:absolute;margin-left:38.55pt;margin-top:14.25pt;width:59.55pt;height:0;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adKAIAAEg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jnkmnS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501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0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D0DE" id="AutoShape 387" o:spid="_x0000_s1026" type="#_x0000_t32" style="position:absolute;margin-left:0;margin-top:13.55pt;width:147.4pt;height:0;z-index:25225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KsRkY4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ế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521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29F3F" id="AutoShape 388" o:spid="_x0000_s1026" type="#_x0000_t32" style="position:absolute;margin-left:38.55pt;margin-top:14.25pt;width:59.55pt;height:0;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Qu1d2i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531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0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C126B" id="AutoShape 389" o:spid="_x0000_s1026" type="#_x0000_t32" style="position:absolute;margin-left:0;margin-top:13.55pt;width:147.4pt;height:0;z-index:25225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THIQIAAD8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AzdMchAgAAPw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ghĩa Tru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Macmillan Next Move</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Tăng Đức (Chủ biên), Đỗ Thị Thúy Vân, Nguyễn Thị Xuâ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19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552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38F7" id="AutoShape 390" o:spid="_x0000_s1026" type="#_x0000_t32" style="position:absolute;margin-left:38.55pt;margin-top:14.25pt;width:59.55pt;height:0;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AfKA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562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B03F1" id="AutoShape 391" o:spid="_x0000_s1026" type="#_x0000_t32" style="position:absolute;margin-left:0;margin-top:13.55pt;width:147.4pt;height:0;z-index:25225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SblxX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inh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583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9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85C34" id="AutoShape 392" o:spid="_x0000_s1026" type="#_x0000_t32" style="position:absolute;margin-left:38.55pt;margin-top:14.25pt;width:59.55pt;height:0;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OkUVhY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593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7"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3574" id="AutoShape 393" o:spid="_x0000_s1026" type="#_x0000_t32" style="position:absolute;margin-left:0;margin-top:13.55pt;width:147.4pt;height:0;z-index:25225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G9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LEDgb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ang Châ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613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96"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9B814" id="AutoShape 394" o:spid="_x0000_s1026" type="#_x0000_t32" style="position:absolute;margin-left:38.55pt;margin-top:14.25pt;width:59.55pt;height:0;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QqJgIAAEc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rShCo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624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A7E4E" id="AutoShape 395" o:spid="_x0000_s1026" type="#_x0000_t32" style="position:absolute;margin-left:0;margin-top:13.55pt;width:147.4pt;height:0;z-index:25226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B+HwIAAD4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AqCLB+HwIAAD4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ảng Minh</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644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9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B8A5C" id="AutoShape 396" o:spid="_x0000_s1026" type="#_x0000_t32" style="position:absolute;margin-left:38.55pt;margin-top:14.25pt;width:59.55pt;height:0;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qvJgIAAEc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IVECq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654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3E95" id="AutoShape 397" o:spid="_x0000_s1026" type="#_x0000_t32" style="position:absolute;margin-left:0;margin-top:13.55pt;width:147.4pt;height:0;z-index:25226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Zq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Y7Rm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ăng Tiế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675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9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2EC8" id="AutoShape 398" o:spid="_x0000_s1026" type="#_x0000_t32" style="position:absolute;margin-left:38.55pt;margin-top:14.25pt;width:59.55pt;height:0;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EnQce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685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BDC56" id="AutoShape 399" o:spid="_x0000_s1026" type="#_x0000_t32" style="position:absolute;margin-left:0;margin-top:13.55pt;width:147.4pt;height:0;z-index:25226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XRmjIy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ượng La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Macmillan Next Move</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Tăng Đức (Chủ biên), Đỗ Thị Thúy Vân, Nguyễn Thị Xuâ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705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90"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18C0E" id="AutoShape 400" o:spid="_x0000_s1026" type="#_x0000_t32" style="position:absolute;margin-left:38.55pt;margin-top:14.25pt;width:59.55pt;height:0;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C9o5CU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716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8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FA5D" id="AutoShape 401" o:spid="_x0000_s1026" type="#_x0000_t32" style="position:absolute;margin-left:0;margin-top:13.55pt;width:147.4pt;height:0;z-index:25227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GXx+Mc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iên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736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F200A" id="AutoShape 402" o:spid="_x0000_s1026" type="#_x0000_t32" style="position:absolute;margin-left:38.55pt;margin-top:14.25pt;width:59.55pt;height:0;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5bEqR&#10;Dnb08Op1LI3ydBIm1BtXQGCltjb0SI/q2Txq+s0hpauWqD2P4S8nA9lZyEjepISLM1Bn13/SDGII&#10;V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H+JA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746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8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288B" id="AutoShape 403" o:spid="_x0000_s1026" type="#_x0000_t32" style="position:absolute;margin-left:0;margin-top:13.55pt;width:147.4pt;height:0;z-index:25227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Ut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GS&#10;pIcdPR+cCqVRGj/4CQ3a5hBYyp3xPdKTfNUvin63SKqyJbLhIfztrCE78RnRuxR/sRrq7IfPikEM&#10;gQphXKfa9B4SBoFOYSvn21b4ySEKH5PsMVlmsDw6+iKSj4naWPeJqx55o8DWGSKa1pVKSti9Mkko&#10;Q44v1nlaJB8TfFWptqLrggQ6iYYCL+ezeUiwqhPMO32YNc2+7Aw6Ei+i8As9guc+zKiDZAGs5YRt&#10;rrYjorvYULyTHg8aAzpX66KSH8t4uck2WTpJZ4vNJI2ravK8LdPJYps8zqu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acJS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ru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767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6"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4B1A" id="AutoShape 404" o:spid="_x0000_s1026" type="#_x0000_t32" style="position:absolute;margin-left:38.55pt;margin-top:14.25pt;width:59.55pt;height:0;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Y4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OI49j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777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8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76A1" id="AutoShape 405" o:spid="_x0000_s1026" type="#_x0000_t32" style="position:absolute;margin-left:0;margin-top:13.55pt;width:147.4pt;height:0;z-index:25227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TuIQ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&#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B2XFO4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ự L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798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4"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A4EB" id="AutoShape 406" o:spid="_x0000_s1026" type="#_x0000_t32" style="position:absolute;margin-left:38.55pt;margin-top:14.25pt;width:59.55pt;height:0;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i9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2ueL0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808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83"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7CB1" id="AutoShape 407" o:spid="_x0000_s1026" type="#_x0000_t32" style="position:absolute;margin-left:0;margin-top:13.55pt;width:147.4pt;height:0;z-index:25228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L6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CS&#10;pIcdPR+cCqVRGj/6CQ3a5hBYyp3xPdKTfNUvin63SKqyJbLhIfztrCE78RnRuxR/sRrq7IfPikEM&#10;gQphXKfa9B4SBoFOYSvn21b4ySEKH5PsMVlmsDw6+iKSj4naWPeJqx55o8DWGSKa1pVKSti9Mkko&#10;Q44v1nlaJB8TfFWptqLrggQ6iYYCL+ezeUiwqhPMO32YNc2+7Aw6Ei+i8As9guc+zKiDZAGs5YRt&#10;rrYjorvYULyTHg8aAzpX66KSH8t4uck2WTpJZ4vNJI2ravK8LdPJYps8zqu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CGk4v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ân Hà</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828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2"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4D4B" id="AutoShape 408" o:spid="_x0000_s1026" type="#_x0000_t32" style="position:absolute;margin-left:38.55pt;margin-top:14.25pt;width:59.55pt;height:0;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DE6A/o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839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81"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50B55" id="AutoShape 409" o:spid="_x0000_s1026" type="#_x0000_t32" style="position:absolute;margin-left:0;margin-top:13.55pt;width:147.4pt;height:0;z-index:25228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ezIAIAAD4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aoYHsy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ân Tru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0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859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16E9" id="AutoShape 410" o:spid="_x0000_s1026" type="#_x0000_t32" style="position:absolute;margin-left:38.55pt;margin-top:14.25pt;width:59.55pt;height:0;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4/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edQHkV6&#10;6NHDq9cxNMqzWKHBuAIMK7W1IUd6UM/mUdNvDilddUS1PJq/HA14Z6GmyRuXcHEG4uyGT5qBDYEI&#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Czh7j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869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A8978" id="AutoShape 411" o:spid="_x0000_s1026" type="#_x0000_t32" style="position:absolute;margin-left:0;margin-top:13.55pt;width:147.4pt;height:0;z-index:25228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Yg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5YYKRI&#10;DzN62nsdQ6M8y0KHBuMKMKzU1oYa6VG9mmdNvzqkdNUR1fJo/nYy4B09kjuXcHEG4uyGT5qBDYEI&#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AJISYg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Việt Tiế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thị xã Việt Yên</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890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7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81188" id="AutoShape 412" o:spid="_x0000_s1026" type="#_x0000_t32" style="position:absolute;margin-left:38.55pt;margin-top:14.25pt;width:59.55pt;height:0;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NI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B+p00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900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C8CD" id="AutoShape 413" o:spid="_x0000_s1026" type="#_x0000_t32" style="position:absolute;margin-left:0;margin-top:13.55pt;width:147.4pt;height:0;z-index:25229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K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TBS&#10;pIcdPe+9jqVRnj2ECQ3GFRBYqa0NPdKjejUvmn53SOmqI6rlMfztZCA7CxnJu5RwcQbq7IbPmkEM&#10;gQp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pM+8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ảnh Thuỵ</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920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76"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F45D" id="AutoShape 414" o:spid="_x0000_s1026" type="#_x0000_t32" style="position:absolute;margin-left:38.55pt;margin-top:14.25pt;width:59.55pt;height:0;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F0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F0gpEi&#10;Hezoce91LI3yLA8T6o0rILBSGxt6pEf1Yp40/eaQ0lVL1I7H8NeTgewsZCRvUsLFGaiz7T9pBjEE&#10;K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GxvAX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931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5"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ED204" id="AutoShape 415" o:spid="_x0000_s1026" type="#_x0000_t32" style="position:absolute;margin-left:0;margin-top:13.55pt;width:147.4pt;height:0;z-index:25229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oJ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Ioz6ZhQoNxBQRWamtDj/SoXs2zpt8dUrrqiGp5DH87GcjOQkbyLiVcnIE6u+GLZhBD&#10;oEIc17GxfYCEQaBj3MrpthV+9IjCx2z+kC3m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FHygk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Phú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951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7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93226" id="AutoShape 416" o:spid="_x0000_s1026" type="#_x0000_t32" style="position:absolute;margin-left:38.55pt;margin-top:14.25pt;width:59.55pt;height:0;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P5j/E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961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E47B8" id="AutoShape 417" o:spid="_x0000_s1026" type="#_x0000_t32" style="position:absolute;margin-left:0;margin-top:13.55pt;width:147.4pt;height:0;z-index:25229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d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WCk&#10;SA87et57HUujPJuFCQ3GFRBYqa0NPdKjejUvmn53SOmqI6rlMfztZCA7CxnJu5RwcQbq7IbPmkEM&#10;gQpxXMfG9gESBoGOcSun21b40SMKH7P5LFv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10PB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Việt</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2982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7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3954" id="AutoShape 418" o:spid="_x0000_s1026" type="#_x0000_t32" style="position:absolute;margin-left:38.55pt;margin-top:14.25pt;width:59.55pt;height:0;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2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L9t9LY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2992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1"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2ACF1" id="AutoShape 419" o:spid="_x0000_s1026" type="#_x0000_t32" style="position:absolute;margin-left:0;margin-top:13.55pt;width:147.4pt;height:0;z-index:25229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lU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Z4swocG4AgIrtbWhR3pUr+ZZ0+8OKV11RLU8hr+dDGRnISN5lxIuzkCd3fBFM4gh&#10;UCG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ZW2VQ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ức Gia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013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7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8013" id="AutoShape 420" o:spid="_x0000_s1026" type="#_x0000_t32" style="position:absolute;margin-left:38.55pt;margin-top:14.25pt;width:59.55pt;height:0;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HfJgIAAEc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Kjpod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023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69"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01925" id="AutoShape 421" o:spid="_x0000_s1026" type="#_x0000_t32" style="position:absolute;margin-left:0;margin-top:13.55pt;width:147.4pt;height:0;z-index:25230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H+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tMFKk&#10;hxk97b2OoVE+yUKHBuMKMKzU1oYa6VG9mmdNvzqkdNUR1fJo/nYy4B09kjuXcHEG4uyGT5qBDYEI&#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DKnxH+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Gi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043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1D3D" id="AutoShape 422" o:spid="_x0000_s1026" type="#_x0000_t32" style="position:absolute;margin-left:38.55pt;margin-top:14.25pt;width:59.55pt;height:0;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VP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IS0FU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054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6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DAB52" id="AutoShape 423" o:spid="_x0000_s1026" type="#_x0000_t32" style="position:absolute;margin-left:0;margin-top:13.55pt;width:147.4pt;height:0;z-index:25230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w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PnkIExqMKyCwUlsbeqRH9WpeNP3ukNJVR1TLY/jbyUB2FjKSdynh4gzU2Q2fNYMY&#10;Ah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CnyzBQ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Lã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074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70B2" id="AutoShape 424" o:spid="_x0000_s1026" type="#_x0000_t32" style="position:absolute;margin-left:38.55pt;margin-top:14.25pt;width:59.55pt;height:0;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dz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WezTBS&#10;pIcdPbx6HUujPMvDhAbjCgis1NaGHulBPZtHTb85pHTVEdXyGP5yNJCdhozkTUq4OAN1dsMnzSCG&#10;QIU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dyx3M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084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6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1E70" id="AutoShape 425" o:spid="_x0000_s1026" type="#_x0000_t32" style="position:absolute;margin-left:0;margin-top:13.55pt;width:147.4pt;height:0;z-index:25230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X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y+f3XHwIAAD4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Lão Hộ</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105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5E94A" id="AutoShape 426" o:spid="_x0000_s1026" type="#_x0000_t32" style="position:absolute;margin-left:38.55pt;margin-top:14.25pt;width:59.55pt;height:0;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n2JQ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6ORJ9iUCAABH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115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6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D699" id="AutoShape 427" o:spid="_x0000_s1026" type="#_x0000_t32" style="position:absolute;margin-left:0;margin-top:13.55pt;width:147.4pt;height:0;z-index:25231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vD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VRPnkMExqMKyCwUlsbeqRH9WpeNP3ukNJVR1TLY/jbyUB2FjKSdynh4gzU2Q2fNYMY&#10;Ah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I7KC8M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Nham Biền số 1</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136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C06AE" id="AutoShape 428" o:spid="_x0000_s1026" type="#_x0000_t32" style="position:absolute;margin-left:38.55pt;margin-top:14.25pt;width:59.55pt;height:0;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Kx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CRwMrE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146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6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ADDA1" id="AutoShape 429" o:spid="_x0000_s1026" type="#_x0000_t32" style="position:absolute;margin-left:0;margin-top:13.55pt;width:147.4pt;height:0;z-index:25231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6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UaK&#10;9LCjp73XsTTKJ4swocG4AgIrtbWhR3pUr+ZZ0+8OKV11RLU8hr+dDGRnISN5lxIuzkCd3fBFM4gh&#10;UCG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MXo7oo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Nham Biền số 2</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1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166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DECD" id="AutoShape 430" o:spid="_x0000_s1026" type="#_x0000_t32" style="position:absolute;margin-left:38.55pt;margin-top:14.25pt;width:59.55pt;height:0;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90JgIAAEc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Dmr33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176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B7026" id="AutoShape 431" o:spid="_x0000_s1026" type="#_x0000_t32" style="position:absolute;margin-left:0;margin-top:13.55pt;width:147.4pt;height:0;z-index:25231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zp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dYKRI&#10;DzN63nsdQ6P8IQsdGowrwLBSWxtqpEf1al40/eqQ0lVHVMuj+dvJgHf0SO5cwsUZiLMbPmoGNgQi&#10;xHYdG9sHSGgEOsapnG5T4UePKDxm88dsMYf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QWqzp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Nội Hoà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197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58"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DA245" id="AutoShape 432" o:spid="_x0000_s1026" type="#_x0000_t32" style="position:absolute;margin-left:38.55pt;margin-top:14.25pt;width:59.55pt;height:0;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7FJg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wqXsU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207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7F7E6" id="AutoShape 433" o:spid="_x0000_s1026" type="#_x0000_t32" style="position:absolute;margin-left:0;margin-top:13.55pt;width:147.4pt;height:0;z-index:25232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E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hhJ&#10;0sGOno9OhdIonU79hHptMwgs5N74HulZvuoXRb9bJFXREFnzEP520ZCd+IzoXYq/WA11Dv1nxSCG&#10;QIU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M3cQM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Quỳnh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228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5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A324" id="AutoShape 434" o:spid="_x0000_s1026" type="#_x0000_t32" style="position:absolute;margin-left:38.55pt;margin-top:14.25pt;width:59.55pt;height:0;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z5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W4mGKk&#10;SA87enz1OpZG+V0eJjQYV0JgrTY29EgP6tk8afrNIaXrjqgdj+EvRwPZWchI3qSEizNQZzt81Axi&#10;CF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P7Iz5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238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5"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63AB" id="AutoShape 435" o:spid="_x0000_s1026" type="#_x0000_t32" style="position:absolute;margin-left:0;margin-top:13.55pt;width:147.4pt;height:0;z-index:25232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DA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RhJ&#10;0sOOng9OhdIofcj8hAZtcwgs5c74HulJvuoXRb9bJFXZEtnwEP521pCd+IzoXYq/WA119sNnxSCG&#10;QIUwrlNteg8Jg0CnsJXzbSv85BCFj8niMVkuYH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g8QMA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Liễ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258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5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B29F" id="AutoShape 436" o:spid="_x0000_s1026" type="#_x0000_t32" style="position:absolute;margin-left:38.55pt;margin-top:14.25pt;width:59.55pt;height:0;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J8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W4yDFS&#10;pIcdPb56HUuj/G4aJjQYV0JgrTY29EgP6tk8afrNIaXrjqgdj+EvRwPZWchI3qSEizNQZzt81Axi&#10;CF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QegJ8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269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391A" id="AutoShape 437" o:spid="_x0000_s1026" type="#_x0000_t32" style="position:absolute;margin-left:0;margin-top:13.55pt;width:147.4pt;height:0;z-index:25232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U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hhJ&#10;0sGOno9OhdIonS78hHptMwgs5N74HulZvuoXRb9bJFXREFnzEP520ZCd+IzoXYq/WA11Dv1nxSCG&#10;QIU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NQPttQ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hị trấn Tân A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289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5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CE8B7" id="AutoShape 438" o:spid="_x0000_s1026" type="#_x0000_t32" style="position:absolute;margin-left:38.55pt;margin-top:14.25pt;width:59.55pt;height:0;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k7Jw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c7nk7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299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1"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A675" id="AutoShape 439" o:spid="_x0000_s1026" type="#_x0000_t32" style="position:absolute;margin-left:0;margin-top:13.55pt;width:147.4pt;height:0;z-index:25232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Od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PyzChAbjCgis1NaGHulRvZoXTb87pHTVEdXyGP52MpCdhYzkXUq4OAN1dsNnzSCG&#10;QIU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8tU5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iến Dũ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3203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5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0492" id="AutoShape 440" o:spid="_x0000_s1026" type="#_x0000_t32" style="position:absolute;margin-left:38.55pt;margin-top:14.25pt;width:59.55pt;height:0;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3Q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adQHkV6&#10;6NHDq9cxNMrzWKHBuAIMK7W1IUd6UM/mUdNvDilddUS1PJq/HA14Z6GmyRuXcHEG4uyGT5qBDYEI&#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7SLdA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3305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C3E72" id="AutoShape 441" o:spid="_x0000_s1026" type="#_x0000_t32" style="position:absolute;margin-left:0;margin-top:13.55pt;width:147.4pt;height:0;z-index:25233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ZIQ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&#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3kD5k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iền Pho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3510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30B4" id="AutoShape 442" o:spid="_x0000_s1026" type="#_x0000_t32" style="position:absolute;margin-left:38.55pt;margin-top:14.25pt;width:59.55pt;height:0;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lA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LKPmUA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3612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18FD" id="AutoShape 443" o:spid="_x0000_s1026" type="#_x0000_t32" style="position:absolute;margin-left:0;margin-top:13.55pt;width:147.4pt;height:0;z-index:25233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J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zx/ChAbjCgis1NaGHulRvZoXTb87pHTVEdXyGP52MpCdhYzkXUq4OAN1dsNnzSCG&#10;QIU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6J0nM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rí Yê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3817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B173" id="AutoShape 444" o:spid="_x0000_s1026" type="#_x0000_t32" style="position:absolute;margin-left:38.55pt;margin-top:14.25pt;width:59.55pt;height:0;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t8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J8hpEi&#10;Hezo4dXrWBrleR4m1BtXQGCltjb0SI/q2Txq+s0hpauWqD2P4S8nA9lZyEjepISLM1Bn13/SDGII&#10;V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MFJS3w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3920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B642" id="AutoShape 445" o:spid="_x0000_s1026" type="#_x0000_t32" style="position:absolute;margin-left:0;margin-top:13.55pt;width:147.4pt;height:0;z-index:25233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Ow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dYLjs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Tân A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4124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41F5E" id="AutoShape 446" o:spid="_x0000_s1026" type="#_x0000_t32" style="position:absolute;margin-left:38.55pt;margin-top:14.25pt;width:59.55pt;height:0;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X5Jg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N7fxfk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4227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62766" id="AutoShape 447" o:spid="_x0000_s1026" type="#_x0000_t32" style="position:absolute;margin-left:0;margin-top:13.55pt;width:147.4pt;height:0;z-index:25234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Wk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Iozx/DhAbjCgis1NaGHulRvZoXTb87pHTVEdXyGP52MpCdhYzkXUq4OAN1dsNnzSCG&#10;QIU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EmxFaQ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ư Mạ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4432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2"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61469" id="AutoShape 448" o:spid="_x0000_s1026" type="#_x0000_t32" style="position:absolute;margin-left:38.55pt;margin-top:14.25pt;width:59.55pt;height:0;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6+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BJLvr4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4534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4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0C48" id="AutoShape 449" o:spid="_x0000_s1026" type="#_x0000_t32" style="position:absolute;margin-left:0;margin-top:13.55pt;width:147.4pt;height:0;z-index:25234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&#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KT8O0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Xuân Phú</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2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4739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50121" id="AutoShape 450" o:spid="_x0000_s1026" type="#_x0000_t32" style="position:absolute;margin-left:38.55pt;margin-top:14.25pt;width:59.55pt;height:0;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N7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A+QU3s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4841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9"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AAC10" id="AutoShape 451" o:spid="_x0000_s1026" type="#_x0000_t32" style="position:absolute;margin-left:0;margin-top:13.55pt;width:147.4pt;height:0;z-index:25234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No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wwEiR&#10;Hmb0vPc6hkb5NAsdGowrwLBSWxtqpEf1al40/eqQ0lVHVMuj+dvJgHf0SO5cwsUZiLMbPmoGNgQi&#10;xHYdG9sHSGgEOsapnG5T4UePKDxm88dsMYf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B60ENo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Yên Lư</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Dũng</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5046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8"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A523" id="AutoShape 452" o:spid="_x0000_s1026" type="#_x0000_t32" style="position:absolute;margin-left:38.55pt;margin-top:14.25pt;width:59.55pt;height:0;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IJg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ipuYg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5148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07BA4" id="AutoShape 453" o:spid="_x0000_s1026" type="#_x0000_t32" style="position:absolute;margin-left:0;margin-top:13.55pt;width:147.4pt;height:0;z-index:25235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6C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nU39hHptMwgs5N74HulZvuoXRb9bJFXREFnzEP520ZCd+IzoXYq/WA11Dv1nxSCG&#10;QIU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m9noI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An Thượ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5353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64DD0" id="AutoShape 454" o:spid="_x0000_s1026" type="#_x0000_t32" style="position:absolute;margin-left:38.55pt;margin-top:14.25pt;width:59.55pt;height:0;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u0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X4boqR&#10;Ij3s6PHV61ga5UUeJjQYV0JgrTY29EgP6tk8afrNIaXrjqgdj+EvRwPZWchI3qSEizNQZzt81Axi&#10;CF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rb2u0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5456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5"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AE578" id="AutoShape 455" o:spid="_x0000_s1026" type="#_x0000_t32" style="position:absolute;margin-left:0;margin-top:13.55pt;width:147.4pt;height:0;z-index:25235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9B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AK2r0E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Canh Nậ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5660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366E" id="AutoShape 456" o:spid="_x0000_s1026" type="#_x0000_t32" style="position:absolute;margin-left:38.55pt;margin-top:14.25pt;width:59.55pt;height:0;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D0+eUx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5763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B36B" id="AutoShape 457" o:spid="_x0000_s1026" type="#_x0000_t32" style="position:absolute;margin-left:0;margin-top:13.55pt;width:147.4pt;height:0;z-index:25235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V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nS38hHptMwgs5N74HulZvuoXRb9bJFXREFnzEP520ZCd+IzoXYq/WA11Dv1nxSCG&#10;QIUwrnNlOg8Jg0DnsJXLfSv87BCFj8lykay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D6FWVU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Hưu</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5968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2"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F0252" id="AutoShape 458" o:spid="_x0000_s1026" type="#_x0000_t32" style="position:absolute;margin-left:38.55pt;margin-top:14.25pt;width:59.55pt;height:0;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6070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1"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6767" id="AutoShape 459" o:spid="_x0000_s1026" type="#_x0000_t32" style="position:absolute;margin-left:0;margin-top:13.55pt;width:147.4pt;height:0;z-index:25236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w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ny7ChAbjCgis1NaGHulRvZoXTb87pHTVEdXyGP52MpCdhYzkXUq4OAN1dsNnzSCG&#10;QIU4rmNj+wAJg0DHuJXTbSv86BGFj9n8MVvM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HWnvBw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ồng Kỳ</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6275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30"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B60C3" id="AutoShape 460" o:spid="_x0000_s1026" type="#_x0000_t32" style="position:absolute;margin-left:38.55pt;margin-top:14.25pt;width:59.55pt;height:0;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C/pyx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6377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9"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00B3F" id="AutoShape 461" o:spid="_x0000_s1026" type="#_x0000_t32" style="position:absolute;margin-left:0;margin-top:13.55pt;width:147.4pt;height:0;z-index:25236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S2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Lạc</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6582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8"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1A4B6" id="AutoShape 462" o:spid="_x0000_s1026" type="#_x0000_t32" style="position:absolute;margin-left:38.55pt;margin-top:14.25pt;width:59.55pt;height:0;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P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AO0f4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6684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7"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FD95C" id="AutoShape 463" o:spid="_x0000_s1026" type="#_x0000_t32" style="position:absolute;margin-left:0;margin-top:13.55pt;width:147.4pt;height:0;z-index:252366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lc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PnsIExqMKyCwUlsbeqRH9WpeNP3ukNJVR1TLY/jbyUB2FjKSdynh4gzU2Q2fNYMY&#10;Ah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FoDqVw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ông Sơ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6889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6"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EE5C" id="AutoShape 464" o:spid="_x0000_s1026" type="#_x0000_t32" style="position:absolute;margin-left:38.55pt;margin-top:14.25pt;width:59.55pt;height:0;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2z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Zhgp&#10;0sOOHl69jqVRPsvDhAbjCgis1NaGHulBPZtHTb85pHTVEdXyGP5yNJCdhozkTUq4OAN1dsMnzSCG&#10;QIU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HByrbM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6992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5"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C0B7A" id="AutoShape 465" o:spid="_x0000_s1026" type="#_x0000_t32" style="position:absolute;margin-left:0;margin-top:13.55pt;width:147.4pt;height:0;z-index:25236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ifHw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DBCJifHwIAAD4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Tiế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7196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4"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4B33" id="AutoShape 466" o:spid="_x0000_s1026" type="#_x0000_t32" style="position:absolute;margin-left:38.55pt;margin-top:14.25pt;width:59.55pt;height:0;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M2JgIAAEc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G/kIzY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7299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8652" id="AutoShape 467" o:spid="_x0000_s1026" type="#_x0000_t32" style="position:absolute;margin-left:0;margin-top:13.55pt;width:147.4pt;height:0;z-index:25237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6L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P07bos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Đồng V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7504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2"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F0EE1" id="AutoShape 468" o:spid="_x0000_s1026" type="#_x0000_t32" style="position:absolute;margin-left:38.55pt;margin-top:14.25pt;width:59.55pt;height:0;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KNwWHE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7606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2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AD8B" id="AutoShape 469" o:spid="_x0000_s1026" type="#_x0000_t32" style="position:absolute;margin-left:0;margin-top:13.55pt;width:147.4pt;height:0;z-index:25237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vC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TKZ4swocG4AgIrtbWhR3pUr+ZZ0+8OKV11RLU8hr+dDGRnISN5lxIuzkCd3fBFM4gh&#10;UCGO69jYPkDCINAxbuV02wo/ekThYzZ/yBZzWB6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LYZi8I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ồng Kỳ</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39"/>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7811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0"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3F4F" id="AutoShape 470" o:spid="_x0000_s1026" type="#_x0000_t32" style="position:absolute;margin-left:38.55pt;margin-top:14.25pt;width:59.55pt;height:0;flip: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0JgIAAEc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L6rtbQ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7913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9"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04481" id="AutoShape 471" o:spid="_x0000_s1026" type="#_x0000_t32" style="position:absolute;margin-left:0;margin-top:13.55pt;width:147.4pt;height:0;z-index:25237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mh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OOryaEhAgAAPg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Hương Vỹ</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0"/>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8118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A6998" id="AutoShape 472" o:spid="_x0000_s1026" type="#_x0000_t32" style="position:absolute;margin-left:38.55pt;margin-top:14.25pt;width:59.55pt;height:0;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yo0BSUCAABH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8220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95058" id="AutoShape 473" o:spid="_x0000_s1026" type="#_x0000_t32" style="position:absolute;margin-left:0;margin-top:13.55pt;width:147.4pt;height:0;z-index:25238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L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AMYUSy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am Hiệ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1"/>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8425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E4C73" id="AutoShape 474" o:spid="_x0000_s1026" type="#_x0000_t32" style="position:absolute;margin-left:38.55pt;margin-top:14.25pt;width:59.55pt;height:0;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Y5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Ijs5jk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8528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AC14" id="AutoShape 475" o:spid="_x0000_s1026" type="#_x0000_t32" style="position:absolute;margin-left:0;margin-top:13.55pt;width:147.4pt;height:0;z-index:25238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I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MA0bGowrILBSWxtmpEf1ap41/e6Q0lVHVMtj+NvJQHYWMpJ3KeHiDNTZDV80gxgC&#10;FeK6jo3tAyQsAh0jK6cbK/zoEYWP2fwhW8yB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m80li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am Tiến</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2"/>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8732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DFA2" id="AutoShape 476" o:spid="_x0000_s1026" type="#_x0000_t32" style="position:absolute;margin-left:38.55pt;margin-top:14.25pt;width:59.55pt;height:0;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i8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Jd6aLw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8835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3"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A31A" id="AutoShape 477" o:spid="_x0000_s1026" type="#_x0000_t32" style="position:absolute;margin-left:0;margin-top:13.55pt;width:147.4pt;height:0;z-index:25238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c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&#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p/7TnC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ân Sỏi</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3"/>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9040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2"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5777" id="AutoShape 478" o:spid="_x0000_s1026" type="#_x0000_t32" style="position:absolute;margin-left:38.55pt;margin-top:14.25pt;width:59.55pt;height:0;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FvuE/s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9142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90E46" id="AutoShape 479" o:spid="_x0000_s1026" type="#_x0000_t32" style="position:absolute;margin-left:0;margin-top:13.55pt;width:147.4pt;height:0;z-index:25239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bV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WIQNDcYVEFiprQ0z0qN6Nc+afndI6aojquUx/O1kIDsLGcm7lHBxBurshi+aQQyB&#10;CnFdx8b2ARIWgY6RldONFX70iMLHbP6QLeZ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7Nw21SACAAA+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iến Thắ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4"/>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93472"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10"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910B" id="AutoShape 480" o:spid="_x0000_s1026" type="#_x0000_t32" style="position:absolute;margin-left:38.55pt;margin-top:14.25pt;width:59.55pt;height:0;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P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94496"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2B305" id="AutoShape 481" o:spid="_x0000_s1026" type="#_x0000_t32" style="position:absolute;margin-left:0;margin-top:13.55pt;width:147.4pt;height:0;z-index:25239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Bố Hạ</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English Discovery</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rần Thị Lan Anh (Chủ biên), Cao Thúy Hồ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5"/>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96544"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2A165" id="AutoShape 482" o:spid="_x0000_s1026" type="#_x0000_t32" style="position:absolute;margin-left:38.55pt;margin-top:14.25pt;width:59.55pt;height:0;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2s69kC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397568"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7"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B4FA" id="AutoShape 483" o:spid="_x0000_s1026" type="#_x0000_t32" style="position:absolute;margin-left:0;margin-top:13.55pt;width:147.4pt;height:0;z-index:25239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V7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&#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cafVey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thị trấn Phồn X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6"/>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399616"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6"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7A4E0" id="AutoShape 484" o:spid="_x0000_s1026" type="#_x0000_t32" style="position:absolute;margin-left:38.55pt;margin-top:14.25pt;width:59.55pt;height:0;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JQIAAEY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qQhvrC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400640"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AA57" id="AutoShape 485" o:spid="_x0000_s1026" type="#_x0000_t32" style="position:absolute;margin-left:0;margin-top:13.55pt;width:147.4pt;height:0;z-index:25240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S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&#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6qzkuC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iểu học Xuân Lương</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Bùi Mạnh Hùng (Tổng Chủ biên), Trần Thị Hiền Lương (Chủ biên), Đỗ Hồng Dương, Nguyễn Lê Hằng, Trịnh Cẩm Lan, Vũ Thị Lan, Trần Kim Phượ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Bùi Mạnh Hùng (Tổng Chủ biên), Trần Thị Hiền Lương (Chủ biên), Lê Thị Lan Anh, Đỗ Hồng Dương, Vũ Thị Thanh Hương, Nguyễn Thị Kim Oanh, Đặng Thị Hảo Tâm</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à Huy Khoái (Tổng Chủ biên), Lê Anh Vinh (Chủ biên), Nguyễn Áng, Vũ Văn Dương, Nguyễn Minh Hải, Hoàng Quế Hường, Bùi Bá Mạ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Văn Hùng (Tổng Chủ biên kiêm Chủ biên), Phan Thanh Hà (đồng Chủ biên), Hà Thị Lan Hương, Nguyễn Thị Hồng Liên, Ngô Diệu Nga, Nguyễn Thị Thanh Phúc, Đào Thị Se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Vũ Minh Giang (Tổng Chủ biên xuyên suốt phần Lịch sử), Nghiêm Đình Vỳ (Tổng Chủ biên cấp Tiểu học phần Lịch sử), Nguyễn Thị Thu Thuỷ (Chủ biên phần Lịch sử), Đào Thị Hồng, Lê Thị Thu Hương; Đào Ngọc Hùng (Tổng Chủ biên phần Địa lí), Trần Thị Hà Giang (Chủ biên phần Địa lí), Đặng Tiên Dung, Dương Thị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Toan (Tổng Chủ biên), Trần Thành Nam (Chủ biên), Nguyễn Thị Hoàng Anh, Nguyễn Ngọc Du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uy Quyết (Tổng Chủ biên), Đỗ Mạnh Hưng (Chủ biên), Vũ Văn Thịnh, Vũ Thị Hồng Thu, Vũ Thị Thư, Phạm Mai Vươ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ị Minh Chính (Tổng Chủ biên), Nguyễn Thị Thanh Bình (Chủ biên), Mai Linh Chi, Nguyễn Thị Phương Mai, Nguyễn Thị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Gia Lê (Tổng Chủ biên), Trần Thị Biển, Đoàn Thị Mỹ Hương (đồng Chủ biên), Phạm Duy Anh, Trần Thị Thu Tra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ưu Thu Thuỷ (Tổng Chủ biên), Nguyễn Thuỵ Anh (Chủ biên), Nguyễn Thị Thanh Bình, Bùi Thị Hương Liên, Trần Thị Tố O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Chí Công (Tổng Chủ biên), Hoàng Thị Mai (Chủ biên), Phan Anh, Nguyễn Hải Châu, Hà Đặng Cao T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Kết nối tri thức với cuộc sống</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Huy Hoàng (Tổng Chủ biên); Đặng Văn Nghĩa (Chủ biên); Dương Giáng Thiên Hương; Nguyễn Bích Thảo; Vũ Thị Ngọc Thuý; Nguyễn Thanh Trịnh</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7"/>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402688"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4"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EA76" id="AutoShape 486" o:spid="_x0000_s1026" type="#_x0000_t32" style="position:absolute;margin-left:38.55pt;margin-top:14.25pt;width:59.55pt;height:0;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pJQIAAEY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tp7hKS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403712"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783AC" id="AutoShape 487" o:spid="_x0000_s1026" type="#_x0000_t32" style="position:absolute;margin-left:0;margin-top:13.55pt;width:147.4pt;height:0;z-index:25240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Ks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Đồng Tâm</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8"/>
          <w:pgSz w:w="11907" w:h="16840" w:code="9"/>
          <w:pgMar w:top="567" w:right="567" w:bottom="567" w:left="1134" w:header="567" w:footer="567" w:gutter="0"/>
          <w:pgNumType w:start="2"/>
          <w:cols w:space="720"/>
          <w:docGrid w:linePitch="381"/>
        </w:sectPr>
      </w:pPr>
    </w:p>
    <w:tbl>
      <w:tblPr>
        <w:tblW w:w="10206" w:type="dxa"/>
        <w:tblInd w:w="108" w:type="dxa"/>
        <w:tblLook w:val="04A0" w:firstRow="1" w:lastRow="0" w:firstColumn="1" w:lastColumn="0" w:noHBand="0" w:noVBand="1"/>
      </w:tblPr>
      <w:tblGrid>
        <w:gridCol w:w="2943"/>
        <w:gridCol w:w="7263"/>
      </w:tblGrid>
      <w:tr w:rsidR="000F7E23" w:rsidRPr="005D5C3C" w:rsidTr="00576284">
        <w:trPr>
          <w:trHeight w:val="709"/>
        </w:trPr>
        <w:tc>
          <w:tcPr>
            <w:tcW w:w="294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lastRenderedPageBreak/>
              <w:t>UỶ BAN NHÂN DÂN</w:t>
            </w:r>
          </w:p>
          <w:p w:rsidR="000F7E23" w:rsidRPr="005D5C3C" w:rsidRDefault="000F7E23" w:rsidP="005D5C3C">
            <w:pPr>
              <w:spacing w:before="0" w:after="0" w:line="240" w:lineRule="auto"/>
              <w:ind w:firstLine="0"/>
              <w:jc w:val="center"/>
              <w:rPr>
                <w:b/>
                <w:bCs w:val="0"/>
                <w:sz w:val="24"/>
                <w:szCs w:val="24"/>
                <w:u w:val="single"/>
              </w:rPr>
            </w:pPr>
            <w:r w:rsidRPr="005D5C3C">
              <w:rPr>
                <w:b/>
                <w:bCs w:val="0"/>
                <w:noProof/>
                <w:sz w:val="24"/>
                <w:szCs w:val="24"/>
              </w:rPr>
              <mc:AlternateContent>
                <mc:Choice Requires="wps">
                  <w:drawing>
                    <wp:anchor distT="0" distB="0" distL="114300" distR="114300" simplePos="0" relativeHeight="252405760" behindDoc="0" locked="0" layoutInCell="1" allowOverlap="1">
                      <wp:simplePos x="0" y="0"/>
                      <wp:positionH relativeFrom="column">
                        <wp:posOffset>489585</wp:posOffset>
                      </wp:positionH>
                      <wp:positionV relativeFrom="paragraph">
                        <wp:posOffset>180975</wp:posOffset>
                      </wp:positionV>
                      <wp:extent cx="756285" cy="0"/>
                      <wp:effectExtent l="11430" t="5715" r="13335" b="13335"/>
                      <wp:wrapNone/>
                      <wp:docPr id="2"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AE0F6" id="AutoShape 488" o:spid="_x0000_s1026" type="#_x0000_t32" style="position:absolute;margin-left:38.55pt;margin-top:14.25pt;width:59.55pt;height:0;flip: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"/>
                  </w:pict>
                </mc:Fallback>
              </mc:AlternateContent>
            </w:r>
            <w:r w:rsidRPr="005D5C3C">
              <w:rPr>
                <w:b/>
                <w:bCs w:val="0"/>
                <w:sz w:val="24"/>
                <w:szCs w:val="24"/>
              </w:rPr>
              <w:t>TỈNH BẮC GIANG</w:t>
            </w:r>
          </w:p>
        </w:tc>
        <w:tc>
          <w:tcPr>
            <w:tcW w:w="7263" w:type="dxa"/>
            <w:shd w:val="clear" w:color="auto" w:fill="auto"/>
          </w:tcPr>
          <w:p w:rsidR="000F7E23" w:rsidRPr="005D5C3C" w:rsidRDefault="000F7E23" w:rsidP="005D5C3C">
            <w:pPr>
              <w:spacing w:before="0" w:after="0" w:line="240" w:lineRule="auto"/>
              <w:ind w:firstLine="0"/>
              <w:jc w:val="center"/>
              <w:rPr>
                <w:b/>
                <w:bCs w:val="0"/>
                <w:sz w:val="24"/>
                <w:szCs w:val="24"/>
              </w:rPr>
            </w:pPr>
            <w:r w:rsidRPr="005D5C3C">
              <w:rPr>
                <w:b/>
                <w:bCs w:val="0"/>
                <w:sz w:val="24"/>
                <w:szCs w:val="24"/>
              </w:rPr>
              <w:t>CỘNG HOÀ XÃ HỘI CHỦ NGHĨA VIỆT NAM</w:t>
            </w:r>
          </w:p>
          <w:p w:rsidR="000F7E23" w:rsidRPr="005D5C3C" w:rsidRDefault="000F7E23" w:rsidP="005D5C3C">
            <w:pPr>
              <w:spacing w:before="0" w:after="0" w:line="240" w:lineRule="auto"/>
              <w:ind w:firstLine="0"/>
              <w:jc w:val="center"/>
              <w:rPr>
                <w:bCs w:val="0"/>
                <w:sz w:val="24"/>
                <w:szCs w:val="24"/>
              </w:rPr>
            </w:pPr>
            <w:r w:rsidRPr="005D5C3C">
              <w:rPr>
                <w:b/>
                <w:bCs w:val="0"/>
                <w:noProof/>
                <w:sz w:val="24"/>
                <w:szCs w:val="24"/>
              </w:rPr>
              <mc:AlternateContent>
                <mc:Choice Requires="wps">
                  <w:drawing>
                    <wp:anchor distT="0" distB="0" distL="114300" distR="114300" simplePos="0" relativeHeight="252406784" behindDoc="0" locked="0" layoutInCell="1" allowOverlap="1">
                      <wp:simplePos x="0" y="0"/>
                      <wp:positionH relativeFrom="column">
                        <wp:align>center</wp:align>
                      </wp:positionH>
                      <wp:positionV relativeFrom="paragraph">
                        <wp:posOffset>172085</wp:posOffset>
                      </wp:positionV>
                      <wp:extent cx="1871980" cy="0"/>
                      <wp:effectExtent l="8255" t="10160" r="5715" b="8890"/>
                      <wp:wrapNone/>
                      <wp:docPr id="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253B" id="AutoShape 489" o:spid="_x0000_s1026" type="#_x0000_t32" style="position:absolute;margin-left:0;margin-top:13.55pt;width:147.4pt;height:0;z-index:25240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lHwIAAD0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"/>
                  </w:pict>
                </mc:Fallback>
              </mc:AlternateContent>
            </w:r>
            <w:r w:rsidRPr="005D5C3C">
              <w:rPr>
                <w:b/>
                <w:bCs w:val="0"/>
                <w:sz w:val="24"/>
                <w:szCs w:val="24"/>
              </w:rPr>
              <w:t>Độc lập - Tự do - Hạnh phúc</w:t>
            </w:r>
          </w:p>
        </w:tc>
      </w:tr>
    </w:tbl>
    <w:p w:rsidR="000F7E23" w:rsidRPr="005D5C3C" w:rsidRDefault="000F7E23" w:rsidP="005D5C3C">
      <w:pPr>
        <w:spacing w:before="0" w:after="0" w:line="240" w:lineRule="auto"/>
        <w:ind w:firstLine="0"/>
        <w:jc w:val="center"/>
        <w:rPr>
          <w:b/>
          <w:sz w:val="24"/>
          <w:szCs w:val="24"/>
        </w:rPr>
      </w:pPr>
      <w:r w:rsidRPr="005D5C3C">
        <w:rPr>
          <w:b/>
          <w:sz w:val="24"/>
          <w:szCs w:val="24"/>
        </w:rPr>
        <w:t>DANH MỤC</w:t>
      </w:r>
    </w:p>
    <w:p w:rsidR="000F7E23" w:rsidRPr="005D5C3C" w:rsidRDefault="000F7E23" w:rsidP="005D5C3C">
      <w:pPr>
        <w:spacing w:before="0" w:after="0" w:line="240" w:lineRule="auto"/>
        <w:ind w:firstLine="0"/>
        <w:jc w:val="center"/>
        <w:rPr>
          <w:b/>
          <w:sz w:val="24"/>
          <w:szCs w:val="24"/>
        </w:rPr>
      </w:pPr>
      <w:r w:rsidRPr="005D5C3C">
        <w:rPr>
          <w:b/>
          <w:sz w:val="24"/>
          <w:szCs w:val="24"/>
        </w:rPr>
        <w:t xml:space="preserve">Sách giáo khoa lớp 5 sử dụng trong </w:t>
      </w:r>
      <w:r w:rsidRPr="00F26B6F">
        <w:rPr>
          <w:b/>
          <w:noProof/>
          <w:sz w:val="24"/>
          <w:szCs w:val="24"/>
        </w:rPr>
        <w:t>Trường TH&amp;THCS Tân Hiệp</w:t>
      </w:r>
      <w:r w:rsidRPr="005D5C3C">
        <w:rPr>
          <w:b/>
          <w:sz w:val="24"/>
          <w:szCs w:val="24"/>
        </w:rPr>
        <w:t xml:space="preserve">, </w:t>
      </w:r>
    </w:p>
    <w:p w:rsidR="000F7E23" w:rsidRPr="005D5C3C" w:rsidRDefault="000F7E23" w:rsidP="005D5C3C">
      <w:pPr>
        <w:spacing w:before="0" w:after="0" w:line="240" w:lineRule="auto"/>
        <w:ind w:firstLine="0"/>
        <w:jc w:val="center"/>
        <w:rPr>
          <w:b/>
          <w:sz w:val="24"/>
          <w:szCs w:val="24"/>
        </w:rPr>
      </w:pPr>
      <w:r w:rsidRPr="00F26B6F">
        <w:rPr>
          <w:b/>
          <w:noProof/>
          <w:sz w:val="24"/>
          <w:szCs w:val="24"/>
        </w:rPr>
        <w:t>huyện Yên Thế</w:t>
      </w:r>
      <w:r w:rsidRPr="005D5C3C">
        <w:rPr>
          <w:b/>
          <w:sz w:val="24"/>
          <w:szCs w:val="24"/>
        </w:rPr>
        <w:t xml:space="preserve"> từ năm học 2024-2025</w:t>
      </w:r>
    </w:p>
    <w:p w:rsidR="000F7E23" w:rsidRPr="005D5C3C" w:rsidRDefault="000F7E23" w:rsidP="005D5C3C">
      <w:pPr>
        <w:spacing w:before="0" w:after="0" w:line="240" w:lineRule="auto"/>
        <w:ind w:firstLine="0"/>
        <w:jc w:val="center"/>
        <w:rPr>
          <w:b/>
          <w:sz w:val="24"/>
          <w:szCs w:val="24"/>
        </w:rPr>
      </w:pPr>
      <w:r w:rsidRPr="005D5C3C">
        <w:rPr>
          <w:rStyle w:val="fontstyle01"/>
          <w:sz w:val="24"/>
          <w:szCs w:val="24"/>
        </w:rPr>
        <w:t>(Ban hành kèm theo Quyết định số            /QĐ-UBND ngày      /4/2024 của UBND tỉnh)</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85"/>
        <w:gridCol w:w="497"/>
        <w:gridCol w:w="2126"/>
        <w:gridCol w:w="2622"/>
        <w:gridCol w:w="780"/>
        <w:gridCol w:w="1843"/>
      </w:tblGrid>
      <w:tr w:rsidR="000F7E23" w:rsidRPr="005D5C3C" w:rsidTr="00784C27">
        <w:trPr>
          <w:trHeight w:val="601"/>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T</w:t>
            </w:r>
          </w:p>
        </w:tc>
        <w:tc>
          <w:tcPr>
            <w:tcW w:w="2582" w:type="dxa"/>
            <w:gridSpan w:val="2"/>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sách</w:t>
            </w:r>
          </w:p>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ên Bộ sách)</w:t>
            </w:r>
          </w:p>
        </w:tc>
        <w:tc>
          <w:tcPr>
            <w:tcW w:w="5528" w:type="dxa"/>
            <w:gridSpan w:val="3"/>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Tác giả</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
                <w:kern w:val="0"/>
                <w:sz w:val="24"/>
                <w:szCs w:val="24"/>
              </w:rPr>
            </w:pPr>
            <w:r w:rsidRPr="005D5C3C">
              <w:rPr>
                <w:rFonts w:eastAsia="Times New Roman"/>
                <w:b/>
                <w:kern w:val="0"/>
                <w:sz w:val="24"/>
                <w:szCs w:val="24"/>
              </w:rPr>
              <w:t>Nhà xuất bản</w:t>
            </w:r>
          </w:p>
        </w:tc>
      </w:tr>
      <w:tr w:rsidR="000F7E23" w:rsidRPr="005D5C3C" w:rsidTr="00784C27">
        <w:trPr>
          <w:trHeight w:val="315"/>
        </w:trPr>
        <w:tc>
          <w:tcPr>
            <w:tcW w:w="537" w:type="dxa"/>
            <w:vMerge w:val="restart"/>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1: Nguyễn Minh Thuyết (Tổng Chủ biên kiêm Chủ biên), Chu Thị Thủy An, Vũ Trọng Đông, Nguyễn Khánh Hà, Đỗ Thu Hà, Đặng Kim Nga</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5"/>
        </w:trPr>
        <w:tc>
          <w:tcPr>
            <w:tcW w:w="537" w:type="dxa"/>
            <w:vMerge/>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p>
        </w:tc>
        <w:tc>
          <w:tcPr>
            <w:tcW w:w="2582" w:type="dxa"/>
            <w:gridSpan w:val="2"/>
            <w:shd w:val="clear" w:color="auto" w:fill="auto"/>
            <w:vAlign w:val="center"/>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Việ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Tập 2: Nguyễn Minh Thuyết (Tổng Chủ biên kiêm Chủ biên), Chu Thị Thủy An, Nguyễn Hoàng Mỹ Anh, Hoàng Hoà Bình, Nguyễn Khánh Hà, Trần Đức Hùng</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2</w:t>
            </w:r>
          </w:p>
        </w:tc>
        <w:tc>
          <w:tcPr>
            <w:tcW w:w="2582" w:type="dxa"/>
            <w:gridSpan w:val="2"/>
            <w:shd w:val="clear" w:color="auto" w:fill="auto"/>
            <w:noWrap/>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oán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Đức Thái (Tổng Chủ biên), Đỗ Tiến Đạt (Chủ Biên), Nguyễn Hoài Anh, Trần Thúy Ngà, Nguyễn Thị Thanh Sơ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3</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Khoa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Bùi Phương Nga (Tổng Chủ biên kiêm Chủ biên), Phạm Hồng Bắc, Phan Thị Thanh Hội, Phùng Thanh Huyền, Lương Việt Thá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912"/>
        </w:trPr>
        <w:tc>
          <w:tcPr>
            <w:tcW w:w="537" w:type="dxa"/>
            <w:shd w:val="clear" w:color="auto" w:fill="auto"/>
            <w:noWrap/>
            <w:vAlign w:val="center"/>
            <w:hideMark/>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4 </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Lịch sử và Địa lý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ỗ Thanh Bình (Tổng Chủ biên phần Lịch sử), Nguyễn Văn Dũng (Chủ biên phần Lịch sử), Ninh Thị Hạnh, Nguyễn Thị Phương Thanh, Lê Thông (Tổng Chủ biên phần Địa lí), Nguyễn Tuyết Nga (Chủ biên phần Địa 1í), Phạm Thị Sen, Nguyễn Thị Trang Th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5</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Đạo đứ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Mỹ Lộc (Tổng Chủ biên),  Đỗ Tất Thiên (Chủ biên), Nguyễn Chung Hải, Nguyễn Thị Diễm My, Huỳnh Tông Quyền, Nguyễn Thị Hàn Thy</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6</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Giáo dục Thể chấ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Đinh Quang Ngọc (Tổng Chủ biên), Mai Thị Bích Ngọc (Chủ biên), Đinh Khánh Thu,  Nguyễn Thị Thu Quyết, Đinh Thị Mai Anh</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315"/>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7</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Âm nhạ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Anh Tuấn (Tổng Chủ biên kiêm Chủ biên), Tạ Hoàng Mai Anh, Trương Thị Thùy Linh, Nguyễn Thị Quỳnh Mai</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8</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Mĩ thuật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hị Đông (Tổng Chủ biên), Phạm Đình Bình, Nguyễn Thị Huyền (đồng Chủ biên), Nguyễn Hải Kiên</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w:t>
            </w:r>
          </w:p>
        </w:tc>
      </w:tr>
      <w:tr w:rsidR="000F7E23" w:rsidRPr="005D5C3C" w:rsidTr="00784C27">
        <w:trPr>
          <w:trHeight w:val="623"/>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9</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color w:val="000000"/>
                <w:kern w:val="0"/>
                <w:sz w:val="24"/>
                <w:szCs w:val="24"/>
              </w:rPr>
              <w:t>Hoạt động trải nghiệm 5</w:t>
            </w:r>
          </w:p>
          <w:p w:rsidR="000F7E23" w:rsidRPr="005D5C3C" w:rsidRDefault="000F7E23" w:rsidP="00784C27">
            <w:pPr>
              <w:tabs>
                <w:tab w:val="clear" w:pos="227"/>
              </w:tabs>
              <w:spacing w:before="0" w:after="0" w:line="240" w:lineRule="auto"/>
              <w:ind w:firstLine="0"/>
              <w:jc w:val="center"/>
              <w:rPr>
                <w:rFonts w:eastAsia="Times New Roman"/>
                <w:color w:val="000000"/>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Dục Quang (Tổng Chủ biên), Phạm Quang Tiệp (Chủ biên), Lê Thị Hồng Chi, Nguyễn Thị Hương, Ngô Quang Quế</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630"/>
        </w:trPr>
        <w:tc>
          <w:tcPr>
            <w:tcW w:w="537" w:type="dxa"/>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0</w:t>
            </w:r>
          </w:p>
        </w:tc>
        <w:tc>
          <w:tcPr>
            <w:tcW w:w="2582" w:type="dxa"/>
            <w:gridSpan w:val="2"/>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n học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Rô bốt thông minh</w:t>
            </w:r>
            <w:r w:rsidRPr="005D5C3C">
              <w:rPr>
                <w:rFonts w:eastAsia="Times New Roman"/>
                <w:bCs w:val="0"/>
                <w:kern w:val="0"/>
                <w:sz w:val="24"/>
                <w:szCs w:val="24"/>
              </w:rPr>
              <w:t>)</w:t>
            </w:r>
          </w:p>
        </w:tc>
        <w:tc>
          <w:tcPr>
            <w:tcW w:w="5528" w:type="dxa"/>
            <w:gridSpan w:val="3"/>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Lê Khắc Thành (Tổng Chủ biên); Trịnh Đình Thắng (Chủ biên); Ngô Thị Tú Quyên; Hà Ngọc Tuấn; Vũ Việt Vũ</w:t>
            </w:r>
          </w:p>
        </w:tc>
        <w:tc>
          <w:tcPr>
            <w:tcW w:w="1843" w:type="dxa"/>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Vinh</w:t>
            </w:r>
          </w:p>
        </w:tc>
      </w:tr>
      <w:tr w:rsidR="000F7E23" w:rsidRPr="005D5C3C" w:rsidTr="00784C27">
        <w:trPr>
          <w:trHeight w:val="315"/>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1</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Công nghệ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Cánh Diều</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Nguyễn Trọng Khanh (Tổng Chủ biên kiêm Chủ biên), Nguyễn Thị Mai Lan, Ngô Văn Thanh, Chu Văn Vượng</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Đại học Sư phạm Thành phố Hồ Chí Minh</w:t>
            </w:r>
          </w:p>
        </w:tc>
      </w:tr>
      <w:tr w:rsidR="000F7E23" w:rsidRPr="005D5C3C" w:rsidTr="00784C27">
        <w:trPr>
          <w:trHeight w:val="312"/>
        </w:trPr>
        <w:tc>
          <w:tcPr>
            <w:tcW w:w="537" w:type="dxa"/>
            <w:tcBorders>
              <w:bottom w:val="single" w:sz="4" w:space="0" w:color="auto"/>
            </w:tcBorders>
            <w:shd w:val="clear" w:color="auto" w:fill="auto"/>
            <w:noWrap/>
            <w:vAlign w:val="center"/>
          </w:tcPr>
          <w:p w:rsidR="000F7E23" w:rsidRPr="005D5C3C" w:rsidRDefault="000F7E23" w:rsidP="005D5C3C">
            <w:pPr>
              <w:tabs>
                <w:tab w:val="clear" w:pos="227"/>
              </w:tabs>
              <w:spacing w:before="0" w:after="0" w:line="240" w:lineRule="auto"/>
              <w:ind w:firstLine="0"/>
              <w:jc w:val="center"/>
              <w:rPr>
                <w:rFonts w:eastAsia="Times New Roman"/>
                <w:bCs w:val="0"/>
                <w:kern w:val="0"/>
                <w:sz w:val="24"/>
                <w:szCs w:val="24"/>
              </w:rPr>
            </w:pPr>
            <w:r w:rsidRPr="005D5C3C">
              <w:rPr>
                <w:rFonts w:eastAsia="Times New Roman"/>
                <w:bCs w:val="0"/>
                <w:kern w:val="0"/>
                <w:sz w:val="24"/>
                <w:szCs w:val="24"/>
              </w:rPr>
              <w:t>12</w:t>
            </w:r>
          </w:p>
        </w:tc>
        <w:tc>
          <w:tcPr>
            <w:tcW w:w="2582" w:type="dxa"/>
            <w:gridSpan w:val="2"/>
            <w:tcBorders>
              <w:bottom w:val="single" w:sz="4" w:space="0" w:color="auto"/>
            </w:tcBorders>
            <w:shd w:val="clear" w:color="auto" w:fill="auto"/>
            <w:vAlign w:val="center"/>
            <w:hideMark/>
          </w:tcPr>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Tiếng Anh 5</w:t>
            </w:r>
          </w:p>
          <w:p w:rsidR="000F7E23" w:rsidRPr="005D5C3C" w:rsidRDefault="000F7E23" w:rsidP="00784C27">
            <w:pPr>
              <w:tabs>
                <w:tab w:val="clear" w:pos="227"/>
              </w:tabs>
              <w:spacing w:before="0" w:after="0" w:line="240" w:lineRule="auto"/>
              <w:ind w:firstLine="0"/>
              <w:jc w:val="center"/>
              <w:rPr>
                <w:rFonts w:eastAsia="Times New Roman"/>
                <w:kern w:val="0"/>
                <w:sz w:val="24"/>
                <w:szCs w:val="24"/>
              </w:rPr>
            </w:pPr>
            <w:r w:rsidRPr="005D5C3C">
              <w:rPr>
                <w:rFonts w:eastAsia="Times New Roman"/>
                <w:kern w:val="0"/>
                <w:sz w:val="24"/>
                <w:szCs w:val="24"/>
              </w:rPr>
              <w:t>(</w:t>
            </w:r>
            <w:r w:rsidRPr="00F26B6F">
              <w:rPr>
                <w:rFonts w:eastAsia="Times New Roman"/>
                <w:bCs w:val="0"/>
                <w:noProof/>
                <w:kern w:val="0"/>
                <w:sz w:val="24"/>
                <w:szCs w:val="24"/>
              </w:rPr>
              <w:t>Global Success</w:t>
            </w:r>
            <w:r w:rsidRPr="005D5C3C">
              <w:rPr>
                <w:rFonts w:eastAsia="Times New Roman"/>
                <w:bCs w:val="0"/>
                <w:kern w:val="0"/>
                <w:sz w:val="24"/>
                <w:szCs w:val="24"/>
              </w:rPr>
              <w:t>)</w:t>
            </w:r>
          </w:p>
        </w:tc>
        <w:tc>
          <w:tcPr>
            <w:tcW w:w="5528" w:type="dxa"/>
            <w:gridSpan w:val="3"/>
            <w:tcBorders>
              <w:bottom w:val="single" w:sz="4" w:space="0" w:color="auto"/>
            </w:tcBorders>
            <w:shd w:val="clear" w:color="auto" w:fill="auto"/>
            <w:vAlign w:val="center"/>
          </w:tcPr>
          <w:p w:rsidR="000F7E23" w:rsidRPr="005D5C3C" w:rsidRDefault="000F7E23" w:rsidP="005D5C3C">
            <w:pPr>
              <w:tabs>
                <w:tab w:val="clear" w:pos="227"/>
              </w:tabs>
              <w:spacing w:before="0" w:after="0" w:line="240" w:lineRule="auto"/>
              <w:ind w:firstLine="0"/>
              <w:rPr>
                <w:rFonts w:eastAsia="Times New Roman"/>
                <w:bCs w:val="0"/>
                <w:kern w:val="0"/>
                <w:sz w:val="24"/>
                <w:szCs w:val="24"/>
              </w:rPr>
            </w:pPr>
            <w:r w:rsidRPr="00F26B6F">
              <w:rPr>
                <w:rFonts w:eastAsia="Times New Roman"/>
                <w:bCs w:val="0"/>
                <w:noProof/>
                <w:kern w:val="0"/>
                <w:sz w:val="24"/>
                <w:szCs w:val="24"/>
              </w:rPr>
              <w:t>Hoàng Văn Vân (Tổng Chủ biên), Trần Hương Quỳnh (Chủ biên), Phan Hà, Đỗ Thị Ngọc Hiền, Đào Ngọc Lộc, Nguyễn Minh Tuấn, Nguyễn Quốc Tuấn</w:t>
            </w:r>
          </w:p>
        </w:tc>
        <w:tc>
          <w:tcPr>
            <w:tcW w:w="1843" w:type="dxa"/>
            <w:tcBorders>
              <w:bottom w:val="single" w:sz="4" w:space="0" w:color="auto"/>
            </w:tcBorders>
            <w:vAlign w:val="center"/>
          </w:tcPr>
          <w:p w:rsidR="000F7E23" w:rsidRPr="005D5C3C" w:rsidRDefault="000F7E23" w:rsidP="00784C27">
            <w:pPr>
              <w:tabs>
                <w:tab w:val="clear" w:pos="227"/>
              </w:tabs>
              <w:spacing w:before="0" w:after="0" w:line="240" w:lineRule="auto"/>
              <w:ind w:firstLine="0"/>
              <w:jc w:val="center"/>
              <w:rPr>
                <w:rFonts w:eastAsia="Times New Roman"/>
                <w:bCs w:val="0"/>
                <w:kern w:val="0"/>
                <w:sz w:val="24"/>
                <w:szCs w:val="24"/>
              </w:rPr>
            </w:pPr>
            <w:r w:rsidRPr="00F26B6F">
              <w:rPr>
                <w:rFonts w:eastAsia="Times New Roman"/>
                <w:bCs w:val="0"/>
                <w:noProof/>
                <w:kern w:val="0"/>
                <w:sz w:val="24"/>
                <w:szCs w:val="24"/>
              </w:rPr>
              <w:t>Giáo dục Việt Nam</w:t>
            </w:r>
          </w:p>
        </w:tc>
      </w:tr>
      <w:tr w:rsidR="000F7E23" w:rsidRPr="005D5C3C" w:rsidTr="00BC5840">
        <w:trPr>
          <w:trHeight w:val="70"/>
        </w:trPr>
        <w:tc>
          <w:tcPr>
            <w:tcW w:w="2622" w:type="dxa"/>
            <w:gridSpan w:val="2"/>
            <w:tcBorders>
              <w:top w:val="single" w:sz="4" w:space="0" w:color="auto"/>
              <w:left w:val="nil"/>
              <w:bottom w:val="nil"/>
              <w:right w:val="nil"/>
            </w:tcBorders>
            <w:shd w:val="clear" w:color="auto" w:fill="auto"/>
            <w:noWrap/>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2" w:type="dxa"/>
            <w:tcBorders>
              <w:top w:val="single" w:sz="4" w:space="0" w:color="auto"/>
              <w:left w:val="nil"/>
              <w:bottom w:val="single" w:sz="4" w:space="0" w:color="auto"/>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c>
          <w:tcPr>
            <w:tcW w:w="2623" w:type="dxa"/>
            <w:gridSpan w:val="2"/>
            <w:tcBorders>
              <w:top w:val="single" w:sz="4" w:space="0" w:color="auto"/>
              <w:left w:val="nil"/>
              <w:bottom w:val="nil"/>
              <w:right w:val="nil"/>
            </w:tcBorders>
            <w:shd w:val="clear" w:color="auto" w:fill="auto"/>
            <w:vAlign w:val="center"/>
          </w:tcPr>
          <w:p w:rsidR="000F7E23" w:rsidRPr="00BB1AE8" w:rsidRDefault="000F7E23" w:rsidP="00BB1AE8">
            <w:pPr>
              <w:tabs>
                <w:tab w:val="clear" w:pos="227"/>
              </w:tabs>
              <w:spacing w:before="0" w:after="0" w:line="240" w:lineRule="auto"/>
              <w:ind w:firstLine="0"/>
              <w:rPr>
                <w:rFonts w:eastAsia="Times New Roman"/>
                <w:bCs w:val="0"/>
                <w:kern w:val="0"/>
                <w:sz w:val="10"/>
                <w:szCs w:val="24"/>
              </w:rPr>
            </w:pPr>
          </w:p>
        </w:tc>
      </w:tr>
    </w:tbl>
    <w:p w:rsidR="000F7E23" w:rsidRDefault="000F7E23" w:rsidP="005D5C3C">
      <w:pPr>
        <w:spacing w:before="0" w:after="0" w:line="240" w:lineRule="auto"/>
        <w:rPr>
          <w:sz w:val="24"/>
          <w:szCs w:val="24"/>
        </w:rPr>
        <w:sectPr w:rsidR="000F7E23" w:rsidSect="001C7150">
          <w:headerReference w:type="default" r:id="rId249"/>
          <w:pgSz w:w="11907" w:h="16840" w:code="9"/>
          <w:pgMar w:top="567" w:right="567" w:bottom="567" w:left="1134" w:header="567" w:footer="567" w:gutter="0"/>
          <w:pgNumType w:start="2"/>
          <w:cols w:space="720"/>
          <w:docGrid w:linePitch="381"/>
        </w:sectPr>
      </w:pPr>
    </w:p>
    <w:p w:rsidR="000F7E23" w:rsidRPr="005D5C3C" w:rsidRDefault="000F7E23" w:rsidP="005D5C3C">
      <w:pPr>
        <w:spacing w:before="0" w:after="0" w:line="240" w:lineRule="auto"/>
        <w:rPr>
          <w:sz w:val="24"/>
          <w:szCs w:val="24"/>
        </w:rPr>
      </w:pPr>
    </w:p>
    <w:sectPr w:rsidR="000F7E23" w:rsidRPr="005D5C3C" w:rsidSect="000F7E23">
      <w:headerReference w:type="default" r:id="rId250"/>
      <w:type w:val="continuous"/>
      <w:pgSz w:w="11907" w:h="16840" w:code="9"/>
      <w:pgMar w:top="567" w:right="567" w:bottom="567" w:left="1134" w:header="567" w:footer="567"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54" w:rsidRDefault="00F92D54" w:rsidP="00592165">
      <w:pPr>
        <w:spacing w:before="0" w:after="0" w:line="240" w:lineRule="auto"/>
      </w:pPr>
      <w:r>
        <w:separator/>
      </w:r>
    </w:p>
  </w:endnote>
  <w:endnote w:type="continuationSeparator" w:id="0">
    <w:p w:rsidR="00F92D54" w:rsidRDefault="00F92D54" w:rsidP="00592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54" w:rsidRDefault="00F92D54" w:rsidP="00592165">
      <w:pPr>
        <w:spacing w:before="0" w:after="0" w:line="240" w:lineRule="auto"/>
      </w:pPr>
      <w:r>
        <w:separator/>
      </w:r>
    </w:p>
  </w:footnote>
  <w:footnote w:type="continuationSeparator" w:id="0">
    <w:p w:rsidR="00F92D54" w:rsidRDefault="00F92D54" w:rsidP="005921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F9" w:rsidRPr="00592165" w:rsidRDefault="005256F9" w:rsidP="001C7150">
    <w:pPr>
      <w:pStyle w:val="Header"/>
      <w:spacing w:before="0" w:after="0" w:line="240" w:lineRule="auto"/>
      <w:ind w:firstLine="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35"/>
    <w:rsid w:val="00031380"/>
    <w:rsid w:val="000318A6"/>
    <w:rsid w:val="0005646E"/>
    <w:rsid w:val="00097D35"/>
    <w:rsid w:val="000F7E23"/>
    <w:rsid w:val="001129C9"/>
    <w:rsid w:val="0013423B"/>
    <w:rsid w:val="00155002"/>
    <w:rsid w:val="001A3804"/>
    <w:rsid w:val="001C7150"/>
    <w:rsid w:val="0020685D"/>
    <w:rsid w:val="00252C94"/>
    <w:rsid w:val="00256EC3"/>
    <w:rsid w:val="00272CF7"/>
    <w:rsid w:val="002951C9"/>
    <w:rsid w:val="00332419"/>
    <w:rsid w:val="003A58C7"/>
    <w:rsid w:val="003B3D8C"/>
    <w:rsid w:val="003E2FFC"/>
    <w:rsid w:val="0041465D"/>
    <w:rsid w:val="00426720"/>
    <w:rsid w:val="00474A5D"/>
    <w:rsid w:val="004A2524"/>
    <w:rsid w:val="004D5FC0"/>
    <w:rsid w:val="004E69A9"/>
    <w:rsid w:val="004F5B19"/>
    <w:rsid w:val="004F76BD"/>
    <w:rsid w:val="0052513F"/>
    <w:rsid w:val="005256F9"/>
    <w:rsid w:val="00533DD1"/>
    <w:rsid w:val="00576284"/>
    <w:rsid w:val="00592165"/>
    <w:rsid w:val="005A127F"/>
    <w:rsid w:val="005B1962"/>
    <w:rsid w:val="005D5C3C"/>
    <w:rsid w:val="005F7E5C"/>
    <w:rsid w:val="0061502C"/>
    <w:rsid w:val="00616578"/>
    <w:rsid w:val="006231FA"/>
    <w:rsid w:val="00651AC1"/>
    <w:rsid w:val="0067088F"/>
    <w:rsid w:val="00670A9F"/>
    <w:rsid w:val="00681388"/>
    <w:rsid w:val="00685C21"/>
    <w:rsid w:val="00695ADC"/>
    <w:rsid w:val="006C5009"/>
    <w:rsid w:val="006E728D"/>
    <w:rsid w:val="007036B2"/>
    <w:rsid w:val="007208A6"/>
    <w:rsid w:val="00755392"/>
    <w:rsid w:val="00777595"/>
    <w:rsid w:val="00784C27"/>
    <w:rsid w:val="00787C99"/>
    <w:rsid w:val="00797B1A"/>
    <w:rsid w:val="007C25BA"/>
    <w:rsid w:val="007C4205"/>
    <w:rsid w:val="007D6F26"/>
    <w:rsid w:val="007F2013"/>
    <w:rsid w:val="007F47B3"/>
    <w:rsid w:val="008006ED"/>
    <w:rsid w:val="00813533"/>
    <w:rsid w:val="0084565E"/>
    <w:rsid w:val="00845F3A"/>
    <w:rsid w:val="0085771F"/>
    <w:rsid w:val="0088507A"/>
    <w:rsid w:val="008E02B9"/>
    <w:rsid w:val="008E0468"/>
    <w:rsid w:val="00900DFA"/>
    <w:rsid w:val="00915530"/>
    <w:rsid w:val="009477CC"/>
    <w:rsid w:val="00951967"/>
    <w:rsid w:val="00967825"/>
    <w:rsid w:val="00977644"/>
    <w:rsid w:val="0098437E"/>
    <w:rsid w:val="009C37C3"/>
    <w:rsid w:val="009C61B1"/>
    <w:rsid w:val="009E2EDD"/>
    <w:rsid w:val="009E3ABA"/>
    <w:rsid w:val="009F19A0"/>
    <w:rsid w:val="00A7643E"/>
    <w:rsid w:val="00AB3A5C"/>
    <w:rsid w:val="00AD45D3"/>
    <w:rsid w:val="00AE0DFE"/>
    <w:rsid w:val="00AF3ACD"/>
    <w:rsid w:val="00B054B0"/>
    <w:rsid w:val="00B175EA"/>
    <w:rsid w:val="00B201C3"/>
    <w:rsid w:val="00B33AA3"/>
    <w:rsid w:val="00B50FB4"/>
    <w:rsid w:val="00B629D1"/>
    <w:rsid w:val="00B65A74"/>
    <w:rsid w:val="00BA7216"/>
    <w:rsid w:val="00BB1AE8"/>
    <w:rsid w:val="00BB5AF7"/>
    <w:rsid w:val="00BC5840"/>
    <w:rsid w:val="00BD6594"/>
    <w:rsid w:val="00BF6F8D"/>
    <w:rsid w:val="00C55E73"/>
    <w:rsid w:val="00C57A5D"/>
    <w:rsid w:val="00C76E97"/>
    <w:rsid w:val="00C82B04"/>
    <w:rsid w:val="00C86021"/>
    <w:rsid w:val="00C924E2"/>
    <w:rsid w:val="00CB2A8D"/>
    <w:rsid w:val="00CE3111"/>
    <w:rsid w:val="00D147E6"/>
    <w:rsid w:val="00D17460"/>
    <w:rsid w:val="00D67AB1"/>
    <w:rsid w:val="00D91BF3"/>
    <w:rsid w:val="00DA3E52"/>
    <w:rsid w:val="00DE2C7F"/>
    <w:rsid w:val="00E21561"/>
    <w:rsid w:val="00E7248C"/>
    <w:rsid w:val="00E866EA"/>
    <w:rsid w:val="00EB32F8"/>
    <w:rsid w:val="00ED1F0F"/>
    <w:rsid w:val="00F25918"/>
    <w:rsid w:val="00F31472"/>
    <w:rsid w:val="00F37AA0"/>
    <w:rsid w:val="00F45AE8"/>
    <w:rsid w:val="00F60FF5"/>
    <w:rsid w:val="00F6330D"/>
    <w:rsid w:val="00F85763"/>
    <w:rsid w:val="00F92D54"/>
    <w:rsid w:val="00F97981"/>
    <w:rsid w:val="00FF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05E15-0BAC-4425-99E4-4804263A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533DD1"/>
    <w:pPr>
      <w:tabs>
        <w:tab w:val="left" w:pos="227"/>
      </w:tabs>
      <w:spacing w:before="120" w:after="120" w:line="264" w:lineRule="auto"/>
      <w:ind w:firstLine="567"/>
      <w:jc w:val="both"/>
    </w:pPr>
    <w:rPr>
      <w:bCs/>
      <w:kern w:val="32"/>
      <w:sz w:val="28"/>
      <w:szCs w:val="32"/>
    </w:rPr>
  </w:style>
  <w:style w:type="paragraph" w:styleId="Heading1">
    <w:name w:val="heading 1"/>
    <w:aliases w:val="DMCap1"/>
    <w:basedOn w:val="Normal"/>
    <w:next w:val="Normal"/>
    <w:link w:val="Heading1Char"/>
    <w:autoRedefine/>
    <w:uiPriority w:val="9"/>
    <w:qFormat/>
    <w:rsid w:val="00533DD1"/>
    <w:pPr>
      <w:keepNext/>
      <w:outlineLvl w:val="0"/>
    </w:pPr>
    <w:rPr>
      <w:rFonts w:eastAsia="Times New Roman"/>
      <w:b/>
      <w:bCs w:val="0"/>
    </w:rPr>
  </w:style>
  <w:style w:type="paragraph" w:styleId="Heading2">
    <w:name w:val="heading 2"/>
    <w:aliases w:val="DMCap2"/>
    <w:basedOn w:val="Normal"/>
    <w:next w:val="Normal"/>
    <w:link w:val="Heading2Char"/>
    <w:autoRedefine/>
    <w:uiPriority w:val="9"/>
    <w:semiHidden/>
    <w:unhideWhenUsed/>
    <w:qFormat/>
    <w:rsid w:val="00533DD1"/>
    <w:pPr>
      <w:keepNext/>
      <w:outlineLvl w:val="1"/>
    </w:pPr>
    <w:rPr>
      <w:rFonts w:eastAsia="Times New Roman"/>
      <w:b/>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MCap1 Char"/>
    <w:link w:val="Heading1"/>
    <w:uiPriority w:val="9"/>
    <w:rsid w:val="00533DD1"/>
    <w:rPr>
      <w:rFonts w:eastAsia="Times New Roman"/>
      <w:b/>
      <w:bCs/>
    </w:rPr>
  </w:style>
  <w:style w:type="character" w:customStyle="1" w:styleId="Heading2Char">
    <w:name w:val="Heading 2 Char"/>
    <w:aliases w:val="DMCap2 Char"/>
    <w:link w:val="Heading2"/>
    <w:uiPriority w:val="9"/>
    <w:semiHidden/>
    <w:rsid w:val="00533DD1"/>
    <w:rPr>
      <w:rFonts w:eastAsia="Times New Roman"/>
      <w:b/>
      <w:i/>
      <w:iCs/>
      <w:szCs w:val="28"/>
    </w:rPr>
  </w:style>
  <w:style w:type="table" w:styleId="TableGrid">
    <w:name w:val="Table Grid"/>
    <w:basedOn w:val="TableNormal"/>
    <w:uiPriority w:val="39"/>
    <w:rsid w:val="0090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37AA0"/>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96782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825"/>
    <w:rPr>
      <w:rFonts w:ascii="Segoe UI" w:hAnsi="Segoe UI" w:cs="Segoe UI"/>
      <w:bCs/>
      <w:kern w:val="32"/>
      <w:sz w:val="18"/>
      <w:szCs w:val="18"/>
    </w:rPr>
  </w:style>
  <w:style w:type="paragraph" w:styleId="Header">
    <w:name w:val="header"/>
    <w:basedOn w:val="Normal"/>
    <w:link w:val="HeaderChar"/>
    <w:uiPriority w:val="99"/>
    <w:unhideWhenUsed/>
    <w:rsid w:val="00592165"/>
    <w:pPr>
      <w:tabs>
        <w:tab w:val="clear" w:pos="227"/>
        <w:tab w:val="center" w:pos="4680"/>
        <w:tab w:val="right" w:pos="9360"/>
      </w:tabs>
    </w:pPr>
  </w:style>
  <w:style w:type="character" w:customStyle="1" w:styleId="HeaderChar">
    <w:name w:val="Header Char"/>
    <w:link w:val="Header"/>
    <w:uiPriority w:val="99"/>
    <w:rsid w:val="00592165"/>
    <w:rPr>
      <w:bCs/>
      <w:kern w:val="32"/>
      <w:sz w:val="28"/>
      <w:szCs w:val="32"/>
    </w:rPr>
  </w:style>
  <w:style w:type="paragraph" w:styleId="Footer">
    <w:name w:val="footer"/>
    <w:basedOn w:val="Normal"/>
    <w:link w:val="FooterChar"/>
    <w:uiPriority w:val="99"/>
    <w:unhideWhenUsed/>
    <w:rsid w:val="00592165"/>
    <w:pPr>
      <w:tabs>
        <w:tab w:val="clear" w:pos="227"/>
        <w:tab w:val="center" w:pos="4680"/>
        <w:tab w:val="right" w:pos="9360"/>
      </w:tabs>
    </w:pPr>
  </w:style>
  <w:style w:type="character" w:customStyle="1" w:styleId="FooterChar">
    <w:name w:val="Footer Char"/>
    <w:link w:val="Footer"/>
    <w:uiPriority w:val="99"/>
    <w:rsid w:val="00592165"/>
    <w:rPr>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1.xml"/><Relationship Id="rId21" Type="http://schemas.openxmlformats.org/officeDocument/2006/relationships/header" Target="header15.xml"/><Relationship Id="rId42" Type="http://schemas.openxmlformats.org/officeDocument/2006/relationships/header" Target="header36.xml"/><Relationship Id="rId63" Type="http://schemas.openxmlformats.org/officeDocument/2006/relationships/header" Target="header57.xml"/><Relationship Id="rId84" Type="http://schemas.openxmlformats.org/officeDocument/2006/relationships/header" Target="header78.xml"/><Relationship Id="rId138" Type="http://schemas.openxmlformats.org/officeDocument/2006/relationships/header" Target="header132.xml"/><Relationship Id="rId159" Type="http://schemas.openxmlformats.org/officeDocument/2006/relationships/header" Target="header153.xml"/><Relationship Id="rId170" Type="http://schemas.openxmlformats.org/officeDocument/2006/relationships/header" Target="header164.xml"/><Relationship Id="rId191" Type="http://schemas.openxmlformats.org/officeDocument/2006/relationships/header" Target="header185.xml"/><Relationship Id="rId205" Type="http://schemas.openxmlformats.org/officeDocument/2006/relationships/header" Target="header199.xml"/><Relationship Id="rId226" Type="http://schemas.openxmlformats.org/officeDocument/2006/relationships/header" Target="header220.xml"/><Relationship Id="rId247" Type="http://schemas.openxmlformats.org/officeDocument/2006/relationships/header" Target="header241.xml"/><Relationship Id="rId107" Type="http://schemas.openxmlformats.org/officeDocument/2006/relationships/header" Target="header101.xml"/><Relationship Id="rId11" Type="http://schemas.openxmlformats.org/officeDocument/2006/relationships/header" Target="header5.xml"/><Relationship Id="rId32" Type="http://schemas.openxmlformats.org/officeDocument/2006/relationships/header" Target="header26.xml"/><Relationship Id="rId53" Type="http://schemas.openxmlformats.org/officeDocument/2006/relationships/header" Target="header47.xml"/><Relationship Id="rId74" Type="http://schemas.openxmlformats.org/officeDocument/2006/relationships/header" Target="header68.xml"/><Relationship Id="rId128" Type="http://schemas.openxmlformats.org/officeDocument/2006/relationships/header" Target="header122.xml"/><Relationship Id="rId149" Type="http://schemas.openxmlformats.org/officeDocument/2006/relationships/header" Target="header143.xml"/><Relationship Id="rId5" Type="http://schemas.openxmlformats.org/officeDocument/2006/relationships/footnotes" Target="footnotes.xml"/><Relationship Id="rId95" Type="http://schemas.openxmlformats.org/officeDocument/2006/relationships/header" Target="header89.xml"/><Relationship Id="rId160" Type="http://schemas.openxmlformats.org/officeDocument/2006/relationships/header" Target="header154.xml"/><Relationship Id="rId181" Type="http://schemas.openxmlformats.org/officeDocument/2006/relationships/header" Target="header175.xml"/><Relationship Id="rId216" Type="http://schemas.openxmlformats.org/officeDocument/2006/relationships/header" Target="header210.xml"/><Relationship Id="rId237" Type="http://schemas.openxmlformats.org/officeDocument/2006/relationships/header" Target="header231.xml"/><Relationship Id="rId22" Type="http://schemas.openxmlformats.org/officeDocument/2006/relationships/header" Target="header16.xml"/><Relationship Id="rId43" Type="http://schemas.openxmlformats.org/officeDocument/2006/relationships/header" Target="header37.xml"/><Relationship Id="rId64" Type="http://schemas.openxmlformats.org/officeDocument/2006/relationships/header" Target="header58.xml"/><Relationship Id="rId118" Type="http://schemas.openxmlformats.org/officeDocument/2006/relationships/header" Target="header112.xml"/><Relationship Id="rId139" Type="http://schemas.openxmlformats.org/officeDocument/2006/relationships/header" Target="header133.xml"/><Relationship Id="rId85" Type="http://schemas.openxmlformats.org/officeDocument/2006/relationships/header" Target="header79.xml"/><Relationship Id="rId150" Type="http://schemas.openxmlformats.org/officeDocument/2006/relationships/header" Target="header144.xml"/><Relationship Id="rId171" Type="http://schemas.openxmlformats.org/officeDocument/2006/relationships/header" Target="header165.xml"/><Relationship Id="rId192" Type="http://schemas.openxmlformats.org/officeDocument/2006/relationships/header" Target="header186.xml"/><Relationship Id="rId206" Type="http://schemas.openxmlformats.org/officeDocument/2006/relationships/header" Target="header200.xml"/><Relationship Id="rId227" Type="http://schemas.openxmlformats.org/officeDocument/2006/relationships/header" Target="header221.xml"/><Relationship Id="rId248" Type="http://schemas.openxmlformats.org/officeDocument/2006/relationships/header" Target="header242.xml"/><Relationship Id="rId12" Type="http://schemas.openxmlformats.org/officeDocument/2006/relationships/header" Target="header6.xml"/><Relationship Id="rId17" Type="http://schemas.openxmlformats.org/officeDocument/2006/relationships/header" Target="header11.xml"/><Relationship Id="rId33" Type="http://schemas.openxmlformats.org/officeDocument/2006/relationships/header" Target="header27.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08" Type="http://schemas.openxmlformats.org/officeDocument/2006/relationships/header" Target="header102.xml"/><Relationship Id="rId124" Type="http://schemas.openxmlformats.org/officeDocument/2006/relationships/header" Target="header118.xml"/><Relationship Id="rId129" Type="http://schemas.openxmlformats.org/officeDocument/2006/relationships/header" Target="header123.xml"/><Relationship Id="rId54" Type="http://schemas.openxmlformats.org/officeDocument/2006/relationships/header" Target="header48.xml"/><Relationship Id="rId70" Type="http://schemas.openxmlformats.org/officeDocument/2006/relationships/header" Target="header64.xml"/><Relationship Id="rId75" Type="http://schemas.openxmlformats.org/officeDocument/2006/relationships/header" Target="header69.xml"/><Relationship Id="rId91" Type="http://schemas.openxmlformats.org/officeDocument/2006/relationships/header" Target="header85.xml"/><Relationship Id="rId96" Type="http://schemas.openxmlformats.org/officeDocument/2006/relationships/header" Target="header90.xml"/><Relationship Id="rId140" Type="http://schemas.openxmlformats.org/officeDocument/2006/relationships/header" Target="header134.xml"/><Relationship Id="rId145" Type="http://schemas.openxmlformats.org/officeDocument/2006/relationships/header" Target="header139.xml"/><Relationship Id="rId161" Type="http://schemas.openxmlformats.org/officeDocument/2006/relationships/header" Target="header155.xml"/><Relationship Id="rId166" Type="http://schemas.openxmlformats.org/officeDocument/2006/relationships/header" Target="header160.xml"/><Relationship Id="rId182" Type="http://schemas.openxmlformats.org/officeDocument/2006/relationships/header" Target="header176.xml"/><Relationship Id="rId187" Type="http://schemas.openxmlformats.org/officeDocument/2006/relationships/header" Target="header181.xml"/><Relationship Id="rId217" Type="http://schemas.openxmlformats.org/officeDocument/2006/relationships/header" Target="header21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206.xml"/><Relationship Id="rId233" Type="http://schemas.openxmlformats.org/officeDocument/2006/relationships/header" Target="header227.xml"/><Relationship Id="rId238" Type="http://schemas.openxmlformats.org/officeDocument/2006/relationships/header" Target="header232.xml"/><Relationship Id="rId23" Type="http://schemas.openxmlformats.org/officeDocument/2006/relationships/header" Target="header17.xml"/><Relationship Id="rId28" Type="http://schemas.openxmlformats.org/officeDocument/2006/relationships/header" Target="header22.xml"/><Relationship Id="rId49" Type="http://schemas.openxmlformats.org/officeDocument/2006/relationships/header" Target="header43.xml"/><Relationship Id="rId114" Type="http://schemas.openxmlformats.org/officeDocument/2006/relationships/header" Target="header108.xml"/><Relationship Id="rId119" Type="http://schemas.openxmlformats.org/officeDocument/2006/relationships/header" Target="header113.xml"/><Relationship Id="rId44" Type="http://schemas.openxmlformats.org/officeDocument/2006/relationships/header" Target="header38.xml"/><Relationship Id="rId60" Type="http://schemas.openxmlformats.org/officeDocument/2006/relationships/header" Target="header54.xml"/><Relationship Id="rId65" Type="http://schemas.openxmlformats.org/officeDocument/2006/relationships/header" Target="header59.xml"/><Relationship Id="rId81" Type="http://schemas.openxmlformats.org/officeDocument/2006/relationships/header" Target="header75.xml"/><Relationship Id="rId86" Type="http://schemas.openxmlformats.org/officeDocument/2006/relationships/header" Target="header80.xml"/><Relationship Id="rId130" Type="http://schemas.openxmlformats.org/officeDocument/2006/relationships/header" Target="header124.xml"/><Relationship Id="rId135" Type="http://schemas.openxmlformats.org/officeDocument/2006/relationships/header" Target="header129.xml"/><Relationship Id="rId151" Type="http://schemas.openxmlformats.org/officeDocument/2006/relationships/header" Target="header145.xml"/><Relationship Id="rId156" Type="http://schemas.openxmlformats.org/officeDocument/2006/relationships/header" Target="header150.xml"/><Relationship Id="rId177" Type="http://schemas.openxmlformats.org/officeDocument/2006/relationships/header" Target="header171.xml"/><Relationship Id="rId198" Type="http://schemas.openxmlformats.org/officeDocument/2006/relationships/header" Target="header192.xml"/><Relationship Id="rId172" Type="http://schemas.openxmlformats.org/officeDocument/2006/relationships/header" Target="header166.xml"/><Relationship Id="rId193" Type="http://schemas.openxmlformats.org/officeDocument/2006/relationships/header" Target="header187.xml"/><Relationship Id="rId202" Type="http://schemas.openxmlformats.org/officeDocument/2006/relationships/header" Target="header196.xml"/><Relationship Id="rId207" Type="http://schemas.openxmlformats.org/officeDocument/2006/relationships/header" Target="header201.xml"/><Relationship Id="rId223" Type="http://schemas.openxmlformats.org/officeDocument/2006/relationships/header" Target="header217.xml"/><Relationship Id="rId228" Type="http://schemas.openxmlformats.org/officeDocument/2006/relationships/header" Target="header222.xml"/><Relationship Id="rId244" Type="http://schemas.openxmlformats.org/officeDocument/2006/relationships/header" Target="header238.xml"/><Relationship Id="rId249" Type="http://schemas.openxmlformats.org/officeDocument/2006/relationships/header" Target="header243.xml"/><Relationship Id="rId13" Type="http://schemas.openxmlformats.org/officeDocument/2006/relationships/header" Target="header7.xml"/><Relationship Id="rId18" Type="http://schemas.openxmlformats.org/officeDocument/2006/relationships/header" Target="header12.xml"/><Relationship Id="rId39" Type="http://schemas.openxmlformats.org/officeDocument/2006/relationships/header" Target="header33.xml"/><Relationship Id="rId109" Type="http://schemas.openxmlformats.org/officeDocument/2006/relationships/header" Target="header103.xml"/><Relationship Id="rId34" Type="http://schemas.openxmlformats.org/officeDocument/2006/relationships/header" Target="header28.xml"/><Relationship Id="rId50" Type="http://schemas.openxmlformats.org/officeDocument/2006/relationships/header" Target="header44.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04" Type="http://schemas.openxmlformats.org/officeDocument/2006/relationships/header" Target="header98.xml"/><Relationship Id="rId120" Type="http://schemas.openxmlformats.org/officeDocument/2006/relationships/header" Target="header114.xml"/><Relationship Id="rId125" Type="http://schemas.openxmlformats.org/officeDocument/2006/relationships/header" Target="header119.xml"/><Relationship Id="rId141" Type="http://schemas.openxmlformats.org/officeDocument/2006/relationships/header" Target="header135.xml"/><Relationship Id="rId146" Type="http://schemas.openxmlformats.org/officeDocument/2006/relationships/header" Target="header140.xml"/><Relationship Id="rId167" Type="http://schemas.openxmlformats.org/officeDocument/2006/relationships/header" Target="header161.xml"/><Relationship Id="rId188" Type="http://schemas.openxmlformats.org/officeDocument/2006/relationships/header" Target="header182.xml"/><Relationship Id="rId7" Type="http://schemas.openxmlformats.org/officeDocument/2006/relationships/header" Target="header1.xml"/><Relationship Id="rId71" Type="http://schemas.openxmlformats.org/officeDocument/2006/relationships/header" Target="header65.xml"/><Relationship Id="rId92" Type="http://schemas.openxmlformats.org/officeDocument/2006/relationships/header" Target="header86.xml"/><Relationship Id="rId162" Type="http://schemas.openxmlformats.org/officeDocument/2006/relationships/header" Target="header156.xml"/><Relationship Id="rId183" Type="http://schemas.openxmlformats.org/officeDocument/2006/relationships/header" Target="header177.xml"/><Relationship Id="rId213" Type="http://schemas.openxmlformats.org/officeDocument/2006/relationships/header" Target="header207.xml"/><Relationship Id="rId218" Type="http://schemas.openxmlformats.org/officeDocument/2006/relationships/header" Target="header212.xml"/><Relationship Id="rId234" Type="http://schemas.openxmlformats.org/officeDocument/2006/relationships/header" Target="header228.xml"/><Relationship Id="rId239" Type="http://schemas.openxmlformats.org/officeDocument/2006/relationships/header" Target="header233.xml"/><Relationship Id="rId2" Type="http://schemas.openxmlformats.org/officeDocument/2006/relationships/styles" Target="styles.xml"/><Relationship Id="rId29" Type="http://schemas.openxmlformats.org/officeDocument/2006/relationships/header" Target="header23.xml"/><Relationship Id="rId250" Type="http://schemas.openxmlformats.org/officeDocument/2006/relationships/header" Target="header244.xml"/><Relationship Id="rId24" Type="http://schemas.openxmlformats.org/officeDocument/2006/relationships/header" Target="header18.xml"/><Relationship Id="rId40" Type="http://schemas.openxmlformats.org/officeDocument/2006/relationships/header" Target="header34.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15" Type="http://schemas.openxmlformats.org/officeDocument/2006/relationships/header" Target="header109.xml"/><Relationship Id="rId131" Type="http://schemas.openxmlformats.org/officeDocument/2006/relationships/header" Target="header125.xml"/><Relationship Id="rId136" Type="http://schemas.openxmlformats.org/officeDocument/2006/relationships/header" Target="header130.xml"/><Relationship Id="rId157" Type="http://schemas.openxmlformats.org/officeDocument/2006/relationships/header" Target="header151.xml"/><Relationship Id="rId178" Type="http://schemas.openxmlformats.org/officeDocument/2006/relationships/header" Target="header172.xml"/><Relationship Id="rId61" Type="http://schemas.openxmlformats.org/officeDocument/2006/relationships/header" Target="header55.xml"/><Relationship Id="rId82" Type="http://schemas.openxmlformats.org/officeDocument/2006/relationships/header" Target="header76.xml"/><Relationship Id="rId152" Type="http://schemas.openxmlformats.org/officeDocument/2006/relationships/header" Target="header146.xml"/><Relationship Id="rId173" Type="http://schemas.openxmlformats.org/officeDocument/2006/relationships/header" Target="header167.xml"/><Relationship Id="rId194" Type="http://schemas.openxmlformats.org/officeDocument/2006/relationships/header" Target="header188.xml"/><Relationship Id="rId199" Type="http://schemas.openxmlformats.org/officeDocument/2006/relationships/header" Target="header193.xml"/><Relationship Id="rId203" Type="http://schemas.openxmlformats.org/officeDocument/2006/relationships/header" Target="header197.xml"/><Relationship Id="rId208" Type="http://schemas.openxmlformats.org/officeDocument/2006/relationships/header" Target="header202.xml"/><Relationship Id="rId229" Type="http://schemas.openxmlformats.org/officeDocument/2006/relationships/header" Target="header223.xml"/><Relationship Id="rId19" Type="http://schemas.openxmlformats.org/officeDocument/2006/relationships/header" Target="header13.xml"/><Relationship Id="rId224" Type="http://schemas.openxmlformats.org/officeDocument/2006/relationships/header" Target="header218.xml"/><Relationship Id="rId240" Type="http://schemas.openxmlformats.org/officeDocument/2006/relationships/header" Target="header234.xml"/><Relationship Id="rId245" Type="http://schemas.openxmlformats.org/officeDocument/2006/relationships/header" Target="header239.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eader" Target="header120.xml"/><Relationship Id="rId147" Type="http://schemas.openxmlformats.org/officeDocument/2006/relationships/header" Target="header141.xml"/><Relationship Id="rId168" Type="http://schemas.openxmlformats.org/officeDocument/2006/relationships/header" Target="header162.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142" Type="http://schemas.openxmlformats.org/officeDocument/2006/relationships/header" Target="header136.xml"/><Relationship Id="rId163" Type="http://schemas.openxmlformats.org/officeDocument/2006/relationships/header" Target="header157.xml"/><Relationship Id="rId184" Type="http://schemas.openxmlformats.org/officeDocument/2006/relationships/header" Target="header178.xml"/><Relationship Id="rId189" Type="http://schemas.openxmlformats.org/officeDocument/2006/relationships/header" Target="header183.xml"/><Relationship Id="rId219" Type="http://schemas.openxmlformats.org/officeDocument/2006/relationships/header" Target="header213.xml"/><Relationship Id="rId3" Type="http://schemas.openxmlformats.org/officeDocument/2006/relationships/settings" Target="settings.xml"/><Relationship Id="rId214" Type="http://schemas.openxmlformats.org/officeDocument/2006/relationships/header" Target="header208.xml"/><Relationship Id="rId230" Type="http://schemas.openxmlformats.org/officeDocument/2006/relationships/header" Target="header224.xml"/><Relationship Id="rId235" Type="http://schemas.openxmlformats.org/officeDocument/2006/relationships/header" Target="header229.xml"/><Relationship Id="rId251" Type="http://schemas.openxmlformats.org/officeDocument/2006/relationships/fontTable" Target="fontTable.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137" Type="http://schemas.openxmlformats.org/officeDocument/2006/relationships/header" Target="header131.xml"/><Relationship Id="rId158" Type="http://schemas.openxmlformats.org/officeDocument/2006/relationships/header" Target="header152.xml"/><Relationship Id="rId20" Type="http://schemas.openxmlformats.org/officeDocument/2006/relationships/header" Target="header14.xml"/><Relationship Id="rId41" Type="http://schemas.openxmlformats.org/officeDocument/2006/relationships/header" Target="header35.xml"/><Relationship Id="rId62" Type="http://schemas.openxmlformats.org/officeDocument/2006/relationships/header" Target="header56.xml"/><Relationship Id="rId83" Type="http://schemas.openxmlformats.org/officeDocument/2006/relationships/header" Target="header77.xml"/><Relationship Id="rId88" Type="http://schemas.openxmlformats.org/officeDocument/2006/relationships/header" Target="header82.xml"/><Relationship Id="rId111" Type="http://schemas.openxmlformats.org/officeDocument/2006/relationships/header" Target="header105.xml"/><Relationship Id="rId132" Type="http://schemas.openxmlformats.org/officeDocument/2006/relationships/header" Target="header126.xml"/><Relationship Id="rId153" Type="http://schemas.openxmlformats.org/officeDocument/2006/relationships/header" Target="header147.xml"/><Relationship Id="rId174" Type="http://schemas.openxmlformats.org/officeDocument/2006/relationships/header" Target="header168.xml"/><Relationship Id="rId179" Type="http://schemas.openxmlformats.org/officeDocument/2006/relationships/header" Target="header173.xml"/><Relationship Id="rId195" Type="http://schemas.openxmlformats.org/officeDocument/2006/relationships/header" Target="header189.xml"/><Relationship Id="rId209" Type="http://schemas.openxmlformats.org/officeDocument/2006/relationships/header" Target="header203.xml"/><Relationship Id="rId190" Type="http://schemas.openxmlformats.org/officeDocument/2006/relationships/header" Target="header184.xml"/><Relationship Id="rId204" Type="http://schemas.openxmlformats.org/officeDocument/2006/relationships/header" Target="header198.xml"/><Relationship Id="rId220" Type="http://schemas.openxmlformats.org/officeDocument/2006/relationships/header" Target="header214.xml"/><Relationship Id="rId225" Type="http://schemas.openxmlformats.org/officeDocument/2006/relationships/header" Target="header219.xml"/><Relationship Id="rId241" Type="http://schemas.openxmlformats.org/officeDocument/2006/relationships/header" Target="header235.xml"/><Relationship Id="rId246" Type="http://schemas.openxmlformats.org/officeDocument/2006/relationships/header" Target="header240.xml"/><Relationship Id="rId15" Type="http://schemas.openxmlformats.org/officeDocument/2006/relationships/header" Target="header9.xml"/><Relationship Id="rId36" Type="http://schemas.openxmlformats.org/officeDocument/2006/relationships/header" Target="header30.xml"/><Relationship Id="rId57" Type="http://schemas.openxmlformats.org/officeDocument/2006/relationships/header" Target="header51.xml"/><Relationship Id="rId106" Type="http://schemas.openxmlformats.org/officeDocument/2006/relationships/header" Target="header100.xml"/><Relationship Id="rId127" Type="http://schemas.openxmlformats.org/officeDocument/2006/relationships/header" Target="header121.xml"/><Relationship Id="rId10" Type="http://schemas.openxmlformats.org/officeDocument/2006/relationships/header" Target="header4.xml"/><Relationship Id="rId31" Type="http://schemas.openxmlformats.org/officeDocument/2006/relationships/header" Target="header25.xml"/><Relationship Id="rId52" Type="http://schemas.openxmlformats.org/officeDocument/2006/relationships/header" Target="header46.xml"/><Relationship Id="rId73" Type="http://schemas.openxmlformats.org/officeDocument/2006/relationships/header" Target="header67.xml"/><Relationship Id="rId78" Type="http://schemas.openxmlformats.org/officeDocument/2006/relationships/header" Target="header72.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143" Type="http://schemas.openxmlformats.org/officeDocument/2006/relationships/header" Target="header137.xml"/><Relationship Id="rId148" Type="http://schemas.openxmlformats.org/officeDocument/2006/relationships/header" Target="header142.xml"/><Relationship Id="rId164" Type="http://schemas.openxmlformats.org/officeDocument/2006/relationships/header" Target="header158.xml"/><Relationship Id="rId169" Type="http://schemas.openxmlformats.org/officeDocument/2006/relationships/header" Target="header163.xml"/><Relationship Id="rId185" Type="http://schemas.openxmlformats.org/officeDocument/2006/relationships/header" Target="header179.xml"/><Relationship Id="rId4" Type="http://schemas.openxmlformats.org/officeDocument/2006/relationships/webSettings" Target="webSettings.xml"/><Relationship Id="rId9" Type="http://schemas.openxmlformats.org/officeDocument/2006/relationships/header" Target="header3.xml"/><Relationship Id="rId180" Type="http://schemas.openxmlformats.org/officeDocument/2006/relationships/header" Target="header174.xml"/><Relationship Id="rId210" Type="http://schemas.openxmlformats.org/officeDocument/2006/relationships/header" Target="header204.xml"/><Relationship Id="rId215" Type="http://schemas.openxmlformats.org/officeDocument/2006/relationships/header" Target="header209.xml"/><Relationship Id="rId236" Type="http://schemas.openxmlformats.org/officeDocument/2006/relationships/header" Target="header230.xml"/><Relationship Id="rId26" Type="http://schemas.openxmlformats.org/officeDocument/2006/relationships/header" Target="header20.xml"/><Relationship Id="rId231" Type="http://schemas.openxmlformats.org/officeDocument/2006/relationships/header" Target="header225.xml"/><Relationship Id="rId252" Type="http://schemas.openxmlformats.org/officeDocument/2006/relationships/theme" Target="theme/theme1.xml"/><Relationship Id="rId47" Type="http://schemas.openxmlformats.org/officeDocument/2006/relationships/header" Target="header41.xml"/><Relationship Id="rId68" Type="http://schemas.openxmlformats.org/officeDocument/2006/relationships/header" Target="header62.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27.xml"/><Relationship Id="rId154" Type="http://schemas.openxmlformats.org/officeDocument/2006/relationships/header" Target="header148.xml"/><Relationship Id="rId175" Type="http://schemas.openxmlformats.org/officeDocument/2006/relationships/header" Target="header169.xml"/><Relationship Id="rId196" Type="http://schemas.openxmlformats.org/officeDocument/2006/relationships/header" Target="header190.xml"/><Relationship Id="rId200" Type="http://schemas.openxmlformats.org/officeDocument/2006/relationships/header" Target="header194.xml"/><Relationship Id="rId16" Type="http://schemas.openxmlformats.org/officeDocument/2006/relationships/header" Target="header10.xml"/><Relationship Id="rId221" Type="http://schemas.openxmlformats.org/officeDocument/2006/relationships/header" Target="header215.xml"/><Relationship Id="rId242" Type="http://schemas.openxmlformats.org/officeDocument/2006/relationships/header" Target="header236.xml"/><Relationship Id="rId37" Type="http://schemas.openxmlformats.org/officeDocument/2006/relationships/header" Target="header31.xml"/><Relationship Id="rId58" Type="http://schemas.openxmlformats.org/officeDocument/2006/relationships/header" Target="header52.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44" Type="http://schemas.openxmlformats.org/officeDocument/2006/relationships/header" Target="header138.xml"/><Relationship Id="rId90" Type="http://schemas.openxmlformats.org/officeDocument/2006/relationships/header" Target="header84.xml"/><Relationship Id="rId165" Type="http://schemas.openxmlformats.org/officeDocument/2006/relationships/header" Target="header159.xml"/><Relationship Id="rId186" Type="http://schemas.openxmlformats.org/officeDocument/2006/relationships/header" Target="header180.xml"/><Relationship Id="rId211" Type="http://schemas.openxmlformats.org/officeDocument/2006/relationships/header" Target="header205.xml"/><Relationship Id="rId232" Type="http://schemas.openxmlformats.org/officeDocument/2006/relationships/header" Target="header226.xml"/><Relationship Id="rId27" Type="http://schemas.openxmlformats.org/officeDocument/2006/relationships/header" Target="header21.xml"/><Relationship Id="rId48" Type="http://schemas.openxmlformats.org/officeDocument/2006/relationships/header" Target="header42.xml"/><Relationship Id="rId69" Type="http://schemas.openxmlformats.org/officeDocument/2006/relationships/header" Target="header63.xml"/><Relationship Id="rId113" Type="http://schemas.openxmlformats.org/officeDocument/2006/relationships/header" Target="header107.xml"/><Relationship Id="rId134" Type="http://schemas.openxmlformats.org/officeDocument/2006/relationships/header" Target="header128.xml"/><Relationship Id="rId80" Type="http://schemas.openxmlformats.org/officeDocument/2006/relationships/header" Target="header74.xml"/><Relationship Id="rId155" Type="http://schemas.openxmlformats.org/officeDocument/2006/relationships/header" Target="header149.xml"/><Relationship Id="rId176" Type="http://schemas.openxmlformats.org/officeDocument/2006/relationships/header" Target="header170.xml"/><Relationship Id="rId197" Type="http://schemas.openxmlformats.org/officeDocument/2006/relationships/header" Target="header191.xml"/><Relationship Id="rId201" Type="http://schemas.openxmlformats.org/officeDocument/2006/relationships/header" Target="header195.xml"/><Relationship Id="rId222" Type="http://schemas.openxmlformats.org/officeDocument/2006/relationships/header" Target="header216.xml"/><Relationship Id="rId243" Type="http://schemas.openxmlformats.org/officeDocument/2006/relationships/header" Target="header2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E44D-C5A2-4DA0-B601-5EFC636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420</Words>
  <Characters>595197</Characters>
  <Application>Microsoft Office Word</Application>
  <DocSecurity>0</DocSecurity>
  <Lines>4959</Lines>
  <Paragraphs>1396</Paragraphs>
  <ScaleCrop>false</ScaleCrop>
  <HeadingPairs>
    <vt:vector size="2" baseType="variant">
      <vt:variant>
        <vt:lpstr>Title</vt:lpstr>
      </vt:variant>
      <vt:variant>
        <vt:i4>1</vt:i4>
      </vt:variant>
    </vt:vector>
  </HeadingPairs>
  <TitlesOfParts>
    <vt:vector size="1" baseType="lpstr">
      <vt:lpstr/>
    </vt:vector>
  </TitlesOfParts>
  <Company>Ngoc Dung Computer</Company>
  <LinksUpToDate>false</LinksUpToDate>
  <CharactersWithSpaces>6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Văn Tuấn</dc:creator>
  <cp:lastModifiedBy>Admin</cp:lastModifiedBy>
  <cp:revision>4</cp:revision>
  <cp:lastPrinted>2024-04-22T03:29:00Z</cp:lastPrinted>
  <dcterms:created xsi:type="dcterms:W3CDTF">2024-04-30T10:47:00Z</dcterms:created>
  <dcterms:modified xsi:type="dcterms:W3CDTF">2024-04-30T15:55:00Z</dcterms:modified>
</cp:coreProperties>
</file>